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52EC6" w14:textId="5D681A50" w:rsidR="007F7EEF" w:rsidRDefault="00CC62C3" w:rsidP="007F7EEF">
      <w:r>
        <w:rPr>
          <w:noProof/>
        </w:rPr>
        <mc:AlternateContent>
          <mc:Choice Requires="wpg">
            <w:drawing>
              <wp:anchor distT="0" distB="0" distL="114300" distR="114300" simplePos="0" relativeHeight="251657728" behindDoc="0" locked="0" layoutInCell="1" allowOverlap="1" wp14:anchorId="274D1E7B" wp14:editId="54972B4D">
                <wp:simplePos x="0" y="0"/>
                <wp:positionH relativeFrom="column">
                  <wp:posOffset>-1238885</wp:posOffset>
                </wp:positionH>
                <wp:positionV relativeFrom="paragraph">
                  <wp:posOffset>-824865</wp:posOffset>
                </wp:positionV>
                <wp:extent cx="8803640" cy="1612900"/>
                <wp:effectExtent l="0" t="1270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640" cy="1612900"/>
                          <a:chOff x="0" y="0"/>
                          <a:chExt cx="7886065" cy="1612900"/>
                        </a:xfrm>
                      </wpg:grpSpPr>
                      <wps:wsp>
                        <wps:cNvPr id="4" name="Text Box 4"/>
                        <wps:cNvSpPr txBox="1">
                          <a:spLocks/>
                        </wps:cNvSpPr>
                        <wps:spPr>
                          <a:xfrm>
                            <a:off x="60960" y="1371600"/>
                            <a:ext cx="7823835" cy="241300"/>
                          </a:xfrm>
                          <a:prstGeom prst="rect">
                            <a:avLst/>
                          </a:prstGeom>
                          <a:noFill/>
                          <a:ln>
                            <a:noFill/>
                          </a:ln>
                          <a:effectLst/>
                        </wps:spPr>
                        <wps:txbx>
                          <w:txbxContent>
                            <w:p w14:paraId="43A3255E" w14:textId="77777777" w:rsidR="00726202" w:rsidRPr="000A0879" w:rsidRDefault="00726202" w:rsidP="00726202">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4338320" y="233680"/>
                            <a:ext cx="3547745" cy="935182"/>
                          </a:xfrm>
                          <a:prstGeom prst="rect">
                            <a:avLst/>
                          </a:prstGeom>
                          <a:noFill/>
                          <a:ln>
                            <a:noFill/>
                          </a:ln>
                          <a:effectLst/>
                        </wps:spPr>
                        <wps:txbx>
                          <w:txbxContent>
                            <w:p w14:paraId="1C06D9C6" w14:textId="77777777" w:rsidR="00726202" w:rsidRPr="0071516D" w:rsidRDefault="00726202" w:rsidP="00726202">
                              <w:pPr>
                                <w:jc w:val="center"/>
                                <w:rPr>
                                  <w:rFonts w:ascii="Goudy Old Style" w:hAnsi="Goudy Old Style" w:cs="Arial"/>
                                  <w:b/>
                                </w:rPr>
                              </w:pPr>
                              <w:r w:rsidRPr="0071516D">
                                <w:rPr>
                                  <w:rFonts w:ascii="Goudy Old Style" w:hAnsi="Goudy Old Style" w:cs="Arial"/>
                                  <w:b/>
                                </w:rPr>
                                <w:t>ENDICOTT SCHOOL</w:t>
                              </w:r>
                            </w:p>
                            <w:p w14:paraId="4DDD46FD"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CF92B61"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3E020F6A"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509) 657-3523</w:t>
                              </w:r>
                            </w:p>
                            <w:p w14:paraId="701633EA" w14:textId="77777777" w:rsidR="00726202" w:rsidRPr="0071516D" w:rsidRDefault="00726202" w:rsidP="00726202">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ED2931E" w14:textId="77777777" w:rsidR="00726202" w:rsidRPr="0071516D" w:rsidRDefault="00726202" w:rsidP="00726202">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bwMode="auto">
                          <a:xfrm>
                            <a:off x="0" y="233680"/>
                            <a:ext cx="3769995" cy="982980"/>
                          </a:xfrm>
                          <a:prstGeom prst="rect">
                            <a:avLst/>
                          </a:prstGeom>
                          <a:noFill/>
                          <a:ln>
                            <a:noFill/>
                          </a:ln>
                        </wps:spPr>
                        <wps:txbx>
                          <w:txbxContent>
                            <w:p w14:paraId="5726AC94" w14:textId="77777777" w:rsidR="00726202" w:rsidRPr="00665AAA" w:rsidRDefault="00726202" w:rsidP="00726202">
                              <w:pPr>
                                <w:jc w:val="center"/>
                                <w:rPr>
                                  <w:rFonts w:ascii="Goudy Old Style" w:hAnsi="Goudy Old Style"/>
                                  <w:b/>
                                  <w:sz w:val="2"/>
                                  <w:szCs w:val="2"/>
                                </w:rPr>
                              </w:pPr>
                            </w:p>
                            <w:p w14:paraId="01B780C3" w14:textId="77777777" w:rsidR="00726202" w:rsidRPr="00665AAA" w:rsidRDefault="00726202" w:rsidP="00726202">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Pr>
                                  <w:rFonts w:ascii="Goudy Old Style" w:hAnsi="Goudy Old Style" w:cs="Arial"/>
                                </w:rPr>
                                <w:t>T</w:t>
                              </w:r>
                              <w:r w:rsidRPr="00665AAA">
                                <w:rPr>
                                  <w:rFonts w:ascii="Goudy Old Style" w:hAnsi="Goudy Old Style" w:cs="Arial"/>
                                </w:rPr>
                                <w:t>. JOHN SCHOOL</w:t>
                              </w:r>
                            </w:p>
                            <w:p w14:paraId="77D367E4"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044598B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7D0114E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2D8C9D84" w14:textId="77777777" w:rsidR="00726202" w:rsidRPr="0071516D" w:rsidRDefault="00726202" w:rsidP="00726202">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0683AD7E" w14:textId="77777777" w:rsidR="00726202" w:rsidRPr="0071516D" w:rsidRDefault="00726202" w:rsidP="00726202">
                              <w:pPr>
                                <w:jc w:val="center"/>
                                <w:rPr>
                                  <w:rFonts w:ascii="Goudy Old Style" w:hAnsi="Goudy Old Style"/>
                                  <w:b/>
                                  <w:sz w:val="22"/>
                                  <w:szCs w:val="22"/>
                                </w:rPr>
                              </w:pPr>
                            </w:p>
                          </w:txbxContent>
                        </wps:txbx>
                        <wps:bodyPr rot="0" vert="horz" wrap="square" lIns="91440" tIns="45720" rIns="91440" bIns="45720" anchor="t" anchorCtr="0" upright="1">
                          <a:noAutofit/>
                        </wps:bodyPr>
                      </wps:wsp>
                      <pic:pic xmlns:pic="http://schemas.openxmlformats.org/drawingml/2006/picture">
                        <pic:nvPicPr>
                          <pic:cNvPr id="2" name="Picture 2" descr="SJEschoolLOGO"/>
                          <pic:cNvPicPr>
                            <a:picLocks/>
                          </pic:cNvPicPr>
                        </pic:nvPicPr>
                        <pic:blipFill rotWithShape="1">
                          <a:blip r:embed="rId8"/>
                          <a:srcRect l="6667" t="19124" r="6667" b="39866"/>
                          <a:stretch/>
                        </pic:blipFill>
                        <pic:spPr bwMode="auto">
                          <a:xfrm>
                            <a:off x="2773680" y="81280"/>
                            <a:ext cx="2331720" cy="1289050"/>
                          </a:xfrm>
                          <a:prstGeom prst="rect">
                            <a:avLst/>
                          </a:prstGeom>
                          <a:noFill/>
                          <a:ln>
                            <a:noFill/>
                          </a:ln>
                        </pic:spPr>
                      </pic:pic>
                      <wps:wsp>
                        <wps:cNvPr id="6" name="Line 8"/>
                        <wps:cNvCnPr>
                          <a:cxnSpLocks/>
                        </wps:cNvCnPr>
                        <wps:spPr bwMode="auto">
                          <a:xfrm>
                            <a:off x="680720" y="1361440"/>
                            <a:ext cx="6510020" cy="0"/>
                          </a:xfrm>
                          <a:prstGeom prst="line">
                            <a:avLst/>
                          </a:prstGeom>
                          <a:noFill/>
                          <a:ln w="25400">
                            <a:solidFill>
                              <a:srgbClr val="FF0000"/>
                            </a:solidFill>
                            <a:round/>
                            <a:headEnd/>
                            <a:tailEnd/>
                          </a:ln>
                        </wps:spPr>
                        <wps:bodyPr/>
                      </wps:wsp>
                      <wps:wsp>
                        <wps:cNvPr id="9" name="Straight Connector 9"/>
                        <wps:cNvCnPr>
                          <a:cxnSpLocks/>
                        </wps:cNvCnPr>
                        <wps:spPr>
                          <a:xfrm>
                            <a:off x="680720" y="1595120"/>
                            <a:ext cx="6515100" cy="0"/>
                          </a:xfrm>
                          <a:prstGeom prst="line">
                            <a:avLst/>
                          </a:prstGeom>
                          <a:noFill/>
                          <a:ln w="25400" cap="flat" cmpd="sng" algn="ctr">
                            <a:solidFill>
                              <a:srgbClr val="FF0000"/>
                            </a:solidFill>
                            <a:prstDash val="solid"/>
                            <a:miter lim="800000"/>
                          </a:ln>
                          <a:effectLst/>
                        </wps:spPr>
                        <wps:bodyPr/>
                      </wps:wsp>
                      <wps:wsp>
                        <wps:cNvPr id="1" name="Straight Connector 1"/>
                        <wps:cNvCnPr>
                          <a:cxnSpLocks/>
                        </wps:cNvCnPr>
                        <wps:spPr>
                          <a:xfrm>
                            <a:off x="680720" y="0"/>
                            <a:ext cx="6515100" cy="0"/>
                          </a:xfrm>
                          <a:prstGeom prst="line">
                            <a:avLst/>
                          </a:prstGeom>
                          <a:noFill/>
                          <a:ln w="25400" cap="flat" cmpd="sng" algn="ctr">
                            <a:solidFill>
                              <a:srgbClr val="FF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274D1E7B" id="Group 11" o:spid="_x0000_s1026" style="position:absolute;margin-left:-97.55pt;margin-top:-64.95pt;width:693.2pt;height:127pt;z-index:251657728;mso-width-relative:margin" coordsize="78860,16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">
                <v:shapetype id="_x0000_t202" coordsize="21600,21600" o:spt="202" path="m,l,21600r21600,l21600,xe">
                  <v:stroke joinstyle="miter"/>
                  <v:path gradientshapeok="t" o:connecttype="rect"/>
                </v:shapetype>
                <v:shape id="Text Box 4" o:spid="_x0000_s1027" type="#_x0000_t202" style="position:absolute;left:609;top:13716;width:7823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43A3255E" w14:textId="77777777" w:rsidR="00726202" w:rsidRPr="000A0879" w:rsidRDefault="00726202" w:rsidP="00726202">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v:shape>
                <v:shape id="Text Box 5" o:spid="_x0000_s1028" type="#_x0000_t202" style="position:absolute;left:43383;top:2336;width:35477;height:9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1C06D9C6" w14:textId="77777777" w:rsidR="00726202" w:rsidRPr="0071516D" w:rsidRDefault="00726202" w:rsidP="00726202">
                        <w:pPr>
                          <w:jc w:val="center"/>
                          <w:rPr>
                            <w:rFonts w:ascii="Goudy Old Style" w:hAnsi="Goudy Old Style" w:cs="Arial"/>
                            <w:b/>
                          </w:rPr>
                        </w:pPr>
                        <w:r w:rsidRPr="0071516D">
                          <w:rPr>
                            <w:rFonts w:ascii="Goudy Old Style" w:hAnsi="Goudy Old Style" w:cs="Arial"/>
                            <w:b/>
                          </w:rPr>
                          <w:t>ENDICOTT SCHOOL</w:t>
                        </w:r>
                      </w:p>
                      <w:p w14:paraId="4DDD46FD"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CF92B61"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3E020F6A" w14:textId="77777777" w:rsidR="00726202" w:rsidRPr="0071516D" w:rsidRDefault="00726202" w:rsidP="00726202">
                        <w:pPr>
                          <w:jc w:val="center"/>
                          <w:rPr>
                            <w:rFonts w:ascii="Goudy Old Style" w:hAnsi="Goudy Old Style" w:cs="Arial"/>
                            <w:b/>
                            <w:sz w:val="22"/>
                            <w:szCs w:val="22"/>
                          </w:rPr>
                        </w:pPr>
                        <w:r w:rsidRPr="0071516D">
                          <w:rPr>
                            <w:rFonts w:ascii="Goudy Old Style" w:hAnsi="Goudy Old Style" w:cs="Arial"/>
                            <w:b/>
                            <w:sz w:val="22"/>
                            <w:szCs w:val="22"/>
                          </w:rPr>
                          <w:t>(509) 657-3523</w:t>
                        </w:r>
                      </w:p>
                      <w:p w14:paraId="701633EA" w14:textId="77777777" w:rsidR="00726202" w:rsidRPr="0071516D" w:rsidRDefault="00726202" w:rsidP="00726202">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ED2931E" w14:textId="77777777" w:rsidR="00726202" w:rsidRPr="0071516D" w:rsidRDefault="00726202" w:rsidP="00726202">
                        <w:pPr>
                          <w:rPr>
                            <w:rFonts w:ascii="Goudy Old Style" w:hAnsi="Goudy Old Style"/>
                            <w:b/>
                            <w:sz w:val="20"/>
                          </w:rPr>
                        </w:pPr>
                      </w:p>
                    </w:txbxContent>
                  </v:textbox>
                </v:shape>
                <v:shape id="Text Box 3" o:spid="_x0000_s1029" type="#_x0000_t202" style="position:absolute;top:2336;width:37699;height:9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5726AC94" w14:textId="77777777" w:rsidR="00726202" w:rsidRPr="00665AAA" w:rsidRDefault="00726202" w:rsidP="00726202">
                        <w:pPr>
                          <w:jc w:val="center"/>
                          <w:rPr>
                            <w:rFonts w:ascii="Goudy Old Style" w:hAnsi="Goudy Old Style"/>
                            <w:b/>
                            <w:sz w:val="2"/>
                            <w:szCs w:val="2"/>
                          </w:rPr>
                        </w:pPr>
                      </w:p>
                      <w:p w14:paraId="01B780C3" w14:textId="77777777" w:rsidR="00726202" w:rsidRPr="00665AAA" w:rsidRDefault="00726202" w:rsidP="00726202">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Pr>
                            <w:rFonts w:ascii="Goudy Old Style" w:hAnsi="Goudy Old Style" w:cs="Arial"/>
                          </w:rPr>
                          <w:t>T</w:t>
                        </w:r>
                        <w:r w:rsidRPr="00665AAA">
                          <w:rPr>
                            <w:rFonts w:ascii="Goudy Old Style" w:hAnsi="Goudy Old Style" w:cs="Arial"/>
                          </w:rPr>
                          <w:t>. JOHN SCHOOL</w:t>
                        </w:r>
                      </w:p>
                      <w:p w14:paraId="77D367E4"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044598B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7D0114EC" w14:textId="77777777" w:rsidR="00726202" w:rsidRPr="0071516D" w:rsidRDefault="00726202" w:rsidP="00726202">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2D8C9D84" w14:textId="77777777" w:rsidR="00726202" w:rsidRPr="0071516D" w:rsidRDefault="00726202" w:rsidP="00726202">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0683AD7E" w14:textId="77777777" w:rsidR="00726202" w:rsidRPr="0071516D" w:rsidRDefault="00726202" w:rsidP="00726202">
                        <w:pPr>
                          <w:jc w:val="center"/>
                          <w:rPr>
                            <w:rFonts w:ascii="Goudy Old Style" w:hAnsi="Goudy Old Style"/>
                            <w:b/>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JEschoolLOGO" style="position:absolute;left:27736;top:812;width:23318;height:12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">
                  <v:imagedata r:id="rId9" o:title="SJEschoolLOGO" croptop="12533f" cropbottom="26127f" cropleft="4369f" cropright="4369f"/>
                  <o:lock v:ext="edit" aspectratio="f"/>
                </v:shape>
                <v:line id="Line 8" o:spid="_x0000_s1031" style="position:absolute;visibility:visible;mso-wrap-style:square" from="6807,13614" to="71907,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" strokecolor="red" strokeweight="2pt">
                  <o:lock v:ext="edit" shapetype="f"/>
                </v:line>
                <v:line id="Straight Connector 9" o:spid="_x0000_s1032" style="position:absolute;visibility:visible;mso-wrap-style:square" from="6807,15951" to="71958,1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" strokecolor="red" strokeweight="2pt">
                  <v:stroke joinstyle="miter"/>
                  <o:lock v:ext="edit" shapetype="f"/>
                </v:line>
                <v:line id="Straight Connector 1" o:spid="_x0000_s1033" style="position:absolute;visibility:visible;mso-wrap-style:square" from="6807,0" to="719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" strokecolor="red" strokeweight="2pt">
                  <v:stroke joinstyle="miter"/>
                  <o:lock v:ext="edit" shapetype="f"/>
                </v:line>
              </v:group>
            </w:pict>
          </mc:Fallback>
        </mc:AlternateContent>
      </w:r>
      <w:r w:rsidR="00776ACE">
        <w:t>\</w:t>
      </w:r>
    </w:p>
    <w:p w14:paraId="67702211" w14:textId="77777777" w:rsidR="006B64C1" w:rsidRDefault="006B64C1" w:rsidP="007F7EEF">
      <w:pPr>
        <w:rPr>
          <w:sz w:val="22"/>
          <w:szCs w:val="22"/>
        </w:rPr>
      </w:pPr>
    </w:p>
    <w:p w14:paraId="53D7D299" w14:textId="77777777" w:rsidR="00726202" w:rsidRDefault="00726202" w:rsidP="001E2436">
      <w:pPr>
        <w:pStyle w:val="Heading3"/>
        <w:tabs>
          <w:tab w:val="clear" w:pos="360"/>
        </w:tabs>
        <w:rPr>
          <w:sz w:val="22"/>
          <w:szCs w:val="22"/>
          <w:u w:val="none"/>
        </w:rPr>
      </w:pPr>
    </w:p>
    <w:p w14:paraId="19B70B0E" w14:textId="77777777" w:rsidR="00726202" w:rsidRDefault="00726202" w:rsidP="001E2436">
      <w:pPr>
        <w:pStyle w:val="Heading3"/>
        <w:tabs>
          <w:tab w:val="clear" w:pos="360"/>
        </w:tabs>
        <w:rPr>
          <w:sz w:val="22"/>
          <w:szCs w:val="22"/>
          <w:u w:val="none"/>
        </w:rPr>
      </w:pPr>
    </w:p>
    <w:p w14:paraId="70E000C3" w14:textId="77777777" w:rsidR="00443A20" w:rsidRDefault="00443A20" w:rsidP="0056668E">
      <w:pPr>
        <w:pStyle w:val="Heading3"/>
        <w:tabs>
          <w:tab w:val="clear" w:pos="360"/>
        </w:tabs>
        <w:jc w:val="left"/>
        <w:rPr>
          <w:sz w:val="22"/>
          <w:szCs w:val="22"/>
          <w:u w:val="none"/>
        </w:rPr>
      </w:pPr>
    </w:p>
    <w:p w14:paraId="74BC5A0F" w14:textId="1355757B" w:rsidR="0029478D" w:rsidRPr="0029478D" w:rsidRDefault="0029478D" w:rsidP="00540BED">
      <w:pPr>
        <w:pStyle w:val="Heading3"/>
        <w:tabs>
          <w:tab w:val="clear" w:pos="360"/>
        </w:tabs>
        <w:rPr>
          <w:rFonts w:ascii="Times New Roman" w:hAnsi="Times New Roman" w:cs="Times New Roman"/>
          <w:b/>
          <w:bCs/>
          <w:color w:val="000000" w:themeColor="text1"/>
        </w:rPr>
      </w:pPr>
      <w:r w:rsidRPr="0029478D">
        <w:rPr>
          <w:rFonts w:ascii="Times New Roman" w:hAnsi="Times New Roman" w:cs="Times New Roman"/>
          <w:b/>
          <w:bCs/>
          <w:color w:val="000000" w:themeColor="text1"/>
        </w:rPr>
        <w:t xml:space="preserve"> “Two communities, working as one, with the common goal of preparing students for life after high school and for realizing their full potential.” </w:t>
      </w:r>
    </w:p>
    <w:p w14:paraId="43DD351B" w14:textId="77777777" w:rsidR="0029478D" w:rsidRPr="0029478D" w:rsidRDefault="0029478D" w:rsidP="0029478D"/>
    <w:p w14:paraId="4D8B4C1B" w14:textId="6FF3BD91" w:rsidR="00540BED" w:rsidRPr="00807468" w:rsidRDefault="00540BED" w:rsidP="00540BED">
      <w:pPr>
        <w:pStyle w:val="Heading3"/>
        <w:tabs>
          <w:tab w:val="clear" w:pos="360"/>
        </w:tabs>
        <w:rPr>
          <w:sz w:val="22"/>
          <w:szCs w:val="22"/>
          <w:u w:val="none"/>
        </w:rPr>
      </w:pPr>
      <w:r w:rsidRPr="00807468">
        <w:rPr>
          <w:sz w:val="22"/>
          <w:szCs w:val="22"/>
          <w:u w:val="none"/>
        </w:rPr>
        <w:t>St</w:t>
      </w:r>
      <w:r w:rsidR="00B40E7A">
        <w:rPr>
          <w:sz w:val="22"/>
          <w:szCs w:val="22"/>
          <w:u w:val="none"/>
        </w:rPr>
        <w:t xml:space="preserve">. </w:t>
      </w:r>
      <w:r w:rsidRPr="00807468">
        <w:rPr>
          <w:sz w:val="22"/>
          <w:szCs w:val="22"/>
          <w:u w:val="none"/>
        </w:rPr>
        <w:t>John-Endicott Cooperative</w:t>
      </w:r>
      <w:r w:rsidR="00B71B52">
        <w:rPr>
          <w:sz w:val="22"/>
          <w:szCs w:val="22"/>
          <w:u w:val="none"/>
        </w:rPr>
        <w:t xml:space="preserve"> Board Training and </w:t>
      </w:r>
      <w:r w:rsidR="00B71B52" w:rsidRPr="00807468">
        <w:rPr>
          <w:sz w:val="22"/>
          <w:szCs w:val="22"/>
          <w:u w:val="none"/>
        </w:rPr>
        <w:t>Board</w:t>
      </w:r>
      <w:r w:rsidRPr="00807468">
        <w:rPr>
          <w:sz w:val="22"/>
          <w:szCs w:val="22"/>
          <w:u w:val="none"/>
        </w:rPr>
        <w:t xml:space="preserve"> Meeting</w:t>
      </w:r>
      <w:r w:rsidR="00B71B52">
        <w:rPr>
          <w:sz w:val="22"/>
          <w:szCs w:val="22"/>
          <w:u w:val="none"/>
        </w:rPr>
        <w:t xml:space="preserve"> </w:t>
      </w:r>
    </w:p>
    <w:p w14:paraId="73F38A90" w14:textId="19C1D32C" w:rsidR="00540BED" w:rsidRDefault="00540BED" w:rsidP="00540BED">
      <w:pPr>
        <w:tabs>
          <w:tab w:val="left" w:pos="360"/>
        </w:tabs>
        <w:ind w:right="-360"/>
        <w:jc w:val="center"/>
        <w:rPr>
          <w:rFonts w:ascii="Times New Roman" w:hAnsi="Times New Roman"/>
          <w:sz w:val="22"/>
          <w:szCs w:val="22"/>
        </w:rPr>
      </w:pPr>
      <w:r w:rsidRPr="00807468">
        <w:rPr>
          <w:rFonts w:ascii="Times New Roman" w:hAnsi="Times New Roman"/>
          <w:sz w:val="22"/>
          <w:szCs w:val="22"/>
        </w:rPr>
        <w:t xml:space="preserve">Monday, </w:t>
      </w:r>
      <w:r w:rsidR="000443D1">
        <w:rPr>
          <w:rFonts w:ascii="Times New Roman" w:hAnsi="Times New Roman"/>
          <w:sz w:val="22"/>
          <w:szCs w:val="22"/>
        </w:rPr>
        <w:t>April 25</w:t>
      </w:r>
      <w:r w:rsidR="000443D1" w:rsidRPr="000443D1">
        <w:rPr>
          <w:rFonts w:ascii="Times New Roman" w:hAnsi="Times New Roman"/>
          <w:sz w:val="22"/>
          <w:szCs w:val="22"/>
          <w:vertAlign w:val="superscript"/>
        </w:rPr>
        <w:t>th</w:t>
      </w:r>
      <w:r w:rsidRPr="00807468">
        <w:rPr>
          <w:rFonts w:ascii="Times New Roman" w:hAnsi="Times New Roman"/>
          <w:sz w:val="22"/>
          <w:szCs w:val="22"/>
        </w:rPr>
        <w:t>, 202</w:t>
      </w:r>
      <w:r w:rsidR="00D8321F">
        <w:rPr>
          <w:rFonts w:ascii="Times New Roman" w:hAnsi="Times New Roman"/>
          <w:sz w:val="22"/>
          <w:szCs w:val="22"/>
        </w:rPr>
        <w:t>2</w:t>
      </w:r>
    </w:p>
    <w:p w14:paraId="71F55B6A" w14:textId="361D5D11" w:rsidR="00867570" w:rsidRDefault="000443D1" w:rsidP="00540BED">
      <w:pPr>
        <w:tabs>
          <w:tab w:val="left" w:pos="360"/>
        </w:tabs>
        <w:ind w:right="-360"/>
        <w:jc w:val="center"/>
        <w:rPr>
          <w:rFonts w:ascii="Times New Roman" w:hAnsi="Times New Roman"/>
          <w:sz w:val="22"/>
          <w:szCs w:val="22"/>
        </w:rPr>
      </w:pPr>
      <w:r>
        <w:rPr>
          <w:rFonts w:ascii="Times New Roman" w:hAnsi="Times New Roman"/>
          <w:sz w:val="22"/>
          <w:szCs w:val="22"/>
        </w:rPr>
        <w:t xml:space="preserve">St. John </w:t>
      </w:r>
      <w:r w:rsidR="00FC3A88">
        <w:rPr>
          <w:rFonts w:ascii="Times New Roman" w:hAnsi="Times New Roman"/>
          <w:sz w:val="22"/>
          <w:szCs w:val="22"/>
        </w:rPr>
        <w:t xml:space="preserve">School </w:t>
      </w:r>
      <w:r>
        <w:rPr>
          <w:rFonts w:ascii="Times New Roman" w:hAnsi="Times New Roman"/>
          <w:sz w:val="22"/>
          <w:szCs w:val="22"/>
        </w:rPr>
        <w:t>HFL ROOM</w:t>
      </w:r>
    </w:p>
    <w:p w14:paraId="309AC73A" w14:textId="03B4DFD9" w:rsidR="00867570" w:rsidRDefault="00B71B52" w:rsidP="00540BED">
      <w:pPr>
        <w:tabs>
          <w:tab w:val="left" w:pos="360"/>
        </w:tabs>
        <w:ind w:right="-360"/>
        <w:jc w:val="center"/>
        <w:rPr>
          <w:rFonts w:ascii="Times New Roman" w:hAnsi="Times New Roman"/>
          <w:sz w:val="22"/>
          <w:szCs w:val="22"/>
        </w:rPr>
      </w:pPr>
      <w:r>
        <w:rPr>
          <w:rFonts w:ascii="Times New Roman" w:hAnsi="Times New Roman"/>
          <w:sz w:val="22"/>
          <w:szCs w:val="22"/>
        </w:rPr>
        <w:t>Training @ 6</w:t>
      </w:r>
      <w:r w:rsidR="00867570">
        <w:rPr>
          <w:rFonts w:ascii="Times New Roman" w:hAnsi="Times New Roman"/>
          <w:sz w:val="22"/>
          <w:szCs w:val="22"/>
        </w:rPr>
        <w:t>:00 PM</w:t>
      </w:r>
    </w:p>
    <w:p w14:paraId="4CFC41D3" w14:textId="6771F8E3" w:rsidR="000C7918" w:rsidRDefault="000C7918" w:rsidP="00540BED">
      <w:pPr>
        <w:tabs>
          <w:tab w:val="left" w:pos="360"/>
        </w:tabs>
        <w:ind w:right="-360"/>
        <w:jc w:val="center"/>
        <w:rPr>
          <w:rFonts w:ascii="Times New Roman" w:hAnsi="Times New Roman"/>
          <w:sz w:val="22"/>
          <w:szCs w:val="22"/>
        </w:rPr>
      </w:pPr>
      <w:r>
        <w:rPr>
          <w:rFonts w:ascii="Times New Roman" w:hAnsi="Times New Roman"/>
          <w:sz w:val="22"/>
          <w:szCs w:val="22"/>
        </w:rPr>
        <w:t>Redistricting Hearing @ 7:00 PM</w:t>
      </w:r>
    </w:p>
    <w:p w14:paraId="45E8151A" w14:textId="3FC2E6EA" w:rsidR="00B71B52" w:rsidRPr="00807468" w:rsidRDefault="00B71B52" w:rsidP="00540BED">
      <w:pPr>
        <w:tabs>
          <w:tab w:val="left" w:pos="360"/>
        </w:tabs>
        <w:ind w:right="-360"/>
        <w:jc w:val="center"/>
        <w:rPr>
          <w:rFonts w:ascii="Times New Roman" w:hAnsi="Times New Roman"/>
          <w:sz w:val="22"/>
          <w:szCs w:val="22"/>
        </w:rPr>
      </w:pPr>
      <w:r>
        <w:rPr>
          <w:rFonts w:ascii="Times New Roman" w:hAnsi="Times New Roman"/>
          <w:sz w:val="22"/>
          <w:szCs w:val="22"/>
        </w:rPr>
        <w:t>Board Meeting @ 7:00 PM</w:t>
      </w:r>
    </w:p>
    <w:p w14:paraId="4763121D" w14:textId="332168E3" w:rsidR="005B487D" w:rsidRDefault="00540BED" w:rsidP="004906BE">
      <w:pPr>
        <w:tabs>
          <w:tab w:val="left" w:pos="360"/>
        </w:tabs>
        <w:ind w:right="-360"/>
        <w:jc w:val="center"/>
        <w:rPr>
          <w:rFonts w:ascii="Times New Roman" w:hAnsi="Times New Roman" w:cs="Times New Roman"/>
          <w:b/>
          <w:bCs/>
          <w:sz w:val="22"/>
          <w:szCs w:val="22"/>
        </w:rPr>
      </w:pPr>
      <w:r w:rsidRPr="0054139A">
        <w:rPr>
          <w:rFonts w:ascii="Times New Roman" w:hAnsi="Times New Roman" w:cs="Times New Roman"/>
          <w:b/>
          <w:bCs/>
          <w:sz w:val="22"/>
          <w:szCs w:val="22"/>
        </w:rPr>
        <w:t>Zoom</w:t>
      </w:r>
      <w:r w:rsidR="00867570">
        <w:rPr>
          <w:rFonts w:ascii="Times New Roman" w:hAnsi="Times New Roman" w:cs="Times New Roman"/>
          <w:b/>
          <w:bCs/>
          <w:sz w:val="22"/>
          <w:szCs w:val="22"/>
        </w:rPr>
        <w:t xml:space="preserve"> Link Provided</w:t>
      </w:r>
      <w:r w:rsidRPr="0054139A">
        <w:rPr>
          <w:rFonts w:ascii="Times New Roman" w:hAnsi="Times New Roman" w:cs="Times New Roman"/>
          <w:b/>
          <w:bCs/>
          <w:sz w:val="22"/>
          <w:szCs w:val="22"/>
        </w:rPr>
        <w:t>*</w:t>
      </w:r>
    </w:p>
    <w:p w14:paraId="049A64A7" w14:textId="32141543" w:rsidR="00B71B52" w:rsidRDefault="00B71B52" w:rsidP="00B71B52">
      <w:pPr>
        <w:tabs>
          <w:tab w:val="left" w:pos="360"/>
        </w:tabs>
        <w:ind w:right="-360"/>
        <w:rPr>
          <w:rFonts w:ascii="Times New Roman" w:hAnsi="Times New Roman" w:cs="Times New Roman"/>
          <w:b/>
          <w:bCs/>
          <w:sz w:val="22"/>
          <w:szCs w:val="22"/>
        </w:rPr>
      </w:pPr>
    </w:p>
    <w:p w14:paraId="478086D4" w14:textId="2EFEF283" w:rsidR="00B71B52" w:rsidRDefault="00B71B52" w:rsidP="00B71B52">
      <w:pPr>
        <w:tabs>
          <w:tab w:val="left" w:pos="360"/>
        </w:tabs>
        <w:ind w:right="-360"/>
        <w:rPr>
          <w:rFonts w:ascii="Times New Roman" w:hAnsi="Times New Roman" w:cs="Times New Roman"/>
          <w:sz w:val="22"/>
          <w:szCs w:val="22"/>
          <w:u w:val="single"/>
        </w:rPr>
      </w:pPr>
      <w:r>
        <w:rPr>
          <w:rFonts w:ascii="Times New Roman" w:hAnsi="Times New Roman" w:cs="Times New Roman"/>
          <w:sz w:val="22"/>
          <w:szCs w:val="22"/>
          <w:u w:val="single"/>
        </w:rPr>
        <w:t>B</w:t>
      </w:r>
      <w:r w:rsidR="00B679C4">
        <w:rPr>
          <w:rFonts w:ascii="Times New Roman" w:hAnsi="Times New Roman" w:cs="Times New Roman"/>
          <w:sz w:val="22"/>
          <w:szCs w:val="22"/>
          <w:u w:val="single"/>
        </w:rPr>
        <w:t>OARD TRAINING</w:t>
      </w:r>
    </w:p>
    <w:p w14:paraId="7B118F92" w14:textId="68130316" w:rsidR="00B71B52" w:rsidRPr="00B71B52" w:rsidRDefault="00B71B52" w:rsidP="00BE56D3">
      <w:pPr>
        <w:tabs>
          <w:tab w:val="left" w:pos="360"/>
        </w:tabs>
        <w:ind w:right="-360"/>
        <w:rPr>
          <w:rFonts w:ascii="Times New Roman" w:hAnsi="Times New Roman" w:cs="Times New Roman"/>
          <w:sz w:val="22"/>
          <w:szCs w:val="22"/>
        </w:rPr>
      </w:pPr>
      <w:r>
        <w:rPr>
          <w:rFonts w:ascii="Times New Roman" w:hAnsi="Times New Roman" w:cs="Times New Roman"/>
          <w:sz w:val="22"/>
          <w:szCs w:val="22"/>
        </w:rPr>
        <w:t xml:space="preserve">The board will be undergoing training on the </w:t>
      </w:r>
      <w:r w:rsidR="000443D1">
        <w:rPr>
          <w:rFonts w:ascii="Times New Roman" w:hAnsi="Times New Roman" w:cs="Times New Roman"/>
          <w:sz w:val="22"/>
          <w:szCs w:val="22"/>
        </w:rPr>
        <w:t xml:space="preserve">records retention and management training </w:t>
      </w:r>
      <w:r w:rsidR="00BE56D3">
        <w:rPr>
          <w:rFonts w:ascii="Times New Roman" w:hAnsi="Times New Roman" w:cs="Times New Roman"/>
          <w:sz w:val="22"/>
          <w:szCs w:val="22"/>
        </w:rPr>
        <w:t>that is required of all school directors every 4-years</w:t>
      </w:r>
      <w:r>
        <w:rPr>
          <w:rFonts w:ascii="Times New Roman" w:hAnsi="Times New Roman" w:cs="Times New Roman"/>
          <w:sz w:val="22"/>
          <w:szCs w:val="22"/>
        </w:rPr>
        <w:t xml:space="preserve">. The public is welcome to attend but no public comment will be taken during the training session. </w:t>
      </w:r>
      <w:r w:rsidR="00BE56D3">
        <w:rPr>
          <w:rFonts w:ascii="Times New Roman" w:hAnsi="Times New Roman" w:cs="Times New Roman"/>
          <w:sz w:val="22"/>
          <w:szCs w:val="22"/>
        </w:rPr>
        <w:t xml:space="preserve"> Link:www.atg.wa.gov/opengovermenttraining.aspx</w:t>
      </w:r>
    </w:p>
    <w:p w14:paraId="7614E2A2" w14:textId="77777777" w:rsidR="00F61D3D" w:rsidRDefault="00F61D3D" w:rsidP="00540BED">
      <w:pPr>
        <w:tabs>
          <w:tab w:val="left" w:pos="360"/>
        </w:tabs>
        <w:ind w:right="-360"/>
        <w:rPr>
          <w:rFonts w:ascii="Times New Roman" w:hAnsi="Times New Roman" w:cs="Times New Roman"/>
          <w:sz w:val="22"/>
          <w:szCs w:val="22"/>
          <w:u w:val="single"/>
        </w:rPr>
      </w:pPr>
    </w:p>
    <w:p w14:paraId="5E157805" w14:textId="23184B7E"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u w:val="single"/>
        </w:rPr>
        <w:t>WELCOME VISITORS</w:t>
      </w:r>
    </w:p>
    <w:p w14:paraId="78AA4DC0" w14:textId="7CF532A8"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rPr>
        <w:t xml:space="preserve">Public comment on issues being discussed by the board is both important and valuable. However, in the interest of time and to give all in attendance the opportunity to voice opinions, please wait to be recognized by the board chair before speaking on an issue and </w:t>
      </w:r>
      <w:r w:rsidR="00300BBF">
        <w:rPr>
          <w:rFonts w:ascii="Times New Roman" w:hAnsi="Times New Roman" w:cs="Times New Roman"/>
          <w:sz w:val="22"/>
          <w:szCs w:val="22"/>
        </w:rPr>
        <w:t>be aware of the three-minute time allotment for each speaker.</w:t>
      </w:r>
    </w:p>
    <w:p w14:paraId="55EC33FB" w14:textId="77777777" w:rsidR="00B40E7A" w:rsidRPr="004576A4" w:rsidRDefault="00B40E7A" w:rsidP="00540BED">
      <w:pPr>
        <w:tabs>
          <w:tab w:val="left" w:pos="360"/>
        </w:tabs>
        <w:ind w:right="-360"/>
        <w:rPr>
          <w:rFonts w:ascii="Times New Roman" w:hAnsi="Times New Roman"/>
          <w:sz w:val="22"/>
          <w:szCs w:val="22"/>
          <w:u w:val="single"/>
        </w:rPr>
      </w:pPr>
    </w:p>
    <w:p w14:paraId="179BAEDB" w14:textId="5F3311B0" w:rsidR="00540BED" w:rsidRPr="004576A4" w:rsidRDefault="00540BED" w:rsidP="00540BED">
      <w:pPr>
        <w:tabs>
          <w:tab w:val="left" w:pos="360"/>
        </w:tabs>
        <w:ind w:right="-360"/>
        <w:rPr>
          <w:rFonts w:ascii="Times New Roman" w:hAnsi="Times New Roman" w:cs="Times New Roman"/>
          <w:sz w:val="22"/>
          <w:szCs w:val="22"/>
        </w:rPr>
      </w:pPr>
      <w:r w:rsidRPr="004576A4">
        <w:rPr>
          <w:rFonts w:ascii="Times New Roman" w:hAnsi="Times New Roman" w:cs="Times New Roman"/>
          <w:sz w:val="22"/>
          <w:szCs w:val="22"/>
          <w:u w:val="single"/>
        </w:rPr>
        <w:t>APPROVAL OF AGENDA AND MINUTES</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Pr>
          <w:rFonts w:ascii="Times New Roman" w:hAnsi="Times New Roman" w:cs="Times New Roman"/>
          <w:sz w:val="22"/>
          <w:szCs w:val="22"/>
        </w:rPr>
        <w:tab/>
      </w:r>
    </w:p>
    <w:p w14:paraId="416D4E6D" w14:textId="77777777" w:rsidR="000443D1" w:rsidRPr="00D745A0" w:rsidRDefault="00540BED" w:rsidP="000443D1">
      <w:pPr>
        <w:tabs>
          <w:tab w:val="left" w:pos="360"/>
          <w:tab w:val="left" w:pos="450"/>
        </w:tabs>
        <w:ind w:right="-360"/>
        <w:rPr>
          <w:rFonts w:ascii="Times New Roman" w:hAnsi="Times New Roman" w:cs="Times New Roman"/>
          <w:b/>
          <w:bCs/>
          <w:sz w:val="22"/>
          <w:szCs w:val="22"/>
        </w:rPr>
      </w:pPr>
      <w:r w:rsidRPr="004576A4">
        <w:rPr>
          <w:rFonts w:ascii="Times New Roman" w:hAnsi="Times New Roman" w:cs="Times New Roman"/>
          <w:sz w:val="22"/>
          <w:szCs w:val="22"/>
        </w:rPr>
        <w:tab/>
      </w:r>
      <w:r w:rsidR="000443D1" w:rsidRPr="004576A4">
        <w:rPr>
          <w:rFonts w:ascii="Times New Roman" w:hAnsi="Times New Roman" w:cs="Times New Roman"/>
          <w:b/>
          <w:bCs/>
          <w:sz w:val="22"/>
          <w:szCs w:val="22"/>
        </w:rPr>
        <w:tab/>
      </w:r>
      <w:r w:rsidR="000443D1">
        <w:rPr>
          <w:rFonts w:ascii="Times New Roman" w:hAnsi="Times New Roman" w:cs="Times New Roman"/>
          <w:b/>
          <w:bCs/>
          <w:sz w:val="22"/>
          <w:szCs w:val="22"/>
        </w:rPr>
        <w:t xml:space="preserve">St. John </w:t>
      </w:r>
      <w:r w:rsidR="000443D1" w:rsidRPr="004576A4">
        <w:rPr>
          <w:rFonts w:ascii="Times New Roman" w:hAnsi="Times New Roman" w:cs="Times New Roman"/>
          <w:b/>
          <w:bCs/>
          <w:sz w:val="22"/>
          <w:szCs w:val="22"/>
        </w:rPr>
        <w:t>Board Approval</w:t>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b/>
          <w:bCs/>
          <w:sz w:val="22"/>
          <w:szCs w:val="22"/>
        </w:rPr>
        <w:tab/>
      </w:r>
      <w:r w:rsidR="000443D1" w:rsidRPr="004576A4">
        <w:rPr>
          <w:rFonts w:ascii="Times New Roman" w:hAnsi="Times New Roman" w:cs="Times New Roman"/>
          <w:sz w:val="22"/>
          <w:szCs w:val="22"/>
          <w:u w:val="single"/>
        </w:rPr>
        <w:t>ACTIO</w:t>
      </w:r>
      <w:r w:rsidR="000443D1">
        <w:rPr>
          <w:rFonts w:ascii="Times New Roman" w:hAnsi="Times New Roman" w:cs="Times New Roman"/>
          <w:sz w:val="22"/>
          <w:szCs w:val="22"/>
          <w:u w:val="single"/>
        </w:rPr>
        <w:t>N</w:t>
      </w:r>
    </w:p>
    <w:p w14:paraId="19668643" w14:textId="77777777" w:rsidR="000443D1" w:rsidRDefault="000443D1" w:rsidP="000443D1">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Regular Meeting Minutes on 3/28/22</w:t>
      </w:r>
      <w:r w:rsidRPr="00FC3A88">
        <w:rPr>
          <w:rFonts w:ascii="Times New Roman" w:hAnsi="Times New Roman" w:cs="Times New Roman"/>
          <w:sz w:val="22"/>
          <w:szCs w:val="22"/>
        </w:rPr>
        <w:t xml:space="preserve"> </w:t>
      </w:r>
    </w:p>
    <w:p w14:paraId="0D3989F1" w14:textId="77777777" w:rsidR="000443D1" w:rsidRPr="004576A4" w:rsidRDefault="000443D1" w:rsidP="000443D1">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Pr="004576A4">
        <w:rPr>
          <w:rFonts w:ascii="Times New Roman" w:hAnsi="Times New Roman" w:cs="Times New Roman"/>
          <w:sz w:val="22"/>
          <w:szCs w:val="22"/>
        </w:rPr>
        <w:t>Agenda for Current Meeting</w:t>
      </w:r>
    </w:p>
    <w:p w14:paraId="69CB7D88" w14:textId="77777777" w:rsidR="000443D1" w:rsidRDefault="000443D1" w:rsidP="00FC3A88">
      <w:pPr>
        <w:tabs>
          <w:tab w:val="left" w:pos="360"/>
          <w:tab w:val="left" w:pos="450"/>
        </w:tabs>
        <w:ind w:right="-360"/>
        <w:rPr>
          <w:rFonts w:ascii="Times New Roman" w:hAnsi="Times New Roman" w:cs="Times New Roman"/>
          <w:b/>
          <w:bCs/>
          <w:sz w:val="22"/>
          <w:szCs w:val="22"/>
        </w:rPr>
      </w:pPr>
      <w:r>
        <w:rPr>
          <w:rFonts w:ascii="Times New Roman" w:hAnsi="Times New Roman" w:cs="Times New Roman"/>
          <w:b/>
          <w:bCs/>
          <w:sz w:val="22"/>
          <w:szCs w:val="22"/>
        </w:rPr>
        <w:tab/>
      </w:r>
    </w:p>
    <w:p w14:paraId="17F3F959" w14:textId="2E2F24D2" w:rsidR="00FC3A88" w:rsidRPr="00D745A0" w:rsidRDefault="000443D1" w:rsidP="00FC3A88">
      <w:pPr>
        <w:tabs>
          <w:tab w:val="left" w:pos="360"/>
          <w:tab w:val="left" w:pos="450"/>
        </w:tabs>
        <w:ind w:right="-360"/>
        <w:rPr>
          <w:rFonts w:ascii="Times New Roman" w:hAnsi="Times New Roman" w:cs="Times New Roman"/>
          <w:b/>
          <w:bCs/>
          <w:sz w:val="22"/>
          <w:szCs w:val="22"/>
        </w:rPr>
      </w:pPr>
      <w:r>
        <w:rPr>
          <w:rFonts w:ascii="Times New Roman" w:hAnsi="Times New Roman" w:cs="Times New Roman"/>
          <w:b/>
          <w:bCs/>
          <w:sz w:val="22"/>
          <w:szCs w:val="22"/>
        </w:rPr>
        <w:tab/>
      </w:r>
      <w:r w:rsidR="00321639">
        <w:rPr>
          <w:rFonts w:ascii="Times New Roman" w:hAnsi="Times New Roman" w:cs="Times New Roman"/>
          <w:b/>
          <w:bCs/>
          <w:sz w:val="22"/>
          <w:szCs w:val="22"/>
        </w:rPr>
        <w:t xml:space="preserve"> </w:t>
      </w:r>
      <w:r w:rsidR="00FC3A88">
        <w:rPr>
          <w:rFonts w:ascii="Times New Roman" w:hAnsi="Times New Roman" w:cs="Times New Roman"/>
          <w:b/>
          <w:bCs/>
          <w:sz w:val="22"/>
          <w:szCs w:val="22"/>
        </w:rPr>
        <w:t xml:space="preserve">Endicott </w:t>
      </w:r>
      <w:r w:rsidR="00FC3A88" w:rsidRPr="004576A4">
        <w:rPr>
          <w:rFonts w:ascii="Times New Roman" w:hAnsi="Times New Roman" w:cs="Times New Roman"/>
          <w:b/>
          <w:bCs/>
          <w:sz w:val="22"/>
          <w:szCs w:val="22"/>
        </w:rPr>
        <w:t>Board Approval</w:t>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b/>
          <w:bCs/>
          <w:sz w:val="22"/>
          <w:szCs w:val="22"/>
        </w:rPr>
        <w:tab/>
      </w:r>
      <w:r w:rsidR="00FC3A88" w:rsidRPr="004576A4">
        <w:rPr>
          <w:rFonts w:ascii="Times New Roman" w:hAnsi="Times New Roman" w:cs="Times New Roman"/>
          <w:sz w:val="22"/>
          <w:szCs w:val="22"/>
          <w:u w:val="single"/>
        </w:rPr>
        <w:t>ACTIO</w:t>
      </w:r>
      <w:r w:rsidR="00FC3A88">
        <w:rPr>
          <w:rFonts w:ascii="Times New Roman" w:hAnsi="Times New Roman" w:cs="Times New Roman"/>
          <w:sz w:val="22"/>
          <w:szCs w:val="22"/>
          <w:u w:val="single"/>
        </w:rPr>
        <w:t>N</w:t>
      </w:r>
    </w:p>
    <w:p w14:paraId="05B18BB3" w14:textId="559AC74C" w:rsidR="00FC3A88" w:rsidRDefault="00FC3A88" w:rsidP="00FC3A88">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Regular Meeting Minutes on </w:t>
      </w:r>
      <w:r w:rsidR="000443D1">
        <w:rPr>
          <w:rFonts w:ascii="Times New Roman" w:hAnsi="Times New Roman" w:cs="Times New Roman"/>
          <w:sz w:val="22"/>
          <w:szCs w:val="22"/>
        </w:rPr>
        <w:t>3</w:t>
      </w:r>
      <w:r>
        <w:rPr>
          <w:rFonts w:ascii="Times New Roman" w:hAnsi="Times New Roman" w:cs="Times New Roman"/>
          <w:sz w:val="22"/>
          <w:szCs w:val="22"/>
        </w:rPr>
        <w:t>/28/22</w:t>
      </w:r>
    </w:p>
    <w:p w14:paraId="074906A1" w14:textId="1A66133B" w:rsidR="00FC3A88" w:rsidRDefault="00FC3A88" w:rsidP="00FC3A88">
      <w:p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 </w:t>
      </w:r>
      <w:r w:rsidRPr="004576A4">
        <w:rPr>
          <w:rFonts w:ascii="Times New Roman" w:hAnsi="Times New Roman" w:cs="Times New Roman"/>
          <w:sz w:val="22"/>
          <w:szCs w:val="22"/>
        </w:rPr>
        <w:t>Agenda for Current Meeting</w:t>
      </w:r>
    </w:p>
    <w:p w14:paraId="58FC6E16" w14:textId="67182FE9" w:rsidR="000C7918" w:rsidRDefault="000C7918" w:rsidP="00FC3A88">
      <w:pPr>
        <w:tabs>
          <w:tab w:val="left" w:pos="360"/>
          <w:tab w:val="left" w:pos="450"/>
        </w:tabs>
        <w:ind w:right="-360"/>
        <w:rPr>
          <w:rFonts w:ascii="Times New Roman" w:hAnsi="Times New Roman" w:cs="Times New Roman"/>
          <w:sz w:val="22"/>
          <w:szCs w:val="22"/>
        </w:rPr>
      </w:pPr>
    </w:p>
    <w:p w14:paraId="25F2E965" w14:textId="07B4AC4D" w:rsidR="000C7918" w:rsidRDefault="000C7918" w:rsidP="00FC3A88">
      <w:pPr>
        <w:tabs>
          <w:tab w:val="left" w:pos="360"/>
          <w:tab w:val="left" w:pos="450"/>
        </w:tabs>
        <w:ind w:right="-360"/>
        <w:rPr>
          <w:rFonts w:ascii="Times New Roman" w:hAnsi="Times New Roman" w:cs="Times New Roman"/>
          <w:sz w:val="22"/>
          <w:szCs w:val="22"/>
          <w:u w:val="single"/>
        </w:rPr>
      </w:pPr>
      <w:r>
        <w:rPr>
          <w:rFonts w:ascii="Times New Roman" w:hAnsi="Times New Roman" w:cs="Times New Roman"/>
          <w:sz w:val="22"/>
          <w:szCs w:val="22"/>
          <w:u w:val="single"/>
        </w:rPr>
        <w:t>ST. JOHN BOARD DIRECTOR RE-DISTRICTING HEARING</w:t>
      </w:r>
    </w:p>
    <w:p w14:paraId="3942C404" w14:textId="518DB72C" w:rsidR="000C7918" w:rsidRPr="000C7918" w:rsidRDefault="000C7918" w:rsidP="000C7918">
      <w:pPr>
        <w:pStyle w:val="ListParagraph"/>
        <w:numPr>
          <w:ilvl w:val="0"/>
          <w:numId w:val="32"/>
        </w:num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 xml:space="preserve">Redistricting Maps and Legal Description Presented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u w:val="single"/>
        </w:rPr>
        <w:t>INFO</w:t>
      </w:r>
    </w:p>
    <w:p w14:paraId="02D5A84F" w14:textId="5E975DDC" w:rsidR="000C7918" w:rsidRPr="000C7918" w:rsidRDefault="000C7918" w:rsidP="000C7918">
      <w:pPr>
        <w:pStyle w:val="ListParagraph"/>
        <w:numPr>
          <w:ilvl w:val="0"/>
          <w:numId w:val="32"/>
        </w:num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Public Comment on Redistricting</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C7918">
        <w:rPr>
          <w:rFonts w:ascii="Times New Roman" w:hAnsi="Times New Roman" w:cs="Times New Roman"/>
          <w:sz w:val="22"/>
          <w:szCs w:val="22"/>
          <w:u w:val="single"/>
        </w:rPr>
        <w:t>INFO</w:t>
      </w:r>
    </w:p>
    <w:p w14:paraId="06BED312" w14:textId="1332EF45" w:rsidR="000C7918" w:rsidRPr="000C7918" w:rsidRDefault="004F12CC" w:rsidP="00FC3A88">
      <w:pPr>
        <w:pStyle w:val="ListParagraph"/>
        <w:numPr>
          <w:ilvl w:val="0"/>
          <w:numId w:val="32"/>
        </w:numPr>
        <w:tabs>
          <w:tab w:val="left" w:pos="360"/>
          <w:tab w:val="left" w:pos="450"/>
        </w:tabs>
        <w:ind w:right="-360"/>
        <w:rPr>
          <w:rFonts w:ascii="Times New Roman" w:hAnsi="Times New Roman" w:cs="Times New Roman"/>
          <w:sz w:val="22"/>
          <w:szCs w:val="22"/>
        </w:rPr>
      </w:pPr>
      <w:r>
        <w:rPr>
          <w:rFonts w:ascii="Times New Roman" w:hAnsi="Times New Roman" w:cs="Times New Roman"/>
          <w:sz w:val="22"/>
          <w:szCs w:val="22"/>
        </w:rPr>
        <w:t>Resolution to a</w:t>
      </w:r>
      <w:r w:rsidR="000C7918">
        <w:rPr>
          <w:rFonts w:ascii="Times New Roman" w:hAnsi="Times New Roman" w:cs="Times New Roman"/>
          <w:sz w:val="22"/>
          <w:szCs w:val="22"/>
        </w:rPr>
        <w:t>dopt New St. John Board Director District Boundaries</w:t>
      </w:r>
      <w:r w:rsidR="000C7918">
        <w:rPr>
          <w:rFonts w:ascii="Times New Roman" w:hAnsi="Times New Roman" w:cs="Times New Roman"/>
          <w:sz w:val="22"/>
          <w:szCs w:val="22"/>
        </w:rPr>
        <w:tab/>
      </w:r>
      <w:r w:rsidR="000C7918">
        <w:rPr>
          <w:rFonts w:ascii="Times New Roman" w:hAnsi="Times New Roman" w:cs="Times New Roman"/>
          <w:sz w:val="22"/>
          <w:szCs w:val="22"/>
        </w:rPr>
        <w:tab/>
      </w:r>
      <w:r w:rsidR="000C7918" w:rsidRPr="000C7918">
        <w:rPr>
          <w:rFonts w:ascii="Times New Roman" w:hAnsi="Times New Roman" w:cs="Times New Roman"/>
          <w:sz w:val="22"/>
          <w:szCs w:val="22"/>
          <w:u w:val="single"/>
        </w:rPr>
        <w:t>DISCUSSION/ACTION</w:t>
      </w:r>
    </w:p>
    <w:p w14:paraId="7FE867D7" w14:textId="77777777" w:rsidR="00540BED" w:rsidRPr="004576A4" w:rsidRDefault="00540BED" w:rsidP="00540BED">
      <w:pPr>
        <w:tabs>
          <w:tab w:val="left" w:pos="360"/>
          <w:tab w:val="left" w:pos="450"/>
        </w:tabs>
        <w:ind w:right="-360"/>
        <w:rPr>
          <w:rFonts w:ascii="Times New Roman" w:hAnsi="Times New Roman" w:cs="Times New Roman"/>
          <w:sz w:val="22"/>
          <w:szCs w:val="22"/>
        </w:rPr>
      </w:pPr>
    </w:p>
    <w:p w14:paraId="11E4A316" w14:textId="7F319201" w:rsidR="00540BED" w:rsidRDefault="00540BED" w:rsidP="00540BED">
      <w:pPr>
        <w:tabs>
          <w:tab w:val="left" w:pos="360"/>
        </w:tabs>
        <w:ind w:right="-360"/>
        <w:rPr>
          <w:rFonts w:ascii="Times New Roman" w:hAnsi="Times New Roman"/>
          <w:sz w:val="22"/>
          <w:szCs w:val="22"/>
          <w:u w:val="single"/>
        </w:rPr>
      </w:pPr>
      <w:r w:rsidRPr="006551AF">
        <w:rPr>
          <w:rFonts w:ascii="Times New Roman" w:hAnsi="Times New Roman"/>
          <w:sz w:val="22"/>
          <w:szCs w:val="22"/>
          <w:u w:val="single"/>
        </w:rPr>
        <w:t>GOOD NEWS ITEMS, COMMENTS</w:t>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rPr>
        <w:tab/>
      </w:r>
      <w:r w:rsidRPr="006551AF">
        <w:rPr>
          <w:rFonts w:ascii="Times New Roman" w:hAnsi="Times New Roman"/>
          <w:sz w:val="22"/>
          <w:szCs w:val="22"/>
          <w:u w:val="single"/>
        </w:rPr>
        <w:t>INFO</w:t>
      </w:r>
    </w:p>
    <w:p w14:paraId="3D4D08A0" w14:textId="24583DFD" w:rsidR="00375F11" w:rsidRDefault="00E552F1" w:rsidP="000C7918">
      <w:pPr>
        <w:tabs>
          <w:tab w:val="left" w:pos="360"/>
        </w:tabs>
        <w:ind w:right="-360"/>
        <w:rPr>
          <w:rFonts w:ascii="Times New Roman" w:hAnsi="Times New Roman"/>
          <w:sz w:val="22"/>
          <w:szCs w:val="22"/>
        </w:rPr>
      </w:pPr>
      <w:r>
        <w:rPr>
          <w:rFonts w:ascii="Times New Roman" w:hAnsi="Times New Roman"/>
          <w:sz w:val="22"/>
          <w:szCs w:val="22"/>
        </w:rPr>
        <w:t>1.</w:t>
      </w:r>
      <w:r w:rsidR="00F41228">
        <w:rPr>
          <w:rFonts w:ascii="Times New Roman" w:hAnsi="Times New Roman"/>
          <w:sz w:val="22"/>
          <w:szCs w:val="22"/>
        </w:rPr>
        <w:t xml:space="preserve"> St. John 2022-23 Principal Introduction</w:t>
      </w:r>
      <w:r w:rsidR="00F41228">
        <w:rPr>
          <w:rFonts w:ascii="Times New Roman" w:hAnsi="Times New Roman"/>
          <w:sz w:val="22"/>
          <w:szCs w:val="22"/>
        </w:rPr>
        <w:tab/>
      </w:r>
      <w:r w:rsidR="00F41228">
        <w:rPr>
          <w:rFonts w:ascii="Times New Roman" w:hAnsi="Times New Roman"/>
          <w:sz w:val="22"/>
          <w:szCs w:val="22"/>
        </w:rPr>
        <w:tab/>
      </w:r>
      <w:r w:rsidR="00F41228">
        <w:rPr>
          <w:rFonts w:ascii="Times New Roman" w:hAnsi="Times New Roman"/>
          <w:sz w:val="22"/>
          <w:szCs w:val="22"/>
        </w:rPr>
        <w:tab/>
      </w:r>
      <w:r w:rsidR="00F41228">
        <w:rPr>
          <w:rFonts w:ascii="Times New Roman" w:hAnsi="Times New Roman"/>
          <w:sz w:val="22"/>
          <w:szCs w:val="22"/>
        </w:rPr>
        <w:tab/>
      </w:r>
      <w:r w:rsidR="00F41228">
        <w:rPr>
          <w:rFonts w:ascii="Times New Roman" w:hAnsi="Times New Roman"/>
          <w:sz w:val="22"/>
          <w:szCs w:val="22"/>
        </w:rPr>
        <w:tab/>
      </w:r>
      <w:r w:rsidR="00F41228">
        <w:rPr>
          <w:rFonts w:ascii="Times New Roman" w:hAnsi="Times New Roman"/>
          <w:sz w:val="22"/>
          <w:szCs w:val="22"/>
        </w:rPr>
        <w:tab/>
      </w:r>
    </w:p>
    <w:p w14:paraId="37BE90D2" w14:textId="624046DE" w:rsidR="00E552F1" w:rsidRDefault="00E552F1" w:rsidP="000C7918">
      <w:pPr>
        <w:tabs>
          <w:tab w:val="left" w:pos="360"/>
        </w:tabs>
        <w:ind w:right="-360"/>
        <w:rPr>
          <w:rFonts w:ascii="Times New Roman" w:hAnsi="Times New Roman"/>
          <w:sz w:val="22"/>
          <w:szCs w:val="22"/>
        </w:rPr>
      </w:pPr>
      <w:r>
        <w:rPr>
          <w:rFonts w:ascii="Times New Roman" w:hAnsi="Times New Roman"/>
          <w:sz w:val="22"/>
          <w:szCs w:val="22"/>
        </w:rPr>
        <w:t>2.</w:t>
      </w:r>
      <w:r w:rsidR="00F41228">
        <w:rPr>
          <w:rFonts w:ascii="Times New Roman" w:hAnsi="Times New Roman"/>
          <w:sz w:val="22"/>
          <w:szCs w:val="22"/>
        </w:rPr>
        <w:t xml:space="preserve"> St. John-Endicott Bus Fleet Inspections </w:t>
      </w:r>
    </w:p>
    <w:p w14:paraId="0B513FC3" w14:textId="77777777" w:rsidR="00540BED" w:rsidRPr="002F28AB"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4707DB3B" w14:textId="77777777" w:rsidR="00540BED" w:rsidRPr="005575EC" w:rsidRDefault="00540BED" w:rsidP="00540BED">
      <w:pPr>
        <w:tabs>
          <w:tab w:val="left" w:pos="360"/>
          <w:tab w:val="left" w:pos="450"/>
          <w:tab w:val="left" w:pos="1080"/>
          <w:tab w:val="left" w:pos="1170"/>
        </w:tabs>
        <w:ind w:right="-360"/>
        <w:rPr>
          <w:rFonts w:ascii="Times New Roman" w:hAnsi="Times New Roman" w:cs="Times New Roman"/>
          <w:sz w:val="22"/>
          <w:szCs w:val="22"/>
        </w:rPr>
      </w:pPr>
      <w:r w:rsidRPr="005575EC">
        <w:rPr>
          <w:rFonts w:ascii="Times New Roman" w:hAnsi="Times New Roman" w:cs="Times New Roman"/>
          <w:sz w:val="22"/>
          <w:szCs w:val="22"/>
          <w:u w:val="single"/>
        </w:rPr>
        <w:t>PUBLIC COMMENT</w:t>
      </w:r>
      <w:r w:rsidRPr="005575EC">
        <w:rPr>
          <w:rFonts w:ascii="Times New Roman" w:hAnsi="Times New Roman" w:cs="Times New Roman"/>
          <w:sz w:val="22"/>
          <w:szCs w:val="22"/>
        </w:rPr>
        <w:tab/>
      </w:r>
    </w:p>
    <w:p w14:paraId="4745DF35" w14:textId="6015D237" w:rsidR="00E872B7" w:rsidRPr="00807468" w:rsidRDefault="00EE3432" w:rsidP="00E872B7">
      <w:pPr>
        <w:tabs>
          <w:tab w:val="left" w:pos="360"/>
          <w:tab w:val="left" w:pos="450"/>
        </w:tabs>
        <w:ind w:right="-360"/>
        <w:rPr>
          <w:rFonts w:ascii="Times New Roman" w:hAnsi="Times New Roman" w:cs="Times New Roman"/>
          <w:b/>
          <w:bCs/>
          <w:sz w:val="22"/>
          <w:szCs w:val="22"/>
        </w:rPr>
      </w:pPr>
      <w:r>
        <w:rPr>
          <w:rFonts w:ascii="Times New Roman" w:hAnsi="Times New Roman" w:cs="Times New Roman"/>
          <w:b/>
          <w:bCs/>
          <w:sz w:val="22"/>
          <w:szCs w:val="22"/>
        </w:rPr>
        <w:t xml:space="preserve">This session should last for 30 minutes with a three-minute time allotment for each speaker. </w:t>
      </w:r>
      <w:r w:rsidR="00E872B7" w:rsidRPr="009A7D75">
        <w:rPr>
          <w:rFonts w:ascii="Times New Roman" w:hAnsi="Times New Roman" w:cs="Times New Roman"/>
          <w:b/>
          <w:bCs/>
          <w:sz w:val="22"/>
          <w:szCs w:val="22"/>
        </w:rPr>
        <w:t>Public Comment will be taken by email</w:t>
      </w:r>
      <w:r w:rsidR="00E872B7">
        <w:rPr>
          <w:rFonts w:ascii="Times New Roman" w:hAnsi="Times New Roman" w:cs="Times New Roman"/>
          <w:b/>
          <w:bCs/>
          <w:sz w:val="22"/>
          <w:szCs w:val="22"/>
        </w:rPr>
        <w:t xml:space="preserve"> or in person</w:t>
      </w:r>
      <w:r w:rsidR="00E872B7" w:rsidRPr="009A7D75">
        <w:rPr>
          <w:rFonts w:ascii="Times New Roman" w:hAnsi="Times New Roman" w:cs="Times New Roman"/>
          <w:b/>
          <w:bCs/>
          <w:sz w:val="22"/>
          <w:szCs w:val="22"/>
        </w:rPr>
        <w:t xml:space="preserve">.  Please contact Superintendent Suzanne Schmick at </w:t>
      </w:r>
      <w:hyperlink r:id="rId10" w:history="1">
        <w:r w:rsidR="00E872B7" w:rsidRPr="009A7D75">
          <w:rPr>
            <w:rStyle w:val="Hyperlink"/>
            <w:rFonts w:ascii="Times New Roman" w:hAnsi="Times New Roman" w:cs="Times New Roman"/>
            <w:b/>
            <w:bCs/>
            <w:sz w:val="22"/>
            <w:szCs w:val="22"/>
          </w:rPr>
          <w:t>sschmick@sjeschools.org</w:t>
        </w:r>
      </w:hyperlink>
      <w:r w:rsidR="00E872B7">
        <w:rPr>
          <w:rFonts w:ascii="Times New Roman" w:hAnsi="Times New Roman" w:cs="Times New Roman"/>
          <w:b/>
          <w:bCs/>
          <w:sz w:val="22"/>
          <w:szCs w:val="22"/>
        </w:rPr>
        <w:t xml:space="preserve"> by noon on Monday </w:t>
      </w:r>
      <w:r w:rsidR="000C7918">
        <w:rPr>
          <w:rFonts w:ascii="Times New Roman" w:hAnsi="Times New Roman" w:cs="Times New Roman"/>
          <w:b/>
          <w:bCs/>
          <w:sz w:val="22"/>
          <w:szCs w:val="22"/>
        </w:rPr>
        <w:t>April 20</w:t>
      </w:r>
      <w:r w:rsidR="00D025DE">
        <w:rPr>
          <w:rFonts w:ascii="Times New Roman" w:hAnsi="Times New Roman" w:cs="Times New Roman"/>
          <w:b/>
          <w:bCs/>
          <w:sz w:val="22"/>
          <w:szCs w:val="22"/>
        </w:rPr>
        <w:t>th</w:t>
      </w:r>
      <w:r w:rsidR="00E872B7">
        <w:rPr>
          <w:rFonts w:ascii="Times New Roman" w:hAnsi="Times New Roman" w:cs="Times New Roman"/>
          <w:b/>
          <w:bCs/>
          <w:sz w:val="22"/>
          <w:szCs w:val="22"/>
        </w:rPr>
        <w:t>, 202</w:t>
      </w:r>
      <w:r w:rsidR="00D8321F">
        <w:rPr>
          <w:rFonts w:ascii="Times New Roman" w:hAnsi="Times New Roman" w:cs="Times New Roman"/>
          <w:b/>
          <w:bCs/>
          <w:sz w:val="22"/>
          <w:szCs w:val="22"/>
        </w:rPr>
        <w:t>2</w:t>
      </w:r>
      <w:r w:rsidR="00E872B7">
        <w:rPr>
          <w:rFonts w:ascii="Times New Roman" w:hAnsi="Times New Roman" w:cs="Times New Roman"/>
          <w:b/>
          <w:bCs/>
          <w:sz w:val="22"/>
          <w:szCs w:val="22"/>
        </w:rPr>
        <w:t xml:space="preserve">. </w:t>
      </w:r>
    </w:p>
    <w:p w14:paraId="1F2FE517" w14:textId="77777777" w:rsidR="00540BED" w:rsidRPr="004576A4" w:rsidRDefault="00540BED" w:rsidP="00540BED">
      <w:pPr>
        <w:tabs>
          <w:tab w:val="left" w:pos="360"/>
          <w:tab w:val="left" w:pos="450"/>
          <w:tab w:val="left" w:pos="1080"/>
          <w:tab w:val="left" w:pos="1170"/>
        </w:tabs>
        <w:ind w:right="-360"/>
        <w:rPr>
          <w:rFonts w:ascii="Times New Roman" w:hAnsi="Times New Roman" w:cs="Times New Roman"/>
          <w:sz w:val="22"/>
          <w:szCs w:val="22"/>
        </w:rPr>
      </w:pPr>
    </w:p>
    <w:p w14:paraId="41E06054" w14:textId="77777777" w:rsidR="004F12CC" w:rsidRDefault="004F12CC" w:rsidP="00FC3A88">
      <w:pPr>
        <w:widowControl w:val="0"/>
        <w:autoSpaceDE w:val="0"/>
        <w:autoSpaceDN w:val="0"/>
        <w:adjustRightInd w:val="0"/>
        <w:rPr>
          <w:rFonts w:ascii="Times New Roman" w:hAnsi="Times New Roman" w:cs="Times New Roman"/>
          <w:sz w:val="22"/>
          <w:szCs w:val="22"/>
          <w:u w:val="single"/>
        </w:rPr>
      </w:pPr>
    </w:p>
    <w:p w14:paraId="38939549" w14:textId="77777777" w:rsidR="004F12CC" w:rsidRDefault="004F12CC" w:rsidP="00FC3A88">
      <w:pPr>
        <w:widowControl w:val="0"/>
        <w:autoSpaceDE w:val="0"/>
        <w:autoSpaceDN w:val="0"/>
        <w:adjustRightInd w:val="0"/>
        <w:rPr>
          <w:rFonts w:ascii="Times New Roman" w:hAnsi="Times New Roman" w:cs="Times New Roman"/>
          <w:sz w:val="22"/>
          <w:szCs w:val="22"/>
          <w:u w:val="single"/>
        </w:rPr>
      </w:pPr>
    </w:p>
    <w:p w14:paraId="36BDEBF2" w14:textId="57DC46C3" w:rsidR="00FC3A88" w:rsidRPr="00375F11" w:rsidRDefault="00540BED" w:rsidP="00FC3A88">
      <w:pPr>
        <w:widowControl w:val="0"/>
        <w:autoSpaceDE w:val="0"/>
        <w:autoSpaceDN w:val="0"/>
        <w:adjustRightInd w:val="0"/>
        <w:rPr>
          <w:rFonts w:ascii="Times New Roman" w:hAnsi="Times New Roman" w:cs="Times New Roman"/>
          <w:sz w:val="22"/>
          <w:szCs w:val="22"/>
        </w:rPr>
      </w:pPr>
      <w:r w:rsidRPr="004576A4">
        <w:rPr>
          <w:rFonts w:ascii="Times New Roman" w:hAnsi="Times New Roman" w:cs="Times New Roman"/>
          <w:sz w:val="22"/>
          <w:szCs w:val="22"/>
          <w:u w:val="single"/>
        </w:rPr>
        <w:lastRenderedPageBreak/>
        <w:t>CONSENT AGENDA</w:t>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r w:rsidRPr="004576A4">
        <w:rPr>
          <w:rFonts w:ascii="Times New Roman" w:hAnsi="Times New Roman" w:cs="Times New Roman"/>
          <w:sz w:val="22"/>
          <w:szCs w:val="22"/>
        </w:rPr>
        <w:tab/>
      </w:r>
    </w:p>
    <w:p w14:paraId="025DB8D1" w14:textId="77777777" w:rsidR="000C7918" w:rsidRPr="004576A4" w:rsidRDefault="000C7918" w:rsidP="000C7918">
      <w:pPr>
        <w:pStyle w:val="Heading2"/>
        <w:tabs>
          <w:tab w:val="left" w:pos="540"/>
          <w:tab w:val="left" w:pos="720"/>
          <w:tab w:val="left" w:pos="1170"/>
        </w:tabs>
        <w:ind w:right="-360"/>
        <w:rPr>
          <w:b w:val="0"/>
          <w:bCs w:val="0"/>
          <w:sz w:val="22"/>
          <w:szCs w:val="22"/>
        </w:rPr>
      </w:pPr>
      <w:r>
        <w:rPr>
          <w:sz w:val="22"/>
          <w:szCs w:val="22"/>
        </w:rPr>
        <w:t>St. John</w:t>
      </w:r>
      <w:r w:rsidRPr="004576A4">
        <w:rPr>
          <w:sz w:val="22"/>
          <w:szCs w:val="22"/>
        </w:rPr>
        <w:t xml:space="preserve"> School District</w:t>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b w:val="0"/>
          <w:bCs w:val="0"/>
          <w:sz w:val="22"/>
          <w:szCs w:val="22"/>
          <w:u w:val="single"/>
        </w:rPr>
        <w:t>ACTION</w:t>
      </w:r>
    </w:p>
    <w:p w14:paraId="6087EE2F" w14:textId="77777777" w:rsidR="000C7918" w:rsidRPr="004576A4" w:rsidRDefault="000C7918" w:rsidP="000C7918">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 xml:space="preserve">1. </w:t>
      </w:r>
      <w:r>
        <w:rPr>
          <w:rFonts w:ascii="Times New Roman" w:hAnsi="Times New Roman" w:cs="Times New Roman"/>
          <w:sz w:val="22"/>
          <w:szCs w:val="22"/>
        </w:rPr>
        <w:t xml:space="preserve"> April </w:t>
      </w:r>
      <w:r w:rsidRPr="004576A4">
        <w:rPr>
          <w:rFonts w:ascii="Times New Roman" w:hAnsi="Times New Roman" w:cs="Times New Roman"/>
          <w:sz w:val="22"/>
          <w:szCs w:val="22"/>
        </w:rPr>
        <w:t>Expenditures</w:t>
      </w:r>
    </w:p>
    <w:p w14:paraId="59C96D1F" w14:textId="77777777" w:rsidR="000C7918" w:rsidRPr="004576A4" w:rsidRDefault="000C7918" w:rsidP="000C7918">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A.</w:t>
      </w:r>
      <w:r w:rsidRPr="004576A4">
        <w:rPr>
          <w:rFonts w:ascii="Times New Roman" w:hAnsi="Times New Roman" w:cs="Times New Roman"/>
          <w:sz w:val="22"/>
          <w:szCs w:val="22"/>
        </w:rPr>
        <w:tab/>
        <w:t>Payroll</w:t>
      </w:r>
    </w:p>
    <w:p w14:paraId="1F6C2C42" w14:textId="77777777" w:rsidR="000C7918" w:rsidRDefault="000C7918" w:rsidP="000C7918">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B.</w:t>
      </w:r>
      <w:r w:rsidRPr="004576A4">
        <w:rPr>
          <w:rFonts w:ascii="Times New Roman" w:hAnsi="Times New Roman" w:cs="Times New Roman"/>
          <w:sz w:val="22"/>
          <w:szCs w:val="22"/>
        </w:rPr>
        <w:tab/>
        <w:t>General Fund</w:t>
      </w:r>
    </w:p>
    <w:p w14:paraId="13EAAC55" w14:textId="77777777" w:rsidR="000C7918" w:rsidRDefault="000C7918" w:rsidP="000C7918">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ASB Fund</w:t>
      </w:r>
    </w:p>
    <w:p w14:paraId="2B9229D9" w14:textId="5EC89402" w:rsidR="00E552F1" w:rsidRDefault="00E552F1" w:rsidP="00FC3A88">
      <w:pPr>
        <w:tabs>
          <w:tab w:val="left" w:pos="270"/>
          <w:tab w:val="left" w:pos="360"/>
          <w:tab w:val="left" w:pos="720"/>
          <w:tab w:val="left" w:pos="810"/>
          <w:tab w:val="left" w:pos="1080"/>
          <w:tab w:val="left" w:pos="1170"/>
        </w:tabs>
        <w:ind w:right="-360"/>
        <w:rPr>
          <w:bCs/>
          <w:sz w:val="22"/>
          <w:szCs w:val="22"/>
        </w:rPr>
      </w:pPr>
      <w:r>
        <w:rPr>
          <w:bCs/>
          <w:sz w:val="22"/>
          <w:szCs w:val="22"/>
        </w:rPr>
        <w:t xml:space="preserve">2. Supplemental Contracts </w:t>
      </w:r>
    </w:p>
    <w:p w14:paraId="3BFA12ED" w14:textId="77777777" w:rsidR="000C7918" w:rsidRPr="000C7918" w:rsidRDefault="000C7918" w:rsidP="00FC3A88">
      <w:pPr>
        <w:tabs>
          <w:tab w:val="left" w:pos="270"/>
          <w:tab w:val="left" w:pos="360"/>
          <w:tab w:val="left" w:pos="720"/>
          <w:tab w:val="left" w:pos="810"/>
          <w:tab w:val="left" w:pos="1080"/>
          <w:tab w:val="left" w:pos="1170"/>
        </w:tabs>
        <w:ind w:right="-360"/>
        <w:rPr>
          <w:bCs/>
          <w:sz w:val="22"/>
          <w:szCs w:val="22"/>
        </w:rPr>
      </w:pPr>
    </w:p>
    <w:p w14:paraId="2F117962" w14:textId="2CE1EFE1" w:rsidR="00FC3A88" w:rsidRPr="004906BE" w:rsidRDefault="00FC3A88" w:rsidP="00FC3A88">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b/>
          <w:sz w:val="22"/>
          <w:szCs w:val="22"/>
        </w:rPr>
        <w:t>Endicott</w:t>
      </w:r>
      <w:r w:rsidRPr="004576A4">
        <w:rPr>
          <w:b/>
          <w:sz w:val="22"/>
          <w:szCs w:val="22"/>
        </w:rPr>
        <w:t xml:space="preserve"> School District</w:t>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sz w:val="22"/>
          <w:szCs w:val="22"/>
        </w:rPr>
        <w:tab/>
      </w:r>
      <w:r w:rsidRPr="004576A4">
        <w:rPr>
          <w:bCs/>
          <w:sz w:val="22"/>
          <w:szCs w:val="22"/>
          <w:u w:val="single"/>
        </w:rPr>
        <w:t>ACTION</w:t>
      </w:r>
    </w:p>
    <w:p w14:paraId="4C6A6F9B" w14:textId="0E3F3E7D" w:rsidR="00FC3A88" w:rsidRPr="004576A4" w:rsidRDefault="00FC3A88" w:rsidP="00FC3A88">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 xml:space="preserve">1. </w:t>
      </w:r>
      <w:r>
        <w:rPr>
          <w:rFonts w:ascii="Times New Roman" w:hAnsi="Times New Roman" w:cs="Times New Roman"/>
          <w:sz w:val="22"/>
          <w:szCs w:val="22"/>
        </w:rPr>
        <w:t xml:space="preserve"> </w:t>
      </w:r>
      <w:r w:rsidR="000C7918">
        <w:rPr>
          <w:rFonts w:ascii="Times New Roman" w:hAnsi="Times New Roman" w:cs="Times New Roman"/>
          <w:sz w:val="22"/>
          <w:szCs w:val="22"/>
        </w:rPr>
        <w:t>April</w:t>
      </w:r>
      <w:r>
        <w:rPr>
          <w:rFonts w:ascii="Times New Roman" w:hAnsi="Times New Roman" w:cs="Times New Roman"/>
          <w:sz w:val="22"/>
          <w:szCs w:val="22"/>
        </w:rPr>
        <w:t xml:space="preserve"> </w:t>
      </w:r>
      <w:r w:rsidRPr="004576A4">
        <w:rPr>
          <w:rFonts w:ascii="Times New Roman" w:hAnsi="Times New Roman" w:cs="Times New Roman"/>
          <w:sz w:val="22"/>
          <w:szCs w:val="22"/>
        </w:rPr>
        <w:t>Expenditures</w:t>
      </w:r>
    </w:p>
    <w:p w14:paraId="2A486055" w14:textId="77777777" w:rsidR="00FC3A88" w:rsidRPr="004576A4" w:rsidRDefault="00FC3A88" w:rsidP="00FC3A88">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4576A4">
        <w:rPr>
          <w:rFonts w:ascii="Times New Roman" w:hAnsi="Times New Roman" w:cs="Times New Roman"/>
          <w:sz w:val="22"/>
          <w:szCs w:val="22"/>
        </w:rPr>
        <w:tab/>
      </w:r>
      <w:r w:rsidRPr="004576A4">
        <w:rPr>
          <w:rFonts w:ascii="Times New Roman" w:hAnsi="Times New Roman" w:cs="Times New Roman"/>
          <w:sz w:val="22"/>
          <w:szCs w:val="22"/>
        </w:rPr>
        <w:tab/>
        <w:t>A.</w:t>
      </w:r>
      <w:r w:rsidRPr="004576A4">
        <w:rPr>
          <w:rFonts w:ascii="Times New Roman" w:hAnsi="Times New Roman" w:cs="Times New Roman"/>
          <w:sz w:val="22"/>
          <w:szCs w:val="22"/>
        </w:rPr>
        <w:tab/>
        <w:t>Payroll</w:t>
      </w:r>
    </w:p>
    <w:p w14:paraId="7D26F3A8" w14:textId="0D09E88B" w:rsidR="00FC3A88" w:rsidRDefault="00FC3A88" w:rsidP="00F41228">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sidRPr="004576A4">
        <w:rPr>
          <w:rFonts w:ascii="Times New Roman" w:hAnsi="Times New Roman" w:cs="Times New Roman"/>
          <w:sz w:val="22"/>
          <w:szCs w:val="22"/>
        </w:rPr>
        <w:t>B.</w:t>
      </w:r>
      <w:r w:rsidRPr="004576A4">
        <w:rPr>
          <w:rFonts w:ascii="Times New Roman" w:hAnsi="Times New Roman" w:cs="Times New Roman"/>
          <w:sz w:val="22"/>
          <w:szCs w:val="22"/>
        </w:rPr>
        <w:tab/>
        <w:t>General Fund</w:t>
      </w:r>
      <w:r w:rsidRPr="006551AF">
        <w:rPr>
          <w:rFonts w:ascii="Times New Roman" w:hAnsi="Times New Roman" w:cs="Times New Roman"/>
          <w:sz w:val="22"/>
          <w:szCs w:val="22"/>
        </w:rPr>
        <w:t xml:space="preserve"> </w:t>
      </w:r>
    </w:p>
    <w:p w14:paraId="33A07292" w14:textId="625D9D6E" w:rsidR="00FC3A88" w:rsidRDefault="00FC3A88" w:rsidP="00384C2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F41228">
        <w:rPr>
          <w:rFonts w:ascii="Times New Roman" w:hAnsi="Times New Roman" w:cs="Times New Roman"/>
          <w:sz w:val="22"/>
          <w:szCs w:val="22"/>
        </w:rPr>
        <w:t>C.</w:t>
      </w:r>
      <w:r>
        <w:rPr>
          <w:rFonts w:ascii="Times New Roman" w:hAnsi="Times New Roman" w:cs="Times New Roman"/>
          <w:sz w:val="22"/>
          <w:szCs w:val="22"/>
        </w:rPr>
        <w:t xml:space="preserve">  Capital Projects Fund</w:t>
      </w:r>
    </w:p>
    <w:p w14:paraId="29BE729E" w14:textId="51C5F1E5" w:rsidR="00E552F1" w:rsidRDefault="00E552F1" w:rsidP="00384C2D">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 xml:space="preserve">2. Supplemental Contracts </w:t>
      </w:r>
    </w:p>
    <w:p w14:paraId="784D65A0" w14:textId="77777777" w:rsidR="00384C2D" w:rsidRDefault="00384C2D" w:rsidP="00FC3A88">
      <w:pPr>
        <w:tabs>
          <w:tab w:val="left" w:pos="270"/>
          <w:tab w:val="left" w:pos="360"/>
          <w:tab w:val="left" w:pos="720"/>
          <w:tab w:val="left" w:pos="810"/>
          <w:tab w:val="left" w:pos="1080"/>
          <w:tab w:val="left" w:pos="1170"/>
        </w:tabs>
        <w:ind w:right="-360"/>
        <w:rPr>
          <w:rFonts w:ascii="Times New Roman" w:hAnsi="Times New Roman" w:cs="Times New Roman"/>
          <w:sz w:val="22"/>
          <w:szCs w:val="22"/>
          <w:u w:val="single"/>
        </w:rPr>
      </w:pPr>
    </w:p>
    <w:p w14:paraId="66E37793" w14:textId="2D60DEBB" w:rsidR="00D7743B" w:rsidRDefault="00540BED" w:rsidP="00FC3A88">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6551AF">
        <w:rPr>
          <w:rFonts w:ascii="Times New Roman" w:hAnsi="Times New Roman" w:cs="Times New Roman"/>
          <w:sz w:val="22"/>
          <w:szCs w:val="22"/>
          <w:u w:val="single"/>
        </w:rPr>
        <w:t>OLD BUSINE</w:t>
      </w:r>
      <w:r w:rsidR="00F618EF" w:rsidRPr="006551AF">
        <w:rPr>
          <w:rFonts w:ascii="Times New Roman" w:hAnsi="Times New Roman" w:cs="Times New Roman"/>
          <w:sz w:val="22"/>
          <w:szCs w:val="22"/>
          <w:u w:val="single"/>
        </w:rPr>
        <w:t>SS</w:t>
      </w:r>
      <w:r w:rsidR="00D8321F">
        <w:rPr>
          <w:rFonts w:ascii="Times New Roman" w:hAnsi="Times New Roman" w:cs="Times New Roman"/>
          <w:sz w:val="22"/>
          <w:szCs w:val="22"/>
        </w:rPr>
        <w:tab/>
      </w:r>
      <w:r w:rsidR="00D8321F">
        <w:rPr>
          <w:rFonts w:ascii="Times New Roman" w:hAnsi="Times New Roman" w:cs="Times New Roman"/>
          <w:sz w:val="22"/>
          <w:szCs w:val="22"/>
        </w:rPr>
        <w:tab/>
      </w:r>
      <w:r w:rsidR="000C6AFB" w:rsidRPr="00D8321F">
        <w:rPr>
          <w:rFonts w:ascii="Times New Roman" w:hAnsi="Times New Roman" w:cs="Times New Roman"/>
          <w:sz w:val="22"/>
          <w:szCs w:val="22"/>
        </w:rPr>
        <w:tab/>
      </w:r>
      <w:r w:rsidR="000C6AFB" w:rsidRPr="00D8321F">
        <w:rPr>
          <w:rFonts w:ascii="Times New Roman" w:hAnsi="Times New Roman" w:cs="Times New Roman"/>
          <w:sz w:val="22"/>
          <w:szCs w:val="22"/>
        </w:rPr>
        <w:tab/>
      </w:r>
      <w:r w:rsidR="00056F9A" w:rsidRPr="00D8321F">
        <w:rPr>
          <w:rFonts w:ascii="Times New Roman" w:hAnsi="Times New Roman" w:cs="Times New Roman"/>
          <w:sz w:val="22"/>
          <w:szCs w:val="22"/>
        </w:rPr>
        <w:tab/>
      </w:r>
      <w:r w:rsidR="00056F9A" w:rsidRPr="00D8321F">
        <w:rPr>
          <w:rFonts w:ascii="Times New Roman" w:hAnsi="Times New Roman" w:cs="Times New Roman"/>
          <w:sz w:val="22"/>
          <w:szCs w:val="22"/>
        </w:rPr>
        <w:tab/>
      </w:r>
      <w:r w:rsidR="00056F9A" w:rsidRPr="00D8321F">
        <w:rPr>
          <w:rFonts w:ascii="Times New Roman" w:hAnsi="Times New Roman" w:cs="Times New Roman"/>
          <w:sz w:val="22"/>
          <w:szCs w:val="22"/>
        </w:rPr>
        <w:tab/>
      </w:r>
      <w:r w:rsidR="00056F9A" w:rsidRPr="00D8321F">
        <w:rPr>
          <w:rFonts w:ascii="Times New Roman" w:hAnsi="Times New Roman" w:cs="Times New Roman"/>
          <w:sz w:val="22"/>
          <w:szCs w:val="22"/>
        </w:rPr>
        <w:tab/>
      </w:r>
      <w:r w:rsidR="00056F9A" w:rsidRPr="00D8321F">
        <w:rPr>
          <w:rFonts w:ascii="Times New Roman" w:hAnsi="Times New Roman" w:cs="Times New Roman"/>
          <w:sz w:val="22"/>
          <w:szCs w:val="22"/>
        </w:rPr>
        <w:tab/>
      </w:r>
    </w:p>
    <w:p w14:paraId="7EF7CFF7" w14:textId="3C6D67B8" w:rsidR="00BD0C7A" w:rsidRDefault="00BD0C7A" w:rsidP="00D8321F">
      <w:pPr>
        <w:pStyle w:val="ListParagraph"/>
        <w:numPr>
          <w:ilvl w:val="0"/>
          <w:numId w:val="30"/>
        </w:num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 xml:space="preserve">St. John </w:t>
      </w:r>
      <w:r w:rsidR="007008E4">
        <w:rPr>
          <w:rFonts w:ascii="Times New Roman" w:hAnsi="Times New Roman" w:cs="Times New Roman"/>
          <w:sz w:val="22"/>
          <w:szCs w:val="22"/>
        </w:rPr>
        <w:t>BELFOR</w:t>
      </w:r>
      <w:r w:rsidR="00FC3A88">
        <w:rPr>
          <w:rFonts w:ascii="Times New Roman" w:hAnsi="Times New Roman" w:cs="Times New Roman"/>
          <w:sz w:val="22"/>
          <w:szCs w:val="22"/>
        </w:rPr>
        <w:t xml:space="preserve"> Res</w:t>
      </w:r>
      <w:r>
        <w:rPr>
          <w:rFonts w:ascii="Times New Roman" w:hAnsi="Times New Roman" w:cs="Times New Roman"/>
          <w:sz w:val="22"/>
          <w:szCs w:val="22"/>
        </w:rPr>
        <w:t xml:space="preserve">toration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1287C">
        <w:rPr>
          <w:rFonts w:ascii="Times New Roman" w:hAnsi="Times New Roman" w:cs="Times New Roman"/>
          <w:sz w:val="22"/>
          <w:szCs w:val="22"/>
          <w:u w:val="single"/>
        </w:rPr>
        <w:t>INFO/DISCUSSION</w:t>
      </w:r>
    </w:p>
    <w:p w14:paraId="41071A4B" w14:textId="6FD63D24" w:rsidR="00D7743B" w:rsidRPr="00D7743B" w:rsidRDefault="00BD0C7A" w:rsidP="00D8321F">
      <w:pPr>
        <w:pStyle w:val="ListParagraph"/>
        <w:numPr>
          <w:ilvl w:val="0"/>
          <w:numId w:val="30"/>
        </w:num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LED Sign Work</w:t>
      </w:r>
      <w:r w:rsidR="004F12CC">
        <w:rPr>
          <w:rFonts w:ascii="Times New Roman" w:hAnsi="Times New Roman" w:cs="Times New Roman"/>
          <w:sz w:val="22"/>
          <w:szCs w:val="22"/>
        </w:rPr>
        <w:t xml:space="preserve"> </w:t>
      </w:r>
      <w:r w:rsidR="00D7743B">
        <w:rPr>
          <w:rFonts w:ascii="Times New Roman" w:hAnsi="Times New Roman" w:cs="Times New Roman"/>
          <w:sz w:val="22"/>
          <w:szCs w:val="22"/>
        </w:rPr>
        <w:tab/>
      </w:r>
      <w:r w:rsidR="00D7743B">
        <w:rPr>
          <w:rFonts w:ascii="Times New Roman" w:hAnsi="Times New Roman" w:cs="Times New Roman"/>
          <w:sz w:val="22"/>
          <w:szCs w:val="22"/>
        </w:rPr>
        <w:tab/>
      </w:r>
      <w:r w:rsidR="00D7743B">
        <w:rPr>
          <w:rFonts w:ascii="Times New Roman" w:hAnsi="Times New Roman" w:cs="Times New Roman"/>
          <w:sz w:val="22"/>
          <w:szCs w:val="22"/>
        </w:rPr>
        <w:tab/>
      </w:r>
      <w:r w:rsidR="00F61D3D">
        <w:rPr>
          <w:rFonts w:ascii="Times New Roman" w:hAnsi="Times New Roman" w:cs="Times New Roman"/>
          <w:sz w:val="22"/>
          <w:szCs w:val="22"/>
        </w:rPr>
        <w:tab/>
      </w:r>
      <w:r w:rsidR="00FC3A88">
        <w:rPr>
          <w:rFonts w:ascii="Times New Roman" w:hAnsi="Times New Roman" w:cs="Times New Roman"/>
          <w:sz w:val="22"/>
          <w:szCs w:val="22"/>
        </w:rPr>
        <w:tab/>
      </w:r>
      <w:r w:rsidR="00FC3A88">
        <w:rPr>
          <w:rFonts w:ascii="Times New Roman" w:hAnsi="Times New Roman" w:cs="Times New Roman"/>
          <w:sz w:val="22"/>
          <w:szCs w:val="22"/>
        </w:rPr>
        <w:tab/>
      </w:r>
      <w:r w:rsidR="00FC3A88">
        <w:rPr>
          <w:rFonts w:ascii="Times New Roman" w:hAnsi="Times New Roman" w:cs="Times New Roman"/>
          <w:sz w:val="22"/>
          <w:szCs w:val="22"/>
        </w:rPr>
        <w:tab/>
      </w:r>
      <w:r w:rsidR="00FC3A88">
        <w:rPr>
          <w:rFonts w:ascii="Times New Roman" w:hAnsi="Times New Roman" w:cs="Times New Roman"/>
          <w:sz w:val="22"/>
          <w:szCs w:val="22"/>
        </w:rPr>
        <w:tab/>
      </w:r>
      <w:r w:rsidR="002A5555">
        <w:rPr>
          <w:rFonts w:ascii="Times New Roman" w:hAnsi="Times New Roman" w:cs="Times New Roman"/>
          <w:sz w:val="22"/>
          <w:szCs w:val="22"/>
        </w:rPr>
        <w:tab/>
      </w:r>
      <w:r w:rsidR="000C6AFB" w:rsidRPr="00D7743B">
        <w:rPr>
          <w:rFonts w:ascii="Times New Roman" w:hAnsi="Times New Roman" w:cs="Times New Roman"/>
          <w:sz w:val="22"/>
          <w:szCs w:val="22"/>
          <w:u w:val="single"/>
        </w:rPr>
        <w:t>INF</w:t>
      </w:r>
      <w:r w:rsidR="006551AF" w:rsidRPr="00D7743B">
        <w:rPr>
          <w:rFonts w:ascii="Times New Roman" w:hAnsi="Times New Roman" w:cs="Times New Roman"/>
          <w:sz w:val="22"/>
          <w:szCs w:val="22"/>
          <w:u w:val="single"/>
        </w:rPr>
        <w:t>O/DISCUSSION</w:t>
      </w:r>
    </w:p>
    <w:p w14:paraId="271EDF38" w14:textId="77777777" w:rsidR="00E552F1" w:rsidRPr="00E552F1" w:rsidRDefault="0091287C" w:rsidP="0091287C">
      <w:pPr>
        <w:pStyle w:val="ListParagraph"/>
        <w:numPr>
          <w:ilvl w:val="0"/>
          <w:numId w:val="30"/>
        </w:num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New Website/Intouch Training and Launc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91287C">
        <w:rPr>
          <w:rFonts w:ascii="Times New Roman" w:hAnsi="Times New Roman" w:cs="Times New Roman"/>
          <w:sz w:val="22"/>
          <w:szCs w:val="22"/>
          <w:u w:val="single"/>
        </w:rPr>
        <w:t>INFO/DISCUSSION</w:t>
      </w:r>
    </w:p>
    <w:p w14:paraId="75FF6E22" w14:textId="75BD12C3" w:rsidR="007742FC" w:rsidRPr="00E552F1" w:rsidRDefault="00BD0C7A" w:rsidP="00E552F1">
      <w:pPr>
        <w:tabs>
          <w:tab w:val="left" w:pos="360"/>
          <w:tab w:val="left" w:pos="450"/>
          <w:tab w:val="left" w:pos="1080"/>
          <w:tab w:val="left" w:pos="1170"/>
        </w:tabs>
        <w:ind w:right="-360"/>
        <w:rPr>
          <w:rFonts w:ascii="Times New Roman" w:hAnsi="Times New Roman" w:cs="Times New Roman"/>
          <w:sz w:val="22"/>
          <w:szCs w:val="22"/>
        </w:rPr>
      </w:pPr>
      <w:r w:rsidRPr="00E552F1">
        <w:rPr>
          <w:rFonts w:ascii="Times New Roman" w:hAnsi="Times New Roman" w:cs="Times New Roman"/>
          <w:sz w:val="22"/>
          <w:szCs w:val="22"/>
        </w:rPr>
        <w:tab/>
      </w:r>
      <w:r w:rsidRPr="00E552F1">
        <w:rPr>
          <w:rFonts w:ascii="Times New Roman" w:hAnsi="Times New Roman" w:cs="Times New Roman"/>
          <w:sz w:val="22"/>
          <w:szCs w:val="22"/>
        </w:rPr>
        <w:tab/>
      </w:r>
      <w:r w:rsidRPr="00E552F1">
        <w:rPr>
          <w:rFonts w:ascii="Times New Roman" w:hAnsi="Times New Roman" w:cs="Times New Roman"/>
          <w:sz w:val="22"/>
          <w:szCs w:val="22"/>
        </w:rPr>
        <w:tab/>
      </w:r>
      <w:r w:rsidRPr="00E552F1">
        <w:rPr>
          <w:rFonts w:ascii="Times New Roman" w:hAnsi="Times New Roman" w:cs="Times New Roman"/>
          <w:sz w:val="22"/>
          <w:szCs w:val="22"/>
        </w:rPr>
        <w:tab/>
      </w:r>
      <w:r w:rsidRPr="00E552F1">
        <w:rPr>
          <w:rFonts w:ascii="Times New Roman" w:hAnsi="Times New Roman" w:cs="Times New Roman"/>
          <w:sz w:val="22"/>
          <w:szCs w:val="22"/>
        </w:rPr>
        <w:tab/>
      </w:r>
      <w:r w:rsidRPr="00E552F1">
        <w:rPr>
          <w:rFonts w:ascii="Times New Roman" w:hAnsi="Times New Roman" w:cs="Times New Roman"/>
          <w:sz w:val="22"/>
          <w:szCs w:val="22"/>
        </w:rPr>
        <w:tab/>
      </w:r>
      <w:r w:rsidRPr="00E552F1">
        <w:rPr>
          <w:rFonts w:ascii="Times New Roman" w:hAnsi="Times New Roman" w:cs="Times New Roman"/>
          <w:sz w:val="22"/>
          <w:szCs w:val="22"/>
        </w:rPr>
        <w:tab/>
      </w:r>
      <w:r w:rsidRPr="00E552F1">
        <w:rPr>
          <w:rFonts w:ascii="Times New Roman" w:hAnsi="Times New Roman" w:cs="Times New Roman"/>
          <w:sz w:val="22"/>
          <w:szCs w:val="22"/>
        </w:rPr>
        <w:tab/>
      </w:r>
      <w:r w:rsidR="00D7743B" w:rsidRPr="00E552F1">
        <w:rPr>
          <w:rFonts w:ascii="Times New Roman" w:hAnsi="Times New Roman" w:cs="Times New Roman"/>
          <w:sz w:val="22"/>
          <w:szCs w:val="22"/>
        </w:rPr>
        <w:tab/>
      </w:r>
      <w:r w:rsidR="00D7743B" w:rsidRPr="00E552F1">
        <w:rPr>
          <w:rFonts w:ascii="Times New Roman" w:hAnsi="Times New Roman" w:cs="Times New Roman"/>
          <w:sz w:val="22"/>
          <w:szCs w:val="22"/>
        </w:rPr>
        <w:tab/>
      </w:r>
      <w:r w:rsidR="00D7743B" w:rsidRPr="00E552F1">
        <w:rPr>
          <w:rFonts w:ascii="Times New Roman" w:hAnsi="Times New Roman" w:cs="Times New Roman"/>
          <w:sz w:val="22"/>
          <w:szCs w:val="22"/>
        </w:rPr>
        <w:tab/>
      </w:r>
      <w:r w:rsidR="00D7743B" w:rsidRPr="00E552F1">
        <w:rPr>
          <w:rFonts w:ascii="Times New Roman" w:hAnsi="Times New Roman" w:cs="Times New Roman"/>
          <w:sz w:val="22"/>
          <w:szCs w:val="22"/>
        </w:rPr>
        <w:tab/>
      </w:r>
      <w:r w:rsidR="00D7743B" w:rsidRPr="00E552F1">
        <w:rPr>
          <w:rFonts w:ascii="Times New Roman" w:hAnsi="Times New Roman" w:cs="Times New Roman"/>
          <w:sz w:val="22"/>
          <w:szCs w:val="22"/>
        </w:rPr>
        <w:tab/>
      </w:r>
    </w:p>
    <w:p w14:paraId="5BFACE6A" w14:textId="48FB1C9E" w:rsidR="00E552F1" w:rsidRDefault="00540BED" w:rsidP="00E552F1">
      <w:pPr>
        <w:tabs>
          <w:tab w:val="left" w:pos="360"/>
          <w:tab w:val="left" w:pos="450"/>
          <w:tab w:val="left" w:pos="1080"/>
          <w:tab w:val="left" w:pos="1170"/>
        </w:tabs>
        <w:ind w:right="-360"/>
        <w:rPr>
          <w:rFonts w:ascii="Times New Roman" w:hAnsi="Times New Roman" w:cs="Times New Roman"/>
          <w:sz w:val="22"/>
          <w:szCs w:val="22"/>
          <w:u w:val="single"/>
        </w:rPr>
      </w:pPr>
      <w:r w:rsidRPr="004576A4">
        <w:rPr>
          <w:rFonts w:ascii="Times New Roman" w:hAnsi="Times New Roman" w:cs="Times New Roman"/>
          <w:sz w:val="22"/>
          <w:szCs w:val="22"/>
          <w:u w:val="single"/>
        </w:rPr>
        <w:t>NEW BUSINESS</w:t>
      </w:r>
    </w:p>
    <w:p w14:paraId="6485B855" w14:textId="076AD054" w:rsidR="00E552F1" w:rsidRPr="00E552F1" w:rsidRDefault="00E552F1" w:rsidP="00E552F1">
      <w:pPr>
        <w:pStyle w:val="ListParagraph"/>
        <w:numPr>
          <w:ilvl w:val="0"/>
          <w:numId w:val="34"/>
        </w:num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St. John</w:t>
      </w:r>
      <w:r w:rsidR="00F41228">
        <w:rPr>
          <w:rFonts w:ascii="Times New Roman" w:hAnsi="Times New Roman" w:cs="Times New Roman"/>
          <w:sz w:val="22"/>
          <w:szCs w:val="22"/>
        </w:rPr>
        <w:t xml:space="preserve"> 2022-23</w:t>
      </w:r>
      <w:r>
        <w:rPr>
          <w:rFonts w:ascii="Times New Roman" w:hAnsi="Times New Roman" w:cs="Times New Roman"/>
          <w:sz w:val="22"/>
          <w:szCs w:val="22"/>
        </w:rPr>
        <w:t xml:space="preserve"> Principal</w:t>
      </w:r>
      <w:r w:rsidR="00F41228">
        <w:rPr>
          <w:rFonts w:ascii="Times New Roman" w:hAnsi="Times New Roman" w:cs="Times New Roman"/>
          <w:sz w:val="22"/>
          <w:szCs w:val="22"/>
        </w:rPr>
        <w:t xml:space="preserve"> Letter of Assuran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552F1">
        <w:rPr>
          <w:rFonts w:ascii="Times New Roman" w:hAnsi="Times New Roman" w:cs="Times New Roman"/>
          <w:sz w:val="22"/>
          <w:szCs w:val="22"/>
          <w:u w:val="single"/>
        </w:rPr>
        <w:t>INFO</w:t>
      </w:r>
      <w:r>
        <w:rPr>
          <w:rFonts w:ascii="Times New Roman" w:hAnsi="Times New Roman" w:cs="Times New Roman"/>
          <w:sz w:val="22"/>
          <w:szCs w:val="22"/>
          <w:u w:val="single"/>
        </w:rPr>
        <w:t>/ACTION</w:t>
      </w:r>
    </w:p>
    <w:p w14:paraId="690413BA" w14:textId="0EFCA752" w:rsidR="00E552F1" w:rsidRDefault="00E552F1" w:rsidP="00E552F1">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2.</w:t>
      </w:r>
      <w:r w:rsidR="00F41228">
        <w:rPr>
          <w:rFonts w:ascii="Times New Roman" w:hAnsi="Times New Roman" w:cs="Times New Roman"/>
          <w:sz w:val="22"/>
          <w:szCs w:val="22"/>
        </w:rPr>
        <w:t xml:space="preserve">   Transitional Administrative Letters of Assurance</w:t>
      </w:r>
      <w:r w:rsidR="00F41228">
        <w:rPr>
          <w:rFonts w:ascii="Times New Roman" w:hAnsi="Times New Roman" w:cs="Times New Roman"/>
          <w:sz w:val="22"/>
          <w:szCs w:val="22"/>
        </w:rPr>
        <w:tab/>
      </w:r>
      <w:r w:rsidR="00F41228">
        <w:rPr>
          <w:rFonts w:ascii="Times New Roman" w:hAnsi="Times New Roman" w:cs="Times New Roman"/>
          <w:sz w:val="22"/>
          <w:szCs w:val="22"/>
        </w:rPr>
        <w:tab/>
      </w:r>
      <w:r w:rsidR="00F41228">
        <w:rPr>
          <w:rFonts w:ascii="Times New Roman" w:hAnsi="Times New Roman" w:cs="Times New Roman"/>
          <w:sz w:val="22"/>
          <w:szCs w:val="22"/>
        </w:rPr>
        <w:tab/>
      </w:r>
      <w:r w:rsidR="00F41228">
        <w:rPr>
          <w:rFonts w:ascii="Times New Roman" w:hAnsi="Times New Roman" w:cs="Times New Roman"/>
          <w:sz w:val="22"/>
          <w:szCs w:val="22"/>
        </w:rPr>
        <w:tab/>
      </w:r>
      <w:r w:rsidR="00F41228">
        <w:rPr>
          <w:rFonts w:ascii="Times New Roman" w:hAnsi="Times New Roman" w:cs="Times New Roman"/>
          <w:sz w:val="22"/>
          <w:szCs w:val="22"/>
        </w:rPr>
        <w:tab/>
      </w:r>
      <w:r w:rsidR="00F41228" w:rsidRPr="00F41228">
        <w:rPr>
          <w:rFonts w:ascii="Times New Roman" w:hAnsi="Times New Roman" w:cs="Times New Roman"/>
          <w:sz w:val="22"/>
          <w:szCs w:val="22"/>
          <w:u w:val="single"/>
        </w:rPr>
        <w:t>INFO/ACTION</w:t>
      </w:r>
    </w:p>
    <w:p w14:paraId="0934423F" w14:textId="09BD9398" w:rsidR="00E552F1" w:rsidRDefault="00E552F1" w:rsidP="00E552F1">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3.</w:t>
      </w:r>
      <w:r w:rsidR="00E4153A">
        <w:rPr>
          <w:rFonts w:ascii="Times New Roman" w:hAnsi="Times New Roman" w:cs="Times New Roman"/>
          <w:sz w:val="22"/>
          <w:szCs w:val="22"/>
        </w:rPr>
        <w:tab/>
      </w:r>
      <w:r w:rsidR="004F12CC">
        <w:rPr>
          <w:rFonts w:ascii="Times New Roman" w:hAnsi="Times New Roman" w:cs="Times New Roman"/>
          <w:sz w:val="22"/>
          <w:szCs w:val="22"/>
        </w:rPr>
        <w:t>CEP/Federal Food Service</w:t>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sidRPr="004F12CC">
        <w:rPr>
          <w:rFonts w:ascii="Times New Roman" w:hAnsi="Times New Roman" w:cs="Times New Roman"/>
          <w:sz w:val="22"/>
          <w:szCs w:val="22"/>
          <w:u w:val="single"/>
        </w:rPr>
        <w:t>INFO</w:t>
      </w:r>
    </w:p>
    <w:p w14:paraId="4D65A724" w14:textId="6145F3F0" w:rsidR="00E552F1" w:rsidRPr="004F12CC" w:rsidRDefault="00E552F1" w:rsidP="00E552F1">
      <w:pPr>
        <w:tabs>
          <w:tab w:val="left" w:pos="360"/>
          <w:tab w:val="left" w:pos="450"/>
          <w:tab w:val="left" w:pos="1080"/>
          <w:tab w:val="left" w:pos="1170"/>
        </w:tabs>
        <w:ind w:right="-360"/>
        <w:rPr>
          <w:rFonts w:ascii="Times New Roman" w:hAnsi="Times New Roman" w:cs="Times New Roman"/>
          <w:sz w:val="22"/>
          <w:szCs w:val="22"/>
          <w:u w:val="single"/>
        </w:rPr>
      </w:pPr>
      <w:r>
        <w:rPr>
          <w:rFonts w:ascii="Times New Roman" w:hAnsi="Times New Roman" w:cs="Times New Roman"/>
          <w:sz w:val="22"/>
          <w:szCs w:val="22"/>
        </w:rPr>
        <w:t>4.</w:t>
      </w:r>
      <w:r w:rsidR="004F12CC">
        <w:rPr>
          <w:rFonts w:ascii="Times New Roman" w:hAnsi="Times New Roman" w:cs="Times New Roman"/>
          <w:sz w:val="22"/>
          <w:szCs w:val="22"/>
        </w:rPr>
        <w:t xml:space="preserve">    St. John Field Work Update/Cook Shack/Concrete Work</w:t>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Pr>
          <w:rFonts w:ascii="Times New Roman" w:hAnsi="Times New Roman" w:cs="Times New Roman"/>
          <w:sz w:val="22"/>
          <w:szCs w:val="22"/>
        </w:rPr>
        <w:tab/>
      </w:r>
      <w:r w:rsidR="004F12CC" w:rsidRPr="004F12CC">
        <w:rPr>
          <w:rFonts w:ascii="Times New Roman" w:hAnsi="Times New Roman" w:cs="Times New Roman"/>
          <w:sz w:val="22"/>
          <w:szCs w:val="22"/>
          <w:u w:val="single"/>
        </w:rPr>
        <w:t>INFO</w:t>
      </w:r>
    </w:p>
    <w:p w14:paraId="67E226A0" w14:textId="77777777" w:rsidR="004F12CC" w:rsidRPr="004F12CC" w:rsidRDefault="004F12CC" w:rsidP="00E552F1">
      <w:pPr>
        <w:tabs>
          <w:tab w:val="left" w:pos="360"/>
          <w:tab w:val="left" w:pos="450"/>
          <w:tab w:val="left" w:pos="1080"/>
          <w:tab w:val="left" w:pos="1170"/>
        </w:tabs>
        <w:ind w:right="-360"/>
        <w:rPr>
          <w:rFonts w:ascii="Times New Roman" w:hAnsi="Times New Roman" w:cs="Times New Roman"/>
          <w:sz w:val="22"/>
          <w:szCs w:val="22"/>
        </w:rPr>
      </w:pPr>
    </w:p>
    <w:p w14:paraId="573C93AE" w14:textId="3FCD98A4" w:rsidR="00540BED" w:rsidRPr="00E552F1" w:rsidRDefault="00540BED" w:rsidP="00E552F1">
      <w:pPr>
        <w:tabs>
          <w:tab w:val="left" w:pos="360"/>
          <w:tab w:val="left" w:pos="450"/>
          <w:tab w:val="left" w:pos="1080"/>
          <w:tab w:val="left" w:pos="1170"/>
        </w:tabs>
        <w:ind w:right="-360"/>
        <w:rPr>
          <w:rFonts w:ascii="Times New Roman" w:hAnsi="Times New Roman" w:cs="Times New Roman"/>
          <w:sz w:val="22"/>
          <w:szCs w:val="22"/>
          <w:u w:val="single"/>
        </w:rPr>
      </w:pPr>
      <w:r w:rsidRPr="00E552F1">
        <w:rPr>
          <w:rFonts w:ascii="Times New Roman" w:hAnsi="Times New Roman" w:cs="Times New Roman"/>
          <w:sz w:val="22"/>
          <w:szCs w:val="22"/>
          <w:u w:val="single"/>
        </w:rPr>
        <w:t>SUPERINTENDENT’S REPORT</w:t>
      </w:r>
    </w:p>
    <w:p w14:paraId="49FA5FD0" w14:textId="2B726B3C" w:rsidR="00540BED" w:rsidRPr="005B487D" w:rsidRDefault="00540BED" w:rsidP="005B487D">
      <w:pPr>
        <w:pStyle w:val="ListParagraph"/>
        <w:numPr>
          <w:ilvl w:val="0"/>
          <w:numId w:val="17"/>
        </w:numPr>
        <w:tabs>
          <w:tab w:val="left" w:pos="360"/>
          <w:tab w:val="left" w:pos="450"/>
          <w:tab w:val="left" w:pos="540"/>
          <w:tab w:val="left" w:pos="720"/>
          <w:tab w:val="left" w:pos="1080"/>
          <w:tab w:val="left" w:pos="1170"/>
        </w:tabs>
        <w:ind w:right="-360"/>
        <w:rPr>
          <w:rFonts w:ascii="Times New Roman" w:hAnsi="Times New Roman" w:cs="Times New Roman"/>
          <w:sz w:val="22"/>
          <w:szCs w:val="22"/>
        </w:rPr>
      </w:pPr>
      <w:r w:rsidRPr="005B487D">
        <w:rPr>
          <w:rFonts w:ascii="Times New Roman" w:hAnsi="Times New Roman" w:cs="Times New Roman"/>
          <w:sz w:val="22"/>
          <w:szCs w:val="22"/>
        </w:rPr>
        <w:t>Building Report</w:t>
      </w:r>
      <w:r w:rsidR="005B487D" w:rsidRPr="005B487D">
        <w:rPr>
          <w:rFonts w:ascii="Times New Roman" w:hAnsi="Times New Roman" w:cs="Times New Roman"/>
          <w:sz w:val="22"/>
          <w:szCs w:val="22"/>
        </w:rPr>
        <w:t>s</w:t>
      </w:r>
      <w:r w:rsidR="00D30391">
        <w:rPr>
          <w:rFonts w:ascii="Times New Roman" w:hAnsi="Times New Roman" w:cs="Times New Roman"/>
          <w:sz w:val="22"/>
          <w:szCs w:val="22"/>
        </w:rPr>
        <w:t xml:space="preserve"> </w:t>
      </w:r>
    </w:p>
    <w:p w14:paraId="7D6D6BBD" w14:textId="282175CD" w:rsidR="005B487D" w:rsidRPr="004906BE" w:rsidRDefault="005B487D" w:rsidP="004906BE">
      <w:pPr>
        <w:pStyle w:val="ListParagraph"/>
        <w:tabs>
          <w:tab w:val="left" w:pos="360"/>
          <w:tab w:val="left" w:pos="450"/>
          <w:tab w:val="left" w:pos="540"/>
          <w:tab w:val="left" w:pos="72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w:t>
      </w:r>
      <w:r w:rsidR="00056F9A">
        <w:rPr>
          <w:rFonts w:ascii="Times New Roman" w:hAnsi="Times New Roman" w:cs="Times New Roman"/>
          <w:sz w:val="22"/>
          <w:szCs w:val="22"/>
        </w:rPr>
        <w:t>St. John</w:t>
      </w:r>
      <w:r>
        <w:rPr>
          <w:rFonts w:ascii="Times New Roman" w:hAnsi="Times New Roman" w:cs="Times New Roman"/>
          <w:sz w:val="22"/>
          <w:szCs w:val="22"/>
        </w:rPr>
        <w:t xml:space="preserve"> Building</w:t>
      </w:r>
      <w:r w:rsidR="004906BE">
        <w:rPr>
          <w:rFonts w:ascii="Times New Roman" w:hAnsi="Times New Roman" w:cs="Times New Roman"/>
          <w:sz w:val="22"/>
          <w:szCs w:val="22"/>
        </w:rPr>
        <w:t xml:space="preserve"> &amp; </w:t>
      </w:r>
      <w:r w:rsidR="00056F9A">
        <w:rPr>
          <w:rFonts w:ascii="Times New Roman" w:hAnsi="Times New Roman" w:cs="Times New Roman"/>
          <w:sz w:val="22"/>
          <w:szCs w:val="22"/>
        </w:rPr>
        <w:t>Endicott</w:t>
      </w:r>
      <w:r w:rsidRPr="004906BE">
        <w:rPr>
          <w:rFonts w:ascii="Times New Roman" w:hAnsi="Times New Roman" w:cs="Times New Roman"/>
          <w:sz w:val="22"/>
          <w:szCs w:val="22"/>
        </w:rPr>
        <w:t xml:space="preserve"> Building</w:t>
      </w:r>
    </w:p>
    <w:p w14:paraId="253A9418" w14:textId="2771E0D5" w:rsidR="00540BED" w:rsidRPr="006E2DE4" w:rsidRDefault="00540BED" w:rsidP="00540BED">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2</w:t>
      </w:r>
      <w:r w:rsidRPr="006E2DE4">
        <w:rPr>
          <w:rFonts w:ascii="Times New Roman" w:hAnsi="Times New Roman" w:cs="Times New Roman"/>
          <w:sz w:val="22"/>
          <w:szCs w:val="22"/>
        </w:rPr>
        <w:t xml:space="preserve">.  </w:t>
      </w:r>
      <w:r w:rsidR="0044229F">
        <w:rPr>
          <w:rFonts w:ascii="Times New Roman" w:hAnsi="Times New Roman" w:cs="Times New Roman"/>
          <w:sz w:val="22"/>
          <w:szCs w:val="22"/>
        </w:rPr>
        <w:t xml:space="preserve"> </w:t>
      </w:r>
      <w:r w:rsidRPr="006E2DE4">
        <w:rPr>
          <w:rFonts w:ascii="Times New Roman" w:hAnsi="Times New Roman" w:cs="Times New Roman"/>
          <w:sz w:val="22"/>
          <w:szCs w:val="22"/>
        </w:rPr>
        <w:t xml:space="preserve">Enrollment Reports – </w:t>
      </w:r>
      <w:r w:rsidR="00E552F1">
        <w:rPr>
          <w:rFonts w:ascii="Times New Roman" w:hAnsi="Times New Roman" w:cs="Times New Roman"/>
          <w:sz w:val="22"/>
          <w:szCs w:val="22"/>
        </w:rPr>
        <w:t>April</w:t>
      </w:r>
      <w:r w:rsidR="00D30391">
        <w:rPr>
          <w:rFonts w:ascii="Times New Roman" w:hAnsi="Times New Roman" w:cs="Times New Roman"/>
          <w:sz w:val="22"/>
          <w:szCs w:val="22"/>
        </w:rPr>
        <w:t xml:space="preserve"> </w:t>
      </w:r>
    </w:p>
    <w:p w14:paraId="423F37B0" w14:textId="643C0A14" w:rsidR="00540BED" w:rsidRPr="006E2DE4" w:rsidRDefault="00540BED" w:rsidP="00540BED">
      <w:pPr>
        <w:tabs>
          <w:tab w:val="left" w:pos="360"/>
          <w:tab w:val="left" w:pos="540"/>
        </w:tabs>
        <w:ind w:right="-360"/>
        <w:rPr>
          <w:rFonts w:ascii="Times New Roman" w:hAnsi="Times New Roman" w:cs="Times New Roman"/>
          <w:sz w:val="22"/>
          <w:szCs w:val="22"/>
        </w:rPr>
      </w:pPr>
      <w:r w:rsidRPr="006E2DE4">
        <w:rPr>
          <w:rFonts w:ascii="Times New Roman" w:hAnsi="Times New Roman" w:cs="Times New Roman"/>
          <w:sz w:val="22"/>
          <w:szCs w:val="22"/>
        </w:rPr>
        <w:tab/>
        <w:t>*</w:t>
      </w:r>
      <w:r w:rsidR="00056F9A">
        <w:rPr>
          <w:rFonts w:ascii="Times New Roman" w:hAnsi="Times New Roman" w:cs="Times New Roman"/>
          <w:sz w:val="22"/>
          <w:szCs w:val="22"/>
        </w:rPr>
        <w:t>St. John</w:t>
      </w:r>
      <w:r w:rsidRPr="006E2DE4">
        <w:rPr>
          <w:rFonts w:ascii="Times New Roman" w:hAnsi="Times New Roman" w:cs="Times New Roman"/>
          <w:sz w:val="22"/>
          <w:szCs w:val="22"/>
        </w:rPr>
        <w:t xml:space="preserve"> Building</w:t>
      </w:r>
      <w:r w:rsidR="004906BE">
        <w:rPr>
          <w:rFonts w:ascii="Times New Roman" w:hAnsi="Times New Roman" w:cs="Times New Roman"/>
          <w:sz w:val="22"/>
          <w:szCs w:val="22"/>
        </w:rPr>
        <w:t xml:space="preserve"> &amp; </w:t>
      </w:r>
      <w:r w:rsidR="00056F9A">
        <w:rPr>
          <w:rFonts w:ascii="Times New Roman" w:hAnsi="Times New Roman" w:cs="Times New Roman"/>
          <w:sz w:val="22"/>
          <w:szCs w:val="22"/>
        </w:rPr>
        <w:t>Endicott</w:t>
      </w:r>
      <w:r w:rsidRPr="006E2DE4">
        <w:rPr>
          <w:rFonts w:ascii="Times New Roman" w:hAnsi="Times New Roman" w:cs="Times New Roman"/>
          <w:sz w:val="22"/>
          <w:szCs w:val="22"/>
        </w:rPr>
        <w:t xml:space="preserve"> Building</w:t>
      </w:r>
    </w:p>
    <w:p w14:paraId="0E483D3F" w14:textId="2D55043B" w:rsidR="00540BED" w:rsidRPr="004576A4" w:rsidRDefault="00540BED" w:rsidP="00540BED">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3</w:t>
      </w:r>
      <w:r w:rsidRPr="004576A4">
        <w:rPr>
          <w:rFonts w:ascii="Times New Roman" w:hAnsi="Times New Roman" w:cs="Times New Roman"/>
          <w:sz w:val="22"/>
          <w:szCs w:val="22"/>
        </w:rPr>
        <w:t xml:space="preserve">.  </w:t>
      </w:r>
      <w:r w:rsidR="0044229F">
        <w:rPr>
          <w:rFonts w:ascii="Times New Roman" w:hAnsi="Times New Roman" w:cs="Times New Roman"/>
          <w:sz w:val="22"/>
          <w:szCs w:val="22"/>
        </w:rPr>
        <w:t xml:space="preserve"> </w:t>
      </w:r>
      <w:r w:rsidRPr="004576A4">
        <w:rPr>
          <w:rFonts w:ascii="Times New Roman" w:hAnsi="Times New Roman" w:cs="Times New Roman"/>
          <w:sz w:val="22"/>
          <w:szCs w:val="22"/>
        </w:rPr>
        <w:t>Treasurer</w:t>
      </w:r>
      <w:r w:rsidRPr="004576A4">
        <w:rPr>
          <w:sz w:val="22"/>
          <w:szCs w:val="22"/>
        </w:rPr>
        <w:t>’</w:t>
      </w:r>
      <w:r w:rsidRPr="004576A4">
        <w:rPr>
          <w:rFonts w:ascii="Times New Roman" w:hAnsi="Times New Roman" w:cs="Times New Roman"/>
          <w:sz w:val="22"/>
          <w:szCs w:val="22"/>
        </w:rPr>
        <w:t>s Statement</w:t>
      </w:r>
      <w:r>
        <w:rPr>
          <w:rFonts w:ascii="Times New Roman" w:hAnsi="Times New Roman" w:cs="Times New Roman"/>
          <w:sz w:val="22"/>
          <w:szCs w:val="22"/>
        </w:rPr>
        <w:t>, Budget Status, Trial Balance</w:t>
      </w:r>
      <w:r w:rsidR="00E552F1">
        <w:rPr>
          <w:rFonts w:ascii="Times New Roman" w:hAnsi="Times New Roman" w:cs="Times New Roman"/>
          <w:sz w:val="22"/>
          <w:szCs w:val="22"/>
        </w:rPr>
        <w:t xml:space="preserve"> March </w:t>
      </w:r>
    </w:p>
    <w:p w14:paraId="1B66CF6C" w14:textId="4B475211" w:rsidR="00FB2948" w:rsidRDefault="00056F9A" w:rsidP="006551AF">
      <w:pPr>
        <w:tabs>
          <w:tab w:val="left" w:pos="360"/>
          <w:tab w:val="left" w:pos="540"/>
        </w:tabs>
        <w:ind w:left="360" w:right="-360"/>
        <w:rPr>
          <w:rFonts w:ascii="Times New Roman" w:hAnsi="Times New Roman" w:cs="Times New Roman"/>
          <w:sz w:val="22"/>
          <w:szCs w:val="22"/>
        </w:rPr>
      </w:pPr>
      <w:r>
        <w:rPr>
          <w:rFonts w:ascii="Times New Roman" w:hAnsi="Times New Roman" w:cs="Times New Roman"/>
          <w:sz w:val="22"/>
          <w:szCs w:val="22"/>
        </w:rPr>
        <w:t xml:space="preserve">*St. John </w:t>
      </w:r>
      <w:r w:rsidR="00540BED" w:rsidRPr="004576A4">
        <w:rPr>
          <w:rFonts w:ascii="Times New Roman" w:hAnsi="Times New Roman" w:cs="Times New Roman"/>
          <w:sz w:val="22"/>
          <w:szCs w:val="22"/>
        </w:rPr>
        <w:t>Building</w:t>
      </w:r>
      <w:r w:rsidR="004906BE">
        <w:rPr>
          <w:rFonts w:ascii="Times New Roman" w:hAnsi="Times New Roman" w:cs="Times New Roman"/>
          <w:sz w:val="22"/>
          <w:szCs w:val="22"/>
        </w:rPr>
        <w:t xml:space="preserve"> &amp; </w:t>
      </w:r>
      <w:r>
        <w:rPr>
          <w:rFonts w:ascii="Times New Roman" w:hAnsi="Times New Roman" w:cs="Times New Roman"/>
          <w:sz w:val="22"/>
          <w:szCs w:val="22"/>
        </w:rPr>
        <w:t>Endicott</w:t>
      </w:r>
      <w:r w:rsidR="00540BED" w:rsidRPr="004576A4">
        <w:rPr>
          <w:rFonts w:ascii="Times New Roman" w:hAnsi="Times New Roman" w:cs="Times New Roman"/>
          <w:sz w:val="22"/>
          <w:szCs w:val="22"/>
        </w:rPr>
        <w:t xml:space="preserve"> Building</w:t>
      </w:r>
    </w:p>
    <w:p w14:paraId="0A2430EB" w14:textId="4FA5864E" w:rsidR="00464924" w:rsidRDefault="00464924" w:rsidP="00464924">
      <w:pPr>
        <w:tabs>
          <w:tab w:val="left" w:pos="360"/>
          <w:tab w:val="left" w:pos="540"/>
        </w:tabs>
        <w:ind w:right="-360"/>
        <w:rPr>
          <w:rFonts w:ascii="Times New Roman" w:hAnsi="Times New Roman" w:cs="Times New Roman"/>
          <w:sz w:val="22"/>
          <w:szCs w:val="22"/>
        </w:rPr>
      </w:pPr>
      <w:r>
        <w:rPr>
          <w:rFonts w:ascii="Times New Roman" w:hAnsi="Times New Roman" w:cs="Times New Roman"/>
          <w:sz w:val="22"/>
          <w:szCs w:val="22"/>
        </w:rPr>
        <w:t xml:space="preserve">4.  </w:t>
      </w:r>
      <w:r w:rsidR="0044229F">
        <w:rPr>
          <w:rFonts w:ascii="Times New Roman" w:hAnsi="Times New Roman" w:cs="Times New Roman"/>
          <w:sz w:val="22"/>
          <w:szCs w:val="22"/>
        </w:rPr>
        <w:t xml:space="preserve"> </w:t>
      </w:r>
      <w:r>
        <w:rPr>
          <w:rFonts w:ascii="Times New Roman" w:hAnsi="Times New Roman" w:cs="Times New Roman"/>
          <w:sz w:val="22"/>
          <w:szCs w:val="22"/>
        </w:rPr>
        <w:t>St. John Modernization Grant</w:t>
      </w:r>
      <w:r w:rsidR="00D30391">
        <w:rPr>
          <w:rFonts w:ascii="Times New Roman" w:hAnsi="Times New Roman" w:cs="Times New Roman"/>
          <w:sz w:val="22"/>
          <w:szCs w:val="22"/>
        </w:rPr>
        <w:t xml:space="preserve"> </w:t>
      </w:r>
      <w:r w:rsidR="00F61D3D">
        <w:rPr>
          <w:rFonts w:ascii="Times New Roman" w:hAnsi="Times New Roman" w:cs="Times New Roman"/>
          <w:sz w:val="22"/>
          <w:szCs w:val="22"/>
        </w:rPr>
        <w:t>Update</w:t>
      </w:r>
    </w:p>
    <w:p w14:paraId="4B07BDE7" w14:textId="5D5AC02B" w:rsidR="00E552F1" w:rsidRPr="008E7875" w:rsidRDefault="002A5555" w:rsidP="00540BED">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5.</w:t>
      </w:r>
      <w:r w:rsidR="00033E67">
        <w:rPr>
          <w:rFonts w:ascii="Times New Roman" w:hAnsi="Times New Roman" w:cs="Times New Roman"/>
          <w:sz w:val="22"/>
          <w:szCs w:val="22"/>
        </w:rPr>
        <w:t xml:space="preserve">  </w:t>
      </w:r>
      <w:r w:rsidR="00E552F1">
        <w:rPr>
          <w:rFonts w:ascii="Times New Roman" w:hAnsi="Times New Roman" w:cs="Times New Roman"/>
          <w:sz w:val="22"/>
          <w:szCs w:val="22"/>
        </w:rPr>
        <w:t xml:space="preserve"> AED Equipment/Nursing Services </w:t>
      </w:r>
    </w:p>
    <w:p w14:paraId="1772F04B" w14:textId="77777777" w:rsidR="00384C2D" w:rsidRDefault="00384C2D" w:rsidP="00540BED">
      <w:pPr>
        <w:pStyle w:val="Heading6"/>
        <w:tabs>
          <w:tab w:val="left" w:pos="450"/>
          <w:tab w:val="left" w:pos="1080"/>
        </w:tabs>
        <w:rPr>
          <w:rFonts w:ascii="Times New Roman" w:hAnsi="Times New Roman" w:cs="Times New Roman"/>
          <w:sz w:val="22"/>
          <w:szCs w:val="22"/>
        </w:rPr>
      </w:pPr>
    </w:p>
    <w:p w14:paraId="67E286DB" w14:textId="42858603" w:rsidR="00540BED" w:rsidRDefault="00540BED" w:rsidP="00540BED">
      <w:pPr>
        <w:pStyle w:val="Heading6"/>
        <w:tabs>
          <w:tab w:val="left" w:pos="450"/>
          <w:tab w:val="left" w:pos="1080"/>
        </w:tabs>
        <w:rPr>
          <w:rFonts w:ascii="Times New Roman" w:hAnsi="Times New Roman" w:cs="Times New Roman"/>
          <w:sz w:val="22"/>
          <w:szCs w:val="22"/>
        </w:rPr>
      </w:pPr>
      <w:r w:rsidRPr="006551AF">
        <w:rPr>
          <w:rFonts w:ascii="Times New Roman" w:hAnsi="Times New Roman" w:cs="Times New Roman"/>
          <w:sz w:val="22"/>
          <w:szCs w:val="22"/>
        </w:rPr>
        <w:t>COOPERATIVE BOARD MATTERS-General Information</w:t>
      </w:r>
    </w:p>
    <w:p w14:paraId="45E07E53" w14:textId="013D832D" w:rsidR="002A5555" w:rsidRDefault="00A058EC" w:rsidP="00776ACE">
      <w:pPr>
        <w:pStyle w:val="ListParagraph"/>
        <w:numPr>
          <w:ilvl w:val="0"/>
          <w:numId w:val="31"/>
        </w:numPr>
      </w:pPr>
      <w:r>
        <w:t>WSSDA Spring Regional Meeting Endicott May 10</w:t>
      </w:r>
      <w:r w:rsidRPr="009430CD">
        <w:rPr>
          <w:vertAlign w:val="superscript"/>
        </w:rPr>
        <w:t>th</w:t>
      </w:r>
      <w:r>
        <w:t xml:space="preserve"> 6:00-8:30 PM</w:t>
      </w:r>
    </w:p>
    <w:p w14:paraId="2FDE0C59" w14:textId="237FA1E5" w:rsidR="00E552F1" w:rsidRPr="00776ACE" w:rsidRDefault="004F12CC" w:rsidP="00776ACE">
      <w:pPr>
        <w:pStyle w:val="ListParagraph"/>
        <w:numPr>
          <w:ilvl w:val="0"/>
          <w:numId w:val="31"/>
        </w:numPr>
      </w:pPr>
      <w:r>
        <w:t>WSSDA Small/Rural School Planning Meeting May 10</w:t>
      </w:r>
      <w:r w:rsidRPr="004F12CC">
        <w:rPr>
          <w:vertAlign w:val="superscript"/>
        </w:rPr>
        <w:t>th</w:t>
      </w:r>
      <w:r>
        <w:t xml:space="preserve"> time TBD</w:t>
      </w:r>
    </w:p>
    <w:p w14:paraId="128473ED" w14:textId="77777777" w:rsidR="00384C2D" w:rsidRPr="00384C2D" w:rsidRDefault="00384C2D" w:rsidP="00384C2D"/>
    <w:p w14:paraId="79F4F1D3" w14:textId="139387F1" w:rsidR="00384C2D" w:rsidRDefault="00C35F88" w:rsidP="009C289E">
      <w:pPr>
        <w:pStyle w:val="Heading1"/>
        <w:tabs>
          <w:tab w:val="left" w:pos="360"/>
        </w:tabs>
        <w:ind w:right="-360"/>
        <w:rPr>
          <w:sz w:val="22"/>
          <w:szCs w:val="22"/>
        </w:rPr>
      </w:pPr>
      <w:r w:rsidRPr="006551AF">
        <w:rPr>
          <w:sz w:val="22"/>
          <w:szCs w:val="22"/>
        </w:rPr>
        <w:t>ACKNOWLEDGE VISITORS AND GUESTS</w:t>
      </w:r>
    </w:p>
    <w:p w14:paraId="7FCF042D" w14:textId="350E202B" w:rsidR="00540BED" w:rsidRPr="006551AF" w:rsidRDefault="00540BED" w:rsidP="004906BE">
      <w:pPr>
        <w:pStyle w:val="Heading1"/>
        <w:tabs>
          <w:tab w:val="left" w:pos="360"/>
          <w:tab w:val="left" w:pos="1080"/>
        </w:tabs>
        <w:ind w:right="-360"/>
        <w:rPr>
          <w:sz w:val="22"/>
          <w:szCs w:val="22"/>
        </w:rPr>
      </w:pPr>
      <w:r w:rsidRPr="006551AF">
        <w:rPr>
          <w:sz w:val="22"/>
          <w:szCs w:val="22"/>
        </w:rPr>
        <w:t>ADJOURN</w:t>
      </w:r>
    </w:p>
    <w:p w14:paraId="36984547" w14:textId="77777777" w:rsidR="001C67B7" w:rsidRPr="001C67B7" w:rsidRDefault="001C67B7" w:rsidP="001C67B7"/>
    <w:p w14:paraId="43E03B2B" w14:textId="77777777" w:rsidR="00540BED" w:rsidRPr="0054139A" w:rsidRDefault="00540BED" w:rsidP="00540BED">
      <w:pPr>
        <w:rPr>
          <w:rFonts w:ascii="Times" w:hAnsi="Times" w:cs="Times New Roman"/>
          <w:b/>
          <w:bCs/>
          <w:iCs/>
          <w:sz w:val="22"/>
          <w:szCs w:val="22"/>
          <w:u w:val="single"/>
        </w:rPr>
      </w:pPr>
      <w:r w:rsidRPr="0054139A">
        <w:rPr>
          <w:rFonts w:ascii="Times" w:hAnsi="Times" w:cs="Times New Roman"/>
          <w:b/>
          <w:bCs/>
          <w:iCs/>
          <w:sz w:val="22"/>
          <w:szCs w:val="22"/>
          <w:u w:val="single"/>
        </w:rPr>
        <w:t>*Zoom Meeting Contact Information:</w:t>
      </w:r>
    </w:p>
    <w:p w14:paraId="0C4AAE2D" w14:textId="77777777" w:rsidR="00540BED" w:rsidRDefault="00540BED" w:rsidP="00540BED">
      <w:pPr>
        <w:rPr>
          <w:rFonts w:ascii="Times" w:hAnsi="Times" w:cs="Times New Roman"/>
          <w:iCs/>
          <w:sz w:val="22"/>
          <w:szCs w:val="22"/>
        </w:rPr>
      </w:pPr>
      <w:r>
        <w:rPr>
          <w:rFonts w:ascii="Times" w:hAnsi="Times" w:cs="Times New Roman"/>
          <w:iCs/>
          <w:sz w:val="22"/>
          <w:szCs w:val="22"/>
        </w:rPr>
        <w:t>Dial By Phone:  1-253-215-8782</w:t>
      </w:r>
    </w:p>
    <w:p w14:paraId="2808A7C0" w14:textId="71B3E909" w:rsidR="00540BED" w:rsidRPr="00A720F5" w:rsidRDefault="00540BED" w:rsidP="00540BED">
      <w:pPr>
        <w:rPr>
          <w:rFonts w:ascii="Times New Roman" w:hAnsi="Times New Roman" w:cs="Times New Roman"/>
        </w:rPr>
      </w:pPr>
      <w:r>
        <w:rPr>
          <w:rFonts w:ascii="Times" w:hAnsi="Times" w:cs="Times New Roman"/>
          <w:iCs/>
          <w:sz w:val="22"/>
          <w:szCs w:val="22"/>
        </w:rPr>
        <w:t>Meeting ID:</w:t>
      </w:r>
      <w:r w:rsidR="00143B17">
        <w:rPr>
          <w:rFonts w:ascii="Times" w:hAnsi="Times" w:cs="Times New Roman"/>
          <w:iCs/>
          <w:sz w:val="22"/>
          <w:szCs w:val="22"/>
        </w:rPr>
        <w:t xml:space="preserve"> </w:t>
      </w:r>
      <w:r w:rsidR="00211AB1" w:rsidRPr="00211AB1">
        <w:rPr>
          <w:rFonts w:ascii="Times" w:hAnsi="Times" w:cs="Times New Roman"/>
          <w:iCs/>
          <w:sz w:val="22"/>
          <w:szCs w:val="22"/>
        </w:rPr>
        <w:t>935 1207 2098</w:t>
      </w:r>
    </w:p>
    <w:p w14:paraId="66B55A5D" w14:textId="72729512" w:rsidR="00A058EC" w:rsidRDefault="00540BED" w:rsidP="00786FDA">
      <w:pPr>
        <w:rPr>
          <w:rFonts w:ascii="Times" w:hAnsi="Times" w:cs="Times New Roman"/>
          <w:iCs/>
          <w:sz w:val="22"/>
          <w:szCs w:val="22"/>
        </w:rPr>
      </w:pPr>
      <w:r>
        <w:rPr>
          <w:rFonts w:ascii="Times" w:hAnsi="Times" w:cs="Times New Roman"/>
          <w:iCs/>
          <w:sz w:val="22"/>
          <w:szCs w:val="22"/>
        </w:rPr>
        <w:t>Passwo</w:t>
      </w:r>
      <w:r w:rsidR="002A5555">
        <w:rPr>
          <w:rFonts w:ascii="Times" w:hAnsi="Times" w:cs="Times New Roman"/>
          <w:iCs/>
          <w:sz w:val="22"/>
          <w:szCs w:val="22"/>
        </w:rPr>
        <w:t>rd:</w:t>
      </w:r>
      <w:r w:rsidR="0091287C">
        <w:rPr>
          <w:rFonts w:ascii="Times" w:hAnsi="Times" w:cs="Times New Roman"/>
          <w:iCs/>
          <w:sz w:val="22"/>
          <w:szCs w:val="22"/>
        </w:rPr>
        <w:t xml:space="preserve"> </w:t>
      </w:r>
      <w:r w:rsidR="00211AB1">
        <w:rPr>
          <w:rFonts w:ascii="Times" w:hAnsi="Times" w:cs="Times New Roman"/>
          <w:iCs/>
          <w:sz w:val="22"/>
          <w:szCs w:val="22"/>
        </w:rPr>
        <w:t>99171</w:t>
      </w:r>
    </w:p>
    <w:p w14:paraId="30CDCD4C" w14:textId="77777777" w:rsidR="004F12CC" w:rsidRPr="009C289E" w:rsidRDefault="004F12CC" w:rsidP="00786FDA">
      <w:pPr>
        <w:rPr>
          <w:rFonts w:ascii="Times New Roman" w:hAnsi="Times New Roman" w:cs="Times New Roman"/>
        </w:rPr>
      </w:pPr>
    </w:p>
    <w:p w14:paraId="45B76291" w14:textId="26A7D69B" w:rsidR="006F567A" w:rsidRDefault="00540BED" w:rsidP="00786FDA">
      <w:pPr>
        <w:rPr>
          <w:rFonts w:ascii="Times" w:hAnsi="Times" w:cs="Times New Roman"/>
          <w:i/>
          <w:sz w:val="20"/>
          <w:szCs w:val="20"/>
        </w:rPr>
      </w:pPr>
      <w:r w:rsidRPr="00DE7F70">
        <w:rPr>
          <w:rFonts w:ascii="Times" w:hAnsi="Times" w:cs="Times New Roman"/>
          <w:i/>
          <w:sz w:val="20"/>
          <w:szCs w:val="20"/>
        </w:rPr>
        <w:t xml:space="preserve">People with disabilities may contact Superintendent Suzanne Schmick at (509) 648-3336 </w:t>
      </w:r>
      <w:r w:rsidR="007008E4" w:rsidRPr="00DE7F70">
        <w:rPr>
          <w:rFonts w:ascii="Times" w:hAnsi="Times" w:cs="Times New Roman"/>
          <w:i/>
          <w:sz w:val="20"/>
          <w:szCs w:val="20"/>
        </w:rPr>
        <w:t>ext.</w:t>
      </w:r>
      <w:r w:rsidRPr="00DE7F70">
        <w:rPr>
          <w:rFonts w:ascii="Times" w:hAnsi="Times" w:cs="Times New Roman"/>
          <w:i/>
          <w:sz w:val="20"/>
          <w:szCs w:val="20"/>
        </w:rPr>
        <w:t xml:space="preserve"> 132 (St John) or (509) 657-3523 (Endicott) so that arrangements can be made for meeting attendance or participation.</w:t>
      </w:r>
    </w:p>
    <w:p w14:paraId="0FE0BEE5" w14:textId="49754601" w:rsidR="0029478D" w:rsidRPr="0029478D" w:rsidRDefault="0029478D" w:rsidP="00786FDA">
      <w:pPr>
        <w:rPr>
          <w:rFonts w:ascii="Times" w:hAnsi="Times" w:cs="Times New Roman"/>
          <w:b/>
          <w:bCs/>
          <w:iCs/>
          <w:sz w:val="22"/>
          <w:szCs w:val="22"/>
        </w:rPr>
      </w:pPr>
    </w:p>
    <w:sectPr w:rsidR="0029478D" w:rsidRPr="0029478D" w:rsidSect="00EB62B9">
      <w:headerReference w:type="default" r:id="rId11"/>
      <w:pgSz w:w="12240" w:h="15840"/>
      <w:pgMar w:top="288" w:right="1080" w:bottom="1080" w:left="108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6368" w14:textId="77777777" w:rsidR="006A237A" w:rsidRDefault="006A237A">
      <w:r>
        <w:separator/>
      </w:r>
    </w:p>
  </w:endnote>
  <w:endnote w:type="continuationSeparator" w:id="0">
    <w:p w14:paraId="1F7F711C" w14:textId="77777777" w:rsidR="006A237A" w:rsidRDefault="006A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37EE0" w14:textId="77777777" w:rsidR="006A237A" w:rsidRDefault="006A237A">
      <w:r>
        <w:separator/>
      </w:r>
    </w:p>
  </w:footnote>
  <w:footnote w:type="continuationSeparator" w:id="0">
    <w:p w14:paraId="13485F2F" w14:textId="77777777" w:rsidR="006A237A" w:rsidRDefault="006A2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43A9" w14:textId="77777777" w:rsidR="00EB62B9" w:rsidRDefault="00EB62B9">
    <w:pPr>
      <w:widowControl w:val="0"/>
      <w:tabs>
        <w:tab w:val="center" w:pos="4320"/>
        <w:tab w:val="right" w:pos="8640"/>
      </w:tabs>
    </w:pPr>
    <w:r>
      <w:t xml:space="preserve">     </w:t>
    </w:r>
    <w:r>
      <w:tab/>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A23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1"/>
      <w:numFmt w:val="upperLetter"/>
      <w:lvlText w:val="%1."/>
      <w:lvlJc w:val="left"/>
      <w:pPr>
        <w:tabs>
          <w:tab w:val="num" w:pos="720"/>
        </w:tabs>
        <w:ind w:left="720" w:hanging="360"/>
      </w:pPr>
      <w:rPr>
        <w:rFonts w:cs="Times New Roman" w:hint="default"/>
      </w:rPr>
    </w:lvl>
  </w:abstractNum>
  <w:abstractNum w:abstractNumId="2" w15:restartNumberingAfterBreak="0">
    <w:nsid w:val="00000008"/>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89618C1"/>
    <w:multiLevelType w:val="hybridMultilevel"/>
    <w:tmpl w:val="8DAC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2B6"/>
    <w:multiLevelType w:val="hybridMultilevel"/>
    <w:tmpl w:val="434AC0BC"/>
    <w:lvl w:ilvl="0" w:tplc="2E10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601B0"/>
    <w:multiLevelType w:val="hybridMultilevel"/>
    <w:tmpl w:val="0836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B4589"/>
    <w:multiLevelType w:val="hybridMultilevel"/>
    <w:tmpl w:val="D3589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A70DB"/>
    <w:multiLevelType w:val="multilevel"/>
    <w:tmpl w:val="0B4CE08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25FC7D40"/>
    <w:multiLevelType w:val="hybridMultilevel"/>
    <w:tmpl w:val="A6AC99D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4E4626"/>
    <w:multiLevelType w:val="hybridMultilevel"/>
    <w:tmpl w:val="DA4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E1102"/>
    <w:multiLevelType w:val="hybridMultilevel"/>
    <w:tmpl w:val="51D6F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5405F8"/>
    <w:multiLevelType w:val="hybridMultilevel"/>
    <w:tmpl w:val="E99E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0418F"/>
    <w:multiLevelType w:val="hybridMultilevel"/>
    <w:tmpl w:val="E5744C80"/>
    <w:lvl w:ilvl="0" w:tplc="04090015">
      <w:start w:val="5"/>
      <w:numFmt w:val="upperLetter"/>
      <w:lvlText w:val="%1."/>
      <w:lvlJc w:val="left"/>
      <w:pPr>
        <w:tabs>
          <w:tab w:val="num" w:pos="720"/>
        </w:tabs>
        <w:ind w:left="720" w:hanging="360"/>
      </w:pPr>
      <w:rPr>
        <w:rFonts w:cs="Times New Roman" w:hint="default"/>
      </w:rPr>
    </w:lvl>
    <w:lvl w:ilvl="1" w:tplc="4C924F72">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7E756E7"/>
    <w:multiLevelType w:val="hybridMultilevel"/>
    <w:tmpl w:val="1A302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47BF"/>
    <w:multiLevelType w:val="hybridMultilevel"/>
    <w:tmpl w:val="2D045F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C181D"/>
    <w:multiLevelType w:val="hybridMultilevel"/>
    <w:tmpl w:val="C7D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F3D5E"/>
    <w:multiLevelType w:val="hybridMultilevel"/>
    <w:tmpl w:val="9C1E95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C03D7"/>
    <w:multiLevelType w:val="hybridMultilevel"/>
    <w:tmpl w:val="F0245718"/>
    <w:lvl w:ilvl="0" w:tplc="7A069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C3E04"/>
    <w:multiLevelType w:val="hybridMultilevel"/>
    <w:tmpl w:val="356016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24DFF"/>
    <w:multiLevelType w:val="hybridMultilevel"/>
    <w:tmpl w:val="AE8E0BBE"/>
    <w:lvl w:ilvl="0" w:tplc="B51EE5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1872B5"/>
    <w:multiLevelType w:val="hybridMultilevel"/>
    <w:tmpl w:val="953A3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116BA"/>
    <w:multiLevelType w:val="hybridMultilevel"/>
    <w:tmpl w:val="E014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067398"/>
    <w:multiLevelType w:val="hybridMultilevel"/>
    <w:tmpl w:val="083640C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2663C35"/>
    <w:multiLevelType w:val="hybridMultilevel"/>
    <w:tmpl w:val="351CE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B2721D"/>
    <w:multiLevelType w:val="hybridMultilevel"/>
    <w:tmpl w:val="0B4CE08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62976B5"/>
    <w:multiLevelType w:val="hybridMultilevel"/>
    <w:tmpl w:val="B3F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85200"/>
    <w:multiLevelType w:val="hybridMultilevel"/>
    <w:tmpl w:val="6784B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344"/>
    <w:multiLevelType w:val="hybridMultilevel"/>
    <w:tmpl w:val="289AFDF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87679"/>
    <w:multiLevelType w:val="hybridMultilevel"/>
    <w:tmpl w:val="874A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36407"/>
    <w:multiLevelType w:val="hybridMultilevel"/>
    <w:tmpl w:val="1C3A56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734B57E3"/>
    <w:multiLevelType w:val="hybridMultilevel"/>
    <w:tmpl w:val="4E78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5A50B8"/>
    <w:multiLevelType w:val="hybridMultilevel"/>
    <w:tmpl w:val="1730D602"/>
    <w:lvl w:ilvl="0" w:tplc="C808689E">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A07F4"/>
    <w:multiLevelType w:val="hybridMultilevel"/>
    <w:tmpl w:val="5474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F6925"/>
    <w:multiLevelType w:val="hybridMultilevel"/>
    <w:tmpl w:val="8F401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0502562">
    <w:abstractNumId w:val="1"/>
  </w:num>
  <w:num w:numId="2" w16cid:durableId="1288586235">
    <w:abstractNumId w:val="2"/>
  </w:num>
  <w:num w:numId="3" w16cid:durableId="1966084083">
    <w:abstractNumId w:val="12"/>
  </w:num>
  <w:num w:numId="4" w16cid:durableId="1936285929">
    <w:abstractNumId w:val="8"/>
  </w:num>
  <w:num w:numId="5" w16cid:durableId="1171484281">
    <w:abstractNumId w:val="24"/>
  </w:num>
  <w:num w:numId="6" w16cid:durableId="1478765446">
    <w:abstractNumId w:val="7"/>
  </w:num>
  <w:num w:numId="7" w16cid:durableId="724910766">
    <w:abstractNumId w:val="29"/>
  </w:num>
  <w:num w:numId="8" w16cid:durableId="1721858133">
    <w:abstractNumId w:val="14"/>
  </w:num>
  <w:num w:numId="9" w16cid:durableId="1690792989">
    <w:abstractNumId w:val="27"/>
  </w:num>
  <w:num w:numId="10" w16cid:durableId="972101605">
    <w:abstractNumId w:val="21"/>
  </w:num>
  <w:num w:numId="11" w16cid:durableId="1742144308">
    <w:abstractNumId w:val="0"/>
  </w:num>
  <w:num w:numId="12" w16cid:durableId="201525280">
    <w:abstractNumId w:val="30"/>
  </w:num>
  <w:num w:numId="13" w16cid:durableId="1397165162">
    <w:abstractNumId w:val="9"/>
  </w:num>
  <w:num w:numId="14" w16cid:durableId="1394963624">
    <w:abstractNumId w:val="25"/>
  </w:num>
  <w:num w:numId="15" w16cid:durableId="1037202037">
    <w:abstractNumId w:val="15"/>
  </w:num>
  <w:num w:numId="16" w16cid:durableId="2085178112">
    <w:abstractNumId w:val="13"/>
  </w:num>
  <w:num w:numId="17" w16cid:durableId="802307317">
    <w:abstractNumId w:val="20"/>
  </w:num>
  <w:num w:numId="18" w16cid:durableId="1821338675">
    <w:abstractNumId w:val="31"/>
  </w:num>
  <w:num w:numId="19" w16cid:durableId="1561162734">
    <w:abstractNumId w:val="33"/>
  </w:num>
  <w:num w:numId="20" w16cid:durableId="366493732">
    <w:abstractNumId w:val="5"/>
  </w:num>
  <w:num w:numId="21" w16cid:durableId="918978082">
    <w:abstractNumId w:val="22"/>
  </w:num>
  <w:num w:numId="22" w16cid:durableId="1820729242">
    <w:abstractNumId w:val="3"/>
  </w:num>
  <w:num w:numId="23" w16cid:durableId="288127229">
    <w:abstractNumId w:val="32"/>
  </w:num>
  <w:num w:numId="24" w16cid:durableId="2102069783">
    <w:abstractNumId w:val="18"/>
  </w:num>
  <w:num w:numId="25" w16cid:durableId="2057267573">
    <w:abstractNumId w:val="26"/>
  </w:num>
  <w:num w:numId="26" w16cid:durableId="1135215111">
    <w:abstractNumId w:val="6"/>
  </w:num>
  <w:num w:numId="27" w16cid:durableId="924386203">
    <w:abstractNumId w:val="11"/>
  </w:num>
  <w:num w:numId="28" w16cid:durableId="1408961568">
    <w:abstractNumId w:val="23"/>
  </w:num>
  <w:num w:numId="29" w16cid:durableId="919174287">
    <w:abstractNumId w:val="28"/>
  </w:num>
  <w:num w:numId="30" w16cid:durableId="1918320053">
    <w:abstractNumId w:val="16"/>
  </w:num>
  <w:num w:numId="31" w16cid:durableId="1937446695">
    <w:abstractNumId w:val="10"/>
  </w:num>
  <w:num w:numId="32" w16cid:durableId="1082875407">
    <w:abstractNumId w:val="17"/>
  </w:num>
  <w:num w:numId="33" w16cid:durableId="1162893524">
    <w:abstractNumId w:val="4"/>
  </w:num>
  <w:num w:numId="34" w16cid:durableId="3691133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attachedTemplate r:id="rId1"/>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8"/>
    <w:rsid w:val="00000BDF"/>
    <w:rsid w:val="000012DB"/>
    <w:rsid w:val="00001C4B"/>
    <w:rsid w:val="0000588C"/>
    <w:rsid w:val="00012F84"/>
    <w:rsid w:val="0001479D"/>
    <w:rsid w:val="00015001"/>
    <w:rsid w:val="00016FBF"/>
    <w:rsid w:val="00017276"/>
    <w:rsid w:val="00020A61"/>
    <w:rsid w:val="00020CFD"/>
    <w:rsid w:val="0002148F"/>
    <w:rsid w:val="0002171E"/>
    <w:rsid w:val="00023219"/>
    <w:rsid w:val="00026CD5"/>
    <w:rsid w:val="000276DC"/>
    <w:rsid w:val="000303D6"/>
    <w:rsid w:val="00031847"/>
    <w:rsid w:val="0003355B"/>
    <w:rsid w:val="00033E67"/>
    <w:rsid w:val="00043D78"/>
    <w:rsid w:val="000443D1"/>
    <w:rsid w:val="00045A61"/>
    <w:rsid w:val="00056F9A"/>
    <w:rsid w:val="000576AB"/>
    <w:rsid w:val="00063DF4"/>
    <w:rsid w:val="000705C0"/>
    <w:rsid w:val="00070B6C"/>
    <w:rsid w:val="00070D9D"/>
    <w:rsid w:val="00071010"/>
    <w:rsid w:val="000721B4"/>
    <w:rsid w:val="00072487"/>
    <w:rsid w:val="000726E4"/>
    <w:rsid w:val="00074713"/>
    <w:rsid w:val="00077E42"/>
    <w:rsid w:val="00083510"/>
    <w:rsid w:val="000842BD"/>
    <w:rsid w:val="00085513"/>
    <w:rsid w:val="00085F9F"/>
    <w:rsid w:val="00092208"/>
    <w:rsid w:val="0009610D"/>
    <w:rsid w:val="000A075F"/>
    <w:rsid w:val="000A17ED"/>
    <w:rsid w:val="000A569A"/>
    <w:rsid w:val="000A79AF"/>
    <w:rsid w:val="000A7FC9"/>
    <w:rsid w:val="000B08C9"/>
    <w:rsid w:val="000B10BC"/>
    <w:rsid w:val="000B2373"/>
    <w:rsid w:val="000B23D4"/>
    <w:rsid w:val="000B39DC"/>
    <w:rsid w:val="000B4F38"/>
    <w:rsid w:val="000B7198"/>
    <w:rsid w:val="000B77D3"/>
    <w:rsid w:val="000C3C6A"/>
    <w:rsid w:val="000C3DBA"/>
    <w:rsid w:val="000C6AFB"/>
    <w:rsid w:val="000C7918"/>
    <w:rsid w:val="000D14E9"/>
    <w:rsid w:val="000D1811"/>
    <w:rsid w:val="000D1CD7"/>
    <w:rsid w:val="000D2C41"/>
    <w:rsid w:val="000D72B6"/>
    <w:rsid w:val="000E2AEA"/>
    <w:rsid w:val="000E73DD"/>
    <w:rsid w:val="000F0F5F"/>
    <w:rsid w:val="000F0F7D"/>
    <w:rsid w:val="000F151C"/>
    <w:rsid w:val="000F3D31"/>
    <w:rsid w:val="000F4232"/>
    <w:rsid w:val="00101917"/>
    <w:rsid w:val="00105AC8"/>
    <w:rsid w:val="0010753B"/>
    <w:rsid w:val="001075DF"/>
    <w:rsid w:val="00107DEA"/>
    <w:rsid w:val="0011410A"/>
    <w:rsid w:val="00115A1B"/>
    <w:rsid w:val="00121F30"/>
    <w:rsid w:val="00123B1E"/>
    <w:rsid w:val="00124FD0"/>
    <w:rsid w:val="0012514E"/>
    <w:rsid w:val="00130371"/>
    <w:rsid w:val="001312EE"/>
    <w:rsid w:val="001353D6"/>
    <w:rsid w:val="00135B3D"/>
    <w:rsid w:val="00136523"/>
    <w:rsid w:val="00136C5C"/>
    <w:rsid w:val="0014396F"/>
    <w:rsid w:val="00143B17"/>
    <w:rsid w:val="00145005"/>
    <w:rsid w:val="00150441"/>
    <w:rsid w:val="0015406C"/>
    <w:rsid w:val="00155140"/>
    <w:rsid w:val="00161483"/>
    <w:rsid w:val="00166807"/>
    <w:rsid w:val="001717A9"/>
    <w:rsid w:val="00173899"/>
    <w:rsid w:val="00173E16"/>
    <w:rsid w:val="001774AD"/>
    <w:rsid w:val="0018062F"/>
    <w:rsid w:val="00183573"/>
    <w:rsid w:val="00184E53"/>
    <w:rsid w:val="001857C9"/>
    <w:rsid w:val="00186178"/>
    <w:rsid w:val="00186595"/>
    <w:rsid w:val="00187BC9"/>
    <w:rsid w:val="0019296C"/>
    <w:rsid w:val="00194DC9"/>
    <w:rsid w:val="001A5972"/>
    <w:rsid w:val="001A7512"/>
    <w:rsid w:val="001A77E3"/>
    <w:rsid w:val="001B396A"/>
    <w:rsid w:val="001C0BAA"/>
    <w:rsid w:val="001C1316"/>
    <w:rsid w:val="001C2A63"/>
    <w:rsid w:val="001C6407"/>
    <w:rsid w:val="001C67B7"/>
    <w:rsid w:val="001C7CA6"/>
    <w:rsid w:val="001D5CF9"/>
    <w:rsid w:val="001E039E"/>
    <w:rsid w:val="001E1E2B"/>
    <w:rsid w:val="001E2436"/>
    <w:rsid w:val="001E3131"/>
    <w:rsid w:val="001F1379"/>
    <w:rsid w:val="001F15D1"/>
    <w:rsid w:val="001F79DC"/>
    <w:rsid w:val="002058E6"/>
    <w:rsid w:val="00211AB1"/>
    <w:rsid w:val="00213B3C"/>
    <w:rsid w:val="002216C6"/>
    <w:rsid w:val="00221AAA"/>
    <w:rsid w:val="00221F08"/>
    <w:rsid w:val="00224563"/>
    <w:rsid w:val="00224CBA"/>
    <w:rsid w:val="002251A7"/>
    <w:rsid w:val="002261DA"/>
    <w:rsid w:val="00226983"/>
    <w:rsid w:val="0022717E"/>
    <w:rsid w:val="002366A9"/>
    <w:rsid w:val="00241D07"/>
    <w:rsid w:val="00242287"/>
    <w:rsid w:val="00243365"/>
    <w:rsid w:val="00243CAC"/>
    <w:rsid w:val="00250082"/>
    <w:rsid w:val="00251AE7"/>
    <w:rsid w:val="0025552B"/>
    <w:rsid w:val="00265996"/>
    <w:rsid w:val="00270CF8"/>
    <w:rsid w:val="00271950"/>
    <w:rsid w:val="0027230E"/>
    <w:rsid w:val="00272897"/>
    <w:rsid w:val="00277A48"/>
    <w:rsid w:val="0028110C"/>
    <w:rsid w:val="002822C1"/>
    <w:rsid w:val="00282618"/>
    <w:rsid w:val="00283788"/>
    <w:rsid w:val="00283ED5"/>
    <w:rsid w:val="0028640C"/>
    <w:rsid w:val="0029197C"/>
    <w:rsid w:val="00293672"/>
    <w:rsid w:val="0029478D"/>
    <w:rsid w:val="00296E68"/>
    <w:rsid w:val="002975ED"/>
    <w:rsid w:val="00297CE6"/>
    <w:rsid w:val="002A002D"/>
    <w:rsid w:val="002A059E"/>
    <w:rsid w:val="002A107C"/>
    <w:rsid w:val="002A2019"/>
    <w:rsid w:val="002A5555"/>
    <w:rsid w:val="002A6F8A"/>
    <w:rsid w:val="002A7916"/>
    <w:rsid w:val="002B02A6"/>
    <w:rsid w:val="002B03B8"/>
    <w:rsid w:val="002B0D64"/>
    <w:rsid w:val="002B4206"/>
    <w:rsid w:val="002C1F05"/>
    <w:rsid w:val="002C2401"/>
    <w:rsid w:val="002C3976"/>
    <w:rsid w:val="002C398C"/>
    <w:rsid w:val="002C3FFA"/>
    <w:rsid w:val="002C4CEE"/>
    <w:rsid w:val="002C73FA"/>
    <w:rsid w:val="002E16BB"/>
    <w:rsid w:val="002E5442"/>
    <w:rsid w:val="002E616D"/>
    <w:rsid w:val="002E7062"/>
    <w:rsid w:val="002E7F45"/>
    <w:rsid w:val="002F0DAE"/>
    <w:rsid w:val="002F11CF"/>
    <w:rsid w:val="002F16F4"/>
    <w:rsid w:val="002F28AB"/>
    <w:rsid w:val="002F2C7E"/>
    <w:rsid w:val="002F442F"/>
    <w:rsid w:val="002F58CD"/>
    <w:rsid w:val="002F62F7"/>
    <w:rsid w:val="002F75AA"/>
    <w:rsid w:val="00300242"/>
    <w:rsid w:val="00300602"/>
    <w:rsid w:val="00300BBF"/>
    <w:rsid w:val="00301588"/>
    <w:rsid w:val="00305C23"/>
    <w:rsid w:val="003064D2"/>
    <w:rsid w:val="00307932"/>
    <w:rsid w:val="003102DA"/>
    <w:rsid w:val="00310CC3"/>
    <w:rsid w:val="003118C0"/>
    <w:rsid w:val="00312319"/>
    <w:rsid w:val="00312C94"/>
    <w:rsid w:val="00314198"/>
    <w:rsid w:val="00317285"/>
    <w:rsid w:val="00320E0C"/>
    <w:rsid w:val="00320FEA"/>
    <w:rsid w:val="00321639"/>
    <w:rsid w:val="003236D3"/>
    <w:rsid w:val="00325BF5"/>
    <w:rsid w:val="0033310D"/>
    <w:rsid w:val="00333199"/>
    <w:rsid w:val="00336633"/>
    <w:rsid w:val="00336722"/>
    <w:rsid w:val="003409BE"/>
    <w:rsid w:val="00342EA6"/>
    <w:rsid w:val="0034390A"/>
    <w:rsid w:val="003442B2"/>
    <w:rsid w:val="00346302"/>
    <w:rsid w:val="00346F8A"/>
    <w:rsid w:val="0035674C"/>
    <w:rsid w:val="003568A2"/>
    <w:rsid w:val="003624A6"/>
    <w:rsid w:val="003646EB"/>
    <w:rsid w:val="003719BA"/>
    <w:rsid w:val="00375640"/>
    <w:rsid w:val="00375F11"/>
    <w:rsid w:val="003776BA"/>
    <w:rsid w:val="003811E3"/>
    <w:rsid w:val="003847DB"/>
    <w:rsid w:val="00384C2D"/>
    <w:rsid w:val="00385F7B"/>
    <w:rsid w:val="00387113"/>
    <w:rsid w:val="0038780A"/>
    <w:rsid w:val="00392547"/>
    <w:rsid w:val="003928F4"/>
    <w:rsid w:val="00393D3E"/>
    <w:rsid w:val="00395025"/>
    <w:rsid w:val="00397490"/>
    <w:rsid w:val="003A762D"/>
    <w:rsid w:val="003B1200"/>
    <w:rsid w:val="003B6ED0"/>
    <w:rsid w:val="003B75A3"/>
    <w:rsid w:val="003B7EC1"/>
    <w:rsid w:val="003C079E"/>
    <w:rsid w:val="003C7887"/>
    <w:rsid w:val="003D0442"/>
    <w:rsid w:val="003D239C"/>
    <w:rsid w:val="003D532F"/>
    <w:rsid w:val="003E0035"/>
    <w:rsid w:val="003E204B"/>
    <w:rsid w:val="003E3A48"/>
    <w:rsid w:val="003E3EB0"/>
    <w:rsid w:val="003F428D"/>
    <w:rsid w:val="003F47FA"/>
    <w:rsid w:val="0040075C"/>
    <w:rsid w:val="00403DEC"/>
    <w:rsid w:val="00405508"/>
    <w:rsid w:val="00405A5E"/>
    <w:rsid w:val="0041398B"/>
    <w:rsid w:val="004173F2"/>
    <w:rsid w:val="00420FB6"/>
    <w:rsid w:val="00422A30"/>
    <w:rsid w:val="00422CCC"/>
    <w:rsid w:val="00424FED"/>
    <w:rsid w:val="004257AE"/>
    <w:rsid w:val="00425EA6"/>
    <w:rsid w:val="00426A11"/>
    <w:rsid w:val="00430C49"/>
    <w:rsid w:val="00430C9A"/>
    <w:rsid w:val="00431325"/>
    <w:rsid w:val="004314B7"/>
    <w:rsid w:val="00436494"/>
    <w:rsid w:val="004405C4"/>
    <w:rsid w:val="0044229F"/>
    <w:rsid w:val="004436D8"/>
    <w:rsid w:val="00443A20"/>
    <w:rsid w:val="0045272B"/>
    <w:rsid w:val="00455541"/>
    <w:rsid w:val="004576A4"/>
    <w:rsid w:val="00457F00"/>
    <w:rsid w:val="00460E2A"/>
    <w:rsid w:val="00464924"/>
    <w:rsid w:val="00464E43"/>
    <w:rsid w:val="0046669E"/>
    <w:rsid w:val="00466FB4"/>
    <w:rsid w:val="00467A03"/>
    <w:rsid w:val="004728CC"/>
    <w:rsid w:val="004768C8"/>
    <w:rsid w:val="00481420"/>
    <w:rsid w:val="004819B1"/>
    <w:rsid w:val="00481A47"/>
    <w:rsid w:val="00481D70"/>
    <w:rsid w:val="0048508B"/>
    <w:rsid w:val="004906BE"/>
    <w:rsid w:val="00496CCE"/>
    <w:rsid w:val="004A3F1B"/>
    <w:rsid w:val="004A5944"/>
    <w:rsid w:val="004B0585"/>
    <w:rsid w:val="004B27DF"/>
    <w:rsid w:val="004B4644"/>
    <w:rsid w:val="004B5A70"/>
    <w:rsid w:val="004B64D3"/>
    <w:rsid w:val="004C1CB7"/>
    <w:rsid w:val="004C38BC"/>
    <w:rsid w:val="004C3DC6"/>
    <w:rsid w:val="004C416B"/>
    <w:rsid w:val="004C658D"/>
    <w:rsid w:val="004C742B"/>
    <w:rsid w:val="004D6040"/>
    <w:rsid w:val="004D7AA8"/>
    <w:rsid w:val="004E17C4"/>
    <w:rsid w:val="004E43E9"/>
    <w:rsid w:val="004E5606"/>
    <w:rsid w:val="004E662D"/>
    <w:rsid w:val="004E7A21"/>
    <w:rsid w:val="004F0DF7"/>
    <w:rsid w:val="004F12CC"/>
    <w:rsid w:val="004F1BC9"/>
    <w:rsid w:val="004F2B19"/>
    <w:rsid w:val="004F2FD2"/>
    <w:rsid w:val="004F39B9"/>
    <w:rsid w:val="004F6267"/>
    <w:rsid w:val="005011CD"/>
    <w:rsid w:val="00501554"/>
    <w:rsid w:val="00505E73"/>
    <w:rsid w:val="0051102C"/>
    <w:rsid w:val="00514506"/>
    <w:rsid w:val="00517394"/>
    <w:rsid w:val="00517427"/>
    <w:rsid w:val="00517548"/>
    <w:rsid w:val="0052690C"/>
    <w:rsid w:val="00530470"/>
    <w:rsid w:val="00531423"/>
    <w:rsid w:val="0053177F"/>
    <w:rsid w:val="00532765"/>
    <w:rsid w:val="005339A4"/>
    <w:rsid w:val="00537B66"/>
    <w:rsid w:val="00540BED"/>
    <w:rsid w:val="00541AE3"/>
    <w:rsid w:val="00542D22"/>
    <w:rsid w:val="00544859"/>
    <w:rsid w:val="005463B4"/>
    <w:rsid w:val="00546D19"/>
    <w:rsid w:val="005473D0"/>
    <w:rsid w:val="005528B6"/>
    <w:rsid w:val="0055315B"/>
    <w:rsid w:val="0055375D"/>
    <w:rsid w:val="00554DE6"/>
    <w:rsid w:val="005556DC"/>
    <w:rsid w:val="00555705"/>
    <w:rsid w:val="005575EC"/>
    <w:rsid w:val="00560B0D"/>
    <w:rsid w:val="00561077"/>
    <w:rsid w:val="00563BE7"/>
    <w:rsid w:val="005644F5"/>
    <w:rsid w:val="0056668E"/>
    <w:rsid w:val="00583096"/>
    <w:rsid w:val="005830F8"/>
    <w:rsid w:val="00584226"/>
    <w:rsid w:val="0059429F"/>
    <w:rsid w:val="005949B0"/>
    <w:rsid w:val="00595C6F"/>
    <w:rsid w:val="005979AA"/>
    <w:rsid w:val="005A0D1C"/>
    <w:rsid w:val="005A3620"/>
    <w:rsid w:val="005A6067"/>
    <w:rsid w:val="005A7AD0"/>
    <w:rsid w:val="005A7E31"/>
    <w:rsid w:val="005B0984"/>
    <w:rsid w:val="005B0A12"/>
    <w:rsid w:val="005B1FE1"/>
    <w:rsid w:val="005B2527"/>
    <w:rsid w:val="005B2A07"/>
    <w:rsid w:val="005B412C"/>
    <w:rsid w:val="005B487D"/>
    <w:rsid w:val="005B616D"/>
    <w:rsid w:val="005B6C5F"/>
    <w:rsid w:val="005B7525"/>
    <w:rsid w:val="005C1E7C"/>
    <w:rsid w:val="005C3DD1"/>
    <w:rsid w:val="005C57CC"/>
    <w:rsid w:val="005C5F27"/>
    <w:rsid w:val="005C734F"/>
    <w:rsid w:val="005D1F83"/>
    <w:rsid w:val="005D261B"/>
    <w:rsid w:val="005D373E"/>
    <w:rsid w:val="005D3EC8"/>
    <w:rsid w:val="005D47EA"/>
    <w:rsid w:val="005E0621"/>
    <w:rsid w:val="005E0C62"/>
    <w:rsid w:val="005E21A8"/>
    <w:rsid w:val="005E2B4D"/>
    <w:rsid w:val="005F10D1"/>
    <w:rsid w:val="005F132F"/>
    <w:rsid w:val="005F1761"/>
    <w:rsid w:val="005F3131"/>
    <w:rsid w:val="005F54FF"/>
    <w:rsid w:val="005F6977"/>
    <w:rsid w:val="005F6D10"/>
    <w:rsid w:val="00600085"/>
    <w:rsid w:val="00601B83"/>
    <w:rsid w:val="00606B29"/>
    <w:rsid w:val="00606C04"/>
    <w:rsid w:val="0061105B"/>
    <w:rsid w:val="00615CB7"/>
    <w:rsid w:val="00616247"/>
    <w:rsid w:val="00616D3A"/>
    <w:rsid w:val="00616EA0"/>
    <w:rsid w:val="0061752B"/>
    <w:rsid w:val="00617CED"/>
    <w:rsid w:val="00620191"/>
    <w:rsid w:val="00621875"/>
    <w:rsid w:val="00623DF1"/>
    <w:rsid w:val="00624790"/>
    <w:rsid w:val="006248C4"/>
    <w:rsid w:val="00626697"/>
    <w:rsid w:val="00630998"/>
    <w:rsid w:val="00636734"/>
    <w:rsid w:val="006369CB"/>
    <w:rsid w:val="006370EC"/>
    <w:rsid w:val="00637686"/>
    <w:rsid w:val="0063799B"/>
    <w:rsid w:val="0064061E"/>
    <w:rsid w:val="00641A0E"/>
    <w:rsid w:val="006431A6"/>
    <w:rsid w:val="00653C98"/>
    <w:rsid w:val="00654311"/>
    <w:rsid w:val="006551AF"/>
    <w:rsid w:val="006569A3"/>
    <w:rsid w:val="00665BD3"/>
    <w:rsid w:val="00667BD1"/>
    <w:rsid w:val="00670C5A"/>
    <w:rsid w:val="00674491"/>
    <w:rsid w:val="00674B79"/>
    <w:rsid w:val="0067720A"/>
    <w:rsid w:val="006816B1"/>
    <w:rsid w:val="0068580B"/>
    <w:rsid w:val="0069631A"/>
    <w:rsid w:val="006A0F6C"/>
    <w:rsid w:val="006A12C0"/>
    <w:rsid w:val="006A237A"/>
    <w:rsid w:val="006A2D72"/>
    <w:rsid w:val="006A603B"/>
    <w:rsid w:val="006A786D"/>
    <w:rsid w:val="006B64C1"/>
    <w:rsid w:val="006B7E8F"/>
    <w:rsid w:val="006C029A"/>
    <w:rsid w:val="006C2123"/>
    <w:rsid w:val="006C3699"/>
    <w:rsid w:val="006C3D6B"/>
    <w:rsid w:val="006C3E7F"/>
    <w:rsid w:val="006C4CF4"/>
    <w:rsid w:val="006C6F7A"/>
    <w:rsid w:val="006D1D56"/>
    <w:rsid w:val="006D3CCC"/>
    <w:rsid w:val="006D46C5"/>
    <w:rsid w:val="006D4EFF"/>
    <w:rsid w:val="006D5EC3"/>
    <w:rsid w:val="006D61F5"/>
    <w:rsid w:val="006D6309"/>
    <w:rsid w:val="006D7EA5"/>
    <w:rsid w:val="006E0956"/>
    <w:rsid w:val="006E0D1E"/>
    <w:rsid w:val="006E0F95"/>
    <w:rsid w:val="006E12B4"/>
    <w:rsid w:val="006E198A"/>
    <w:rsid w:val="006E2B5E"/>
    <w:rsid w:val="006E2DE4"/>
    <w:rsid w:val="006E6FB8"/>
    <w:rsid w:val="006E722C"/>
    <w:rsid w:val="006F052E"/>
    <w:rsid w:val="006F412C"/>
    <w:rsid w:val="006F4F57"/>
    <w:rsid w:val="006F567A"/>
    <w:rsid w:val="006F63AB"/>
    <w:rsid w:val="006F717D"/>
    <w:rsid w:val="007008E4"/>
    <w:rsid w:val="007008EB"/>
    <w:rsid w:val="007035C7"/>
    <w:rsid w:val="00703FDE"/>
    <w:rsid w:val="00705E21"/>
    <w:rsid w:val="00710739"/>
    <w:rsid w:val="007132DF"/>
    <w:rsid w:val="00714FFC"/>
    <w:rsid w:val="007171C4"/>
    <w:rsid w:val="00723419"/>
    <w:rsid w:val="00723E3B"/>
    <w:rsid w:val="00725B7F"/>
    <w:rsid w:val="00726202"/>
    <w:rsid w:val="007275CC"/>
    <w:rsid w:val="0073037D"/>
    <w:rsid w:val="00730694"/>
    <w:rsid w:val="00732AA1"/>
    <w:rsid w:val="00761F2A"/>
    <w:rsid w:val="00762895"/>
    <w:rsid w:val="007645B1"/>
    <w:rsid w:val="007652A6"/>
    <w:rsid w:val="00766E9F"/>
    <w:rsid w:val="007672F1"/>
    <w:rsid w:val="0077210F"/>
    <w:rsid w:val="00773661"/>
    <w:rsid w:val="007742FC"/>
    <w:rsid w:val="00776317"/>
    <w:rsid w:val="00776ACE"/>
    <w:rsid w:val="00781E08"/>
    <w:rsid w:val="00785013"/>
    <w:rsid w:val="00786FDA"/>
    <w:rsid w:val="007875DC"/>
    <w:rsid w:val="007901CD"/>
    <w:rsid w:val="0079048B"/>
    <w:rsid w:val="0079143D"/>
    <w:rsid w:val="00791A59"/>
    <w:rsid w:val="00791DF4"/>
    <w:rsid w:val="00792302"/>
    <w:rsid w:val="00793BCF"/>
    <w:rsid w:val="00794949"/>
    <w:rsid w:val="00795272"/>
    <w:rsid w:val="00797D05"/>
    <w:rsid w:val="007A0726"/>
    <w:rsid w:val="007A1652"/>
    <w:rsid w:val="007A7F88"/>
    <w:rsid w:val="007B1964"/>
    <w:rsid w:val="007B1DD7"/>
    <w:rsid w:val="007B7758"/>
    <w:rsid w:val="007C014E"/>
    <w:rsid w:val="007C35B7"/>
    <w:rsid w:val="007D31A6"/>
    <w:rsid w:val="007D36AE"/>
    <w:rsid w:val="007D4FE1"/>
    <w:rsid w:val="007D5C87"/>
    <w:rsid w:val="007D6F3B"/>
    <w:rsid w:val="007E0101"/>
    <w:rsid w:val="007E483D"/>
    <w:rsid w:val="007E7188"/>
    <w:rsid w:val="007F0084"/>
    <w:rsid w:val="007F09DA"/>
    <w:rsid w:val="007F22C5"/>
    <w:rsid w:val="007F2B25"/>
    <w:rsid w:val="007F3043"/>
    <w:rsid w:val="007F656E"/>
    <w:rsid w:val="007F7EEF"/>
    <w:rsid w:val="00802082"/>
    <w:rsid w:val="0080247B"/>
    <w:rsid w:val="0080419E"/>
    <w:rsid w:val="00804A3C"/>
    <w:rsid w:val="008058E1"/>
    <w:rsid w:val="00806C44"/>
    <w:rsid w:val="00807875"/>
    <w:rsid w:val="00807BE6"/>
    <w:rsid w:val="00807DC4"/>
    <w:rsid w:val="00812BAA"/>
    <w:rsid w:val="0081545B"/>
    <w:rsid w:val="008156F0"/>
    <w:rsid w:val="00815F8F"/>
    <w:rsid w:val="008165EF"/>
    <w:rsid w:val="00817716"/>
    <w:rsid w:val="00817F3B"/>
    <w:rsid w:val="0082216B"/>
    <w:rsid w:val="008262AD"/>
    <w:rsid w:val="00826C16"/>
    <w:rsid w:val="008305C0"/>
    <w:rsid w:val="0083129C"/>
    <w:rsid w:val="00833362"/>
    <w:rsid w:val="0083501E"/>
    <w:rsid w:val="00836CC2"/>
    <w:rsid w:val="00836E17"/>
    <w:rsid w:val="00837679"/>
    <w:rsid w:val="00837CB9"/>
    <w:rsid w:val="008414FF"/>
    <w:rsid w:val="008457E4"/>
    <w:rsid w:val="008502DA"/>
    <w:rsid w:val="00855514"/>
    <w:rsid w:val="00855AC4"/>
    <w:rsid w:val="00856DAC"/>
    <w:rsid w:val="0085750D"/>
    <w:rsid w:val="008618D3"/>
    <w:rsid w:val="0086599E"/>
    <w:rsid w:val="00867570"/>
    <w:rsid w:val="00867C2C"/>
    <w:rsid w:val="0087080C"/>
    <w:rsid w:val="00870A48"/>
    <w:rsid w:val="008752E0"/>
    <w:rsid w:val="00876009"/>
    <w:rsid w:val="00877159"/>
    <w:rsid w:val="00882354"/>
    <w:rsid w:val="00883983"/>
    <w:rsid w:val="00886FE0"/>
    <w:rsid w:val="00887701"/>
    <w:rsid w:val="008917DE"/>
    <w:rsid w:val="0089223B"/>
    <w:rsid w:val="00893066"/>
    <w:rsid w:val="0089677C"/>
    <w:rsid w:val="0089757B"/>
    <w:rsid w:val="00897F47"/>
    <w:rsid w:val="008A505F"/>
    <w:rsid w:val="008A76BE"/>
    <w:rsid w:val="008A7C43"/>
    <w:rsid w:val="008B0303"/>
    <w:rsid w:val="008B0D38"/>
    <w:rsid w:val="008B1D5F"/>
    <w:rsid w:val="008B254C"/>
    <w:rsid w:val="008B3CC1"/>
    <w:rsid w:val="008B460B"/>
    <w:rsid w:val="008B5CED"/>
    <w:rsid w:val="008C0718"/>
    <w:rsid w:val="008C1424"/>
    <w:rsid w:val="008C514B"/>
    <w:rsid w:val="008D5604"/>
    <w:rsid w:val="008D6C42"/>
    <w:rsid w:val="008E0882"/>
    <w:rsid w:val="008E70D5"/>
    <w:rsid w:val="008E7875"/>
    <w:rsid w:val="008F621F"/>
    <w:rsid w:val="00900645"/>
    <w:rsid w:val="00900D37"/>
    <w:rsid w:val="0090140A"/>
    <w:rsid w:val="00901B7C"/>
    <w:rsid w:val="00903970"/>
    <w:rsid w:val="00906361"/>
    <w:rsid w:val="00906759"/>
    <w:rsid w:val="0091084F"/>
    <w:rsid w:val="00910EE4"/>
    <w:rsid w:val="0091226C"/>
    <w:rsid w:val="00912537"/>
    <w:rsid w:val="0091287C"/>
    <w:rsid w:val="00916ECE"/>
    <w:rsid w:val="009304BA"/>
    <w:rsid w:val="00931817"/>
    <w:rsid w:val="00931FD2"/>
    <w:rsid w:val="009362A0"/>
    <w:rsid w:val="009377B2"/>
    <w:rsid w:val="009402CB"/>
    <w:rsid w:val="009430CD"/>
    <w:rsid w:val="00945F02"/>
    <w:rsid w:val="00946BAC"/>
    <w:rsid w:val="00951CE5"/>
    <w:rsid w:val="0095407B"/>
    <w:rsid w:val="00955E6B"/>
    <w:rsid w:val="00957FC2"/>
    <w:rsid w:val="009606FD"/>
    <w:rsid w:val="00964DA3"/>
    <w:rsid w:val="009653B3"/>
    <w:rsid w:val="00965FC2"/>
    <w:rsid w:val="00966F9A"/>
    <w:rsid w:val="00970411"/>
    <w:rsid w:val="00974EEC"/>
    <w:rsid w:val="009753F6"/>
    <w:rsid w:val="00976AC1"/>
    <w:rsid w:val="00976C3B"/>
    <w:rsid w:val="0098666F"/>
    <w:rsid w:val="00986BD4"/>
    <w:rsid w:val="009943FD"/>
    <w:rsid w:val="009945AF"/>
    <w:rsid w:val="009947BF"/>
    <w:rsid w:val="00994823"/>
    <w:rsid w:val="00994D92"/>
    <w:rsid w:val="00995D3B"/>
    <w:rsid w:val="00996129"/>
    <w:rsid w:val="009A070C"/>
    <w:rsid w:val="009A108C"/>
    <w:rsid w:val="009A77C0"/>
    <w:rsid w:val="009B0977"/>
    <w:rsid w:val="009B3B42"/>
    <w:rsid w:val="009B6B59"/>
    <w:rsid w:val="009C0FF1"/>
    <w:rsid w:val="009C289E"/>
    <w:rsid w:val="009C3D30"/>
    <w:rsid w:val="009C4D7D"/>
    <w:rsid w:val="009C6B85"/>
    <w:rsid w:val="009C77D0"/>
    <w:rsid w:val="009C7879"/>
    <w:rsid w:val="009D3896"/>
    <w:rsid w:val="009D5476"/>
    <w:rsid w:val="009D6066"/>
    <w:rsid w:val="009E2D60"/>
    <w:rsid w:val="009E34DB"/>
    <w:rsid w:val="009E7E4F"/>
    <w:rsid w:val="009F1BFE"/>
    <w:rsid w:val="009F6AA5"/>
    <w:rsid w:val="009F71E4"/>
    <w:rsid w:val="00A00B8D"/>
    <w:rsid w:val="00A01CAB"/>
    <w:rsid w:val="00A01E96"/>
    <w:rsid w:val="00A02385"/>
    <w:rsid w:val="00A02AF4"/>
    <w:rsid w:val="00A0516E"/>
    <w:rsid w:val="00A058EC"/>
    <w:rsid w:val="00A07039"/>
    <w:rsid w:val="00A12424"/>
    <w:rsid w:val="00A15582"/>
    <w:rsid w:val="00A17294"/>
    <w:rsid w:val="00A24661"/>
    <w:rsid w:val="00A25AA0"/>
    <w:rsid w:val="00A26598"/>
    <w:rsid w:val="00A27154"/>
    <w:rsid w:val="00A32F37"/>
    <w:rsid w:val="00A33A4B"/>
    <w:rsid w:val="00A35B40"/>
    <w:rsid w:val="00A41102"/>
    <w:rsid w:val="00A42D27"/>
    <w:rsid w:val="00A46B8B"/>
    <w:rsid w:val="00A52A22"/>
    <w:rsid w:val="00A52ED1"/>
    <w:rsid w:val="00A533F6"/>
    <w:rsid w:val="00A538FF"/>
    <w:rsid w:val="00A5461D"/>
    <w:rsid w:val="00A54D9F"/>
    <w:rsid w:val="00A60AD4"/>
    <w:rsid w:val="00A61CC2"/>
    <w:rsid w:val="00A64D8C"/>
    <w:rsid w:val="00A65FEB"/>
    <w:rsid w:val="00A70D20"/>
    <w:rsid w:val="00A720F5"/>
    <w:rsid w:val="00A72328"/>
    <w:rsid w:val="00A75FF0"/>
    <w:rsid w:val="00A76B5E"/>
    <w:rsid w:val="00A77CE7"/>
    <w:rsid w:val="00A8195A"/>
    <w:rsid w:val="00A81A92"/>
    <w:rsid w:val="00A82F05"/>
    <w:rsid w:val="00A87349"/>
    <w:rsid w:val="00A9117B"/>
    <w:rsid w:val="00A95C10"/>
    <w:rsid w:val="00A95F0D"/>
    <w:rsid w:val="00A968BD"/>
    <w:rsid w:val="00A976BC"/>
    <w:rsid w:val="00A97A2E"/>
    <w:rsid w:val="00AA1A0A"/>
    <w:rsid w:val="00AA2D75"/>
    <w:rsid w:val="00AB3E33"/>
    <w:rsid w:val="00AB44C8"/>
    <w:rsid w:val="00AB71B0"/>
    <w:rsid w:val="00AB73D8"/>
    <w:rsid w:val="00AC0CBD"/>
    <w:rsid w:val="00AC53ED"/>
    <w:rsid w:val="00AC663C"/>
    <w:rsid w:val="00AC6B1F"/>
    <w:rsid w:val="00AD03AD"/>
    <w:rsid w:val="00AD0C56"/>
    <w:rsid w:val="00AD1FFC"/>
    <w:rsid w:val="00AD2CD3"/>
    <w:rsid w:val="00AD3451"/>
    <w:rsid w:val="00AD60DE"/>
    <w:rsid w:val="00AE0758"/>
    <w:rsid w:val="00AE5D0A"/>
    <w:rsid w:val="00AE7F2E"/>
    <w:rsid w:val="00AE7F89"/>
    <w:rsid w:val="00AF3ADE"/>
    <w:rsid w:val="00AF3E93"/>
    <w:rsid w:val="00AF4ABF"/>
    <w:rsid w:val="00AF609F"/>
    <w:rsid w:val="00B00BE6"/>
    <w:rsid w:val="00B01DD4"/>
    <w:rsid w:val="00B02761"/>
    <w:rsid w:val="00B02B7D"/>
    <w:rsid w:val="00B02DA4"/>
    <w:rsid w:val="00B031C0"/>
    <w:rsid w:val="00B056DF"/>
    <w:rsid w:val="00B05C8A"/>
    <w:rsid w:val="00B0796C"/>
    <w:rsid w:val="00B1089D"/>
    <w:rsid w:val="00B108CE"/>
    <w:rsid w:val="00B1192A"/>
    <w:rsid w:val="00B124F0"/>
    <w:rsid w:val="00B125AC"/>
    <w:rsid w:val="00B12EBE"/>
    <w:rsid w:val="00B146E5"/>
    <w:rsid w:val="00B14E89"/>
    <w:rsid w:val="00B20C86"/>
    <w:rsid w:val="00B2387A"/>
    <w:rsid w:val="00B24B20"/>
    <w:rsid w:val="00B25559"/>
    <w:rsid w:val="00B30974"/>
    <w:rsid w:val="00B3379F"/>
    <w:rsid w:val="00B33C69"/>
    <w:rsid w:val="00B348DB"/>
    <w:rsid w:val="00B34F02"/>
    <w:rsid w:val="00B3749C"/>
    <w:rsid w:val="00B40E7A"/>
    <w:rsid w:val="00B41649"/>
    <w:rsid w:val="00B42465"/>
    <w:rsid w:val="00B424C6"/>
    <w:rsid w:val="00B44398"/>
    <w:rsid w:val="00B45ADA"/>
    <w:rsid w:val="00B5089F"/>
    <w:rsid w:val="00B51505"/>
    <w:rsid w:val="00B54092"/>
    <w:rsid w:val="00B54A0C"/>
    <w:rsid w:val="00B55384"/>
    <w:rsid w:val="00B55D44"/>
    <w:rsid w:val="00B62707"/>
    <w:rsid w:val="00B679C4"/>
    <w:rsid w:val="00B7122E"/>
    <w:rsid w:val="00B71B52"/>
    <w:rsid w:val="00B71BF8"/>
    <w:rsid w:val="00B74993"/>
    <w:rsid w:val="00B76B68"/>
    <w:rsid w:val="00B77B05"/>
    <w:rsid w:val="00B90DC6"/>
    <w:rsid w:val="00BA0A78"/>
    <w:rsid w:val="00BA153D"/>
    <w:rsid w:val="00BA1CCD"/>
    <w:rsid w:val="00BA2115"/>
    <w:rsid w:val="00BB1522"/>
    <w:rsid w:val="00BB22D4"/>
    <w:rsid w:val="00BB394D"/>
    <w:rsid w:val="00BB497B"/>
    <w:rsid w:val="00BB49A5"/>
    <w:rsid w:val="00BC06DD"/>
    <w:rsid w:val="00BC270D"/>
    <w:rsid w:val="00BC2A5C"/>
    <w:rsid w:val="00BD0B80"/>
    <w:rsid w:val="00BD0C7A"/>
    <w:rsid w:val="00BD1AEC"/>
    <w:rsid w:val="00BD29C2"/>
    <w:rsid w:val="00BD2F0F"/>
    <w:rsid w:val="00BD383A"/>
    <w:rsid w:val="00BE51D5"/>
    <w:rsid w:val="00BE56D3"/>
    <w:rsid w:val="00BE7C2B"/>
    <w:rsid w:val="00BF0110"/>
    <w:rsid w:val="00BF0916"/>
    <w:rsid w:val="00BF2C36"/>
    <w:rsid w:val="00C02C81"/>
    <w:rsid w:val="00C03ABF"/>
    <w:rsid w:val="00C044CD"/>
    <w:rsid w:val="00C076D9"/>
    <w:rsid w:val="00C10981"/>
    <w:rsid w:val="00C11F43"/>
    <w:rsid w:val="00C13BBE"/>
    <w:rsid w:val="00C13F3F"/>
    <w:rsid w:val="00C14D29"/>
    <w:rsid w:val="00C162AB"/>
    <w:rsid w:val="00C179A8"/>
    <w:rsid w:val="00C17E67"/>
    <w:rsid w:val="00C17ECB"/>
    <w:rsid w:val="00C209F0"/>
    <w:rsid w:val="00C22BC5"/>
    <w:rsid w:val="00C22C53"/>
    <w:rsid w:val="00C2352E"/>
    <w:rsid w:val="00C2479A"/>
    <w:rsid w:val="00C27FE6"/>
    <w:rsid w:val="00C34B16"/>
    <w:rsid w:val="00C35F88"/>
    <w:rsid w:val="00C37201"/>
    <w:rsid w:val="00C378BC"/>
    <w:rsid w:val="00C41BD6"/>
    <w:rsid w:val="00C43918"/>
    <w:rsid w:val="00C44AC7"/>
    <w:rsid w:val="00C5112C"/>
    <w:rsid w:val="00C53CF8"/>
    <w:rsid w:val="00C55325"/>
    <w:rsid w:val="00C556FC"/>
    <w:rsid w:val="00C57C69"/>
    <w:rsid w:val="00C67B71"/>
    <w:rsid w:val="00C704F8"/>
    <w:rsid w:val="00C70A6E"/>
    <w:rsid w:val="00C71C1C"/>
    <w:rsid w:val="00C75F91"/>
    <w:rsid w:val="00C7661B"/>
    <w:rsid w:val="00C7663A"/>
    <w:rsid w:val="00C76721"/>
    <w:rsid w:val="00C76A56"/>
    <w:rsid w:val="00C77B58"/>
    <w:rsid w:val="00C8209A"/>
    <w:rsid w:val="00C83D30"/>
    <w:rsid w:val="00C85EA9"/>
    <w:rsid w:val="00C878A6"/>
    <w:rsid w:val="00C904D4"/>
    <w:rsid w:val="00C90809"/>
    <w:rsid w:val="00C9172F"/>
    <w:rsid w:val="00C923A0"/>
    <w:rsid w:val="00C94BE3"/>
    <w:rsid w:val="00C9509B"/>
    <w:rsid w:val="00C954FE"/>
    <w:rsid w:val="00C964DA"/>
    <w:rsid w:val="00C970BD"/>
    <w:rsid w:val="00C972FF"/>
    <w:rsid w:val="00CA16D2"/>
    <w:rsid w:val="00CA3B6A"/>
    <w:rsid w:val="00CA66D3"/>
    <w:rsid w:val="00CB25F8"/>
    <w:rsid w:val="00CB44A5"/>
    <w:rsid w:val="00CB5F37"/>
    <w:rsid w:val="00CB6674"/>
    <w:rsid w:val="00CB6CCB"/>
    <w:rsid w:val="00CB7657"/>
    <w:rsid w:val="00CC1144"/>
    <w:rsid w:val="00CC12CA"/>
    <w:rsid w:val="00CC13D9"/>
    <w:rsid w:val="00CC2CC0"/>
    <w:rsid w:val="00CC31BD"/>
    <w:rsid w:val="00CC62C3"/>
    <w:rsid w:val="00CC6D70"/>
    <w:rsid w:val="00CD13D4"/>
    <w:rsid w:val="00CD1A60"/>
    <w:rsid w:val="00CD2244"/>
    <w:rsid w:val="00CD648F"/>
    <w:rsid w:val="00CE144C"/>
    <w:rsid w:val="00CE5226"/>
    <w:rsid w:val="00CE57D2"/>
    <w:rsid w:val="00CF1702"/>
    <w:rsid w:val="00CF399E"/>
    <w:rsid w:val="00CF694F"/>
    <w:rsid w:val="00CF6C7A"/>
    <w:rsid w:val="00D025DE"/>
    <w:rsid w:val="00D0472F"/>
    <w:rsid w:val="00D0548A"/>
    <w:rsid w:val="00D07F72"/>
    <w:rsid w:val="00D12156"/>
    <w:rsid w:val="00D124BD"/>
    <w:rsid w:val="00D178FC"/>
    <w:rsid w:val="00D22B0D"/>
    <w:rsid w:val="00D2505A"/>
    <w:rsid w:val="00D25183"/>
    <w:rsid w:val="00D25C4F"/>
    <w:rsid w:val="00D26902"/>
    <w:rsid w:val="00D26ED4"/>
    <w:rsid w:val="00D30391"/>
    <w:rsid w:val="00D35EC7"/>
    <w:rsid w:val="00D369F7"/>
    <w:rsid w:val="00D37657"/>
    <w:rsid w:val="00D40967"/>
    <w:rsid w:val="00D42A5E"/>
    <w:rsid w:val="00D439CB"/>
    <w:rsid w:val="00D47833"/>
    <w:rsid w:val="00D50EFA"/>
    <w:rsid w:val="00D51BA9"/>
    <w:rsid w:val="00D51F0F"/>
    <w:rsid w:val="00D54676"/>
    <w:rsid w:val="00D5521B"/>
    <w:rsid w:val="00D55818"/>
    <w:rsid w:val="00D5591B"/>
    <w:rsid w:val="00D566EC"/>
    <w:rsid w:val="00D60C3C"/>
    <w:rsid w:val="00D62611"/>
    <w:rsid w:val="00D70C88"/>
    <w:rsid w:val="00D745A0"/>
    <w:rsid w:val="00D751C3"/>
    <w:rsid w:val="00D7743B"/>
    <w:rsid w:val="00D8321F"/>
    <w:rsid w:val="00D86097"/>
    <w:rsid w:val="00D90A1F"/>
    <w:rsid w:val="00D92B45"/>
    <w:rsid w:val="00D94DAE"/>
    <w:rsid w:val="00D96355"/>
    <w:rsid w:val="00D97232"/>
    <w:rsid w:val="00DA0FB1"/>
    <w:rsid w:val="00DA2955"/>
    <w:rsid w:val="00DA564E"/>
    <w:rsid w:val="00DA6789"/>
    <w:rsid w:val="00DA7618"/>
    <w:rsid w:val="00DB0083"/>
    <w:rsid w:val="00DB349B"/>
    <w:rsid w:val="00DB59E1"/>
    <w:rsid w:val="00DB5E94"/>
    <w:rsid w:val="00DB7348"/>
    <w:rsid w:val="00DC12D8"/>
    <w:rsid w:val="00DC169B"/>
    <w:rsid w:val="00DC304C"/>
    <w:rsid w:val="00DC33F8"/>
    <w:rsid w:val="00DC5CFB"/>
    <w:rsid w:val="00DC6679"/>
    <w:rsid w:val="00DC6D7A"/>
    <w:rsid w:val="00DD12C3"/>
    <w:rsid w:val="00DD13AB"/>
    <w:rsid w:val="00DD3332"/>
    <w:rsid w:val="00DD7816"/>
    <w:rsid w:val="00DE0F7E"/>
    <w:rsid w:val="00DE2B86"/>
    <w:rsid w:val="00DE7F70"/>
    <w:rsid w:val="00DF08BE"/>
    <w:rsid w:val="00DF2BCB"/>
    <w:rsid w:val="00DF3364"/>
    <w:rsid w:val="00DF4792"/>
    <w:rsid w:val="00DF5182"/>
    <w:rsid w:val="00DF56C3"/>
    <w:rsid w:val="00DF5D62"/>
    <w:rsid w:val="00E019B2"/>
    <w:rsid w:val="00E054B5"/>
    <w:rsid w:val="00E11157"/>
    <w:rsid w:val="00E14337"/>
    <w:rsid w:val="00E154DA"/>
    <w:rsid w:val="00E169B8"/>
    <w:rsid w:val="00E16FC6"/>
    <w:rsid w:val="00E22FA5"/>
    <w:rsid w:val="00E25DF4"/>
    <w:rsid w:val="00E268EE"/>
    <w:rsid w:val="00E36FF7"/>
    <w:rsid w:val="00E37A7E"/>
    <w:rsid w:val="00E4153A"/>
    <w:rsid w:val="00E42DAA"/>
    <w:rsid w:val="00E442F3"/>
    <w:rsid w:val="00E4486A"/>
    <w:rsid w:val="00E44EFD"/>
    <w:rsid w:val="00E4618D"/>
    <w:rsid w:val="00E46A3D"/>
    <w:rsid w:val="00E50BCD"/>
    <w:rsid w:val="00E51607"/>
    <w:rsid w:val="00E520E9"/>
    <w:rsid w:val="00E552F1"/>
    <w:rsid w:val="00E5589E"/>
    <w:rsid w:val="00E55E7F"/>
    <w:rsid w:val="00E56FF8"/>
    <w:rsid w:val="00E60698"/>
    <w:rsid w:val="00E61792"/>
    <w:rsid w:val="00E61F1B"/>
    <w:rsid w:val="00E628D8"/>
    <w:rsid w:val="00E64FBD"/>
    <w:rsid w:val="00E67B3E"/>
    <w:rsid w:val="00E721E2"/>
    <w:rsid w:val="00E7256B"/>
    <w:rsid w:val="00E77592"/>
    <w:rsid w:val="00E801A4"/>
    <w:rsid w:val="00E83043"/>
    <w:rsid w:val="00E856AD"/>
    <w:rsid w:val="00E872B7"/>
    <w:rsid w:val="00E90167"/>
    <w:rsid w:val="00E90615"/>
    <w:rsid w:val="00E91825"/>
    <w:rsid w:val="00E92962"/>
    <w:rsid w:val="00E96F5C"/>
    <w:rsid w:val="00EA121A"/>
    <w:rsid w:val="00EA1847"/>
    <w:rsid w:val="00EA413B"/>
    <w:rsid w:val="00EA44EA"/>
    <w:rsid w:val="00EA7FBA"/>
    <w:rsid w:val="00EB01F0"/>
    <w:rsid w:val="00EB17C8"/>
    <w:rsid w:val="00EB18AD"/>
    <w:rsid w:val="00EB4E45"/>
    <w:rsid w:val="00EB62B9"/>
    <w:rsid w:val="00EC2745"/>
    <w:rsid w:val="00EC364C"/>
    <w:rsid w:val="00EC4884"/>
    <w:rsid w:val="00ED0EDE"/>
    <w:rsid w:val="00ED4590"/>
    <w:rsid w:val="00ED74CD"/>
    <w:rsid w:val="00ED7BAA"/>
    <w:rsid w:val="00EE32C9"/>
    <w:rsid w:val="00EE3432"/>
    <w:rsid w:val="00EE3F1B"/>
    <w:rsid w:val="00EE6183"/>
    <w:rsid w:val="00EE7513"/>
    <w:rsid w:val="00EE7C06"/>
    <w:rsid w:val="00EF0204"/>
    <w:rsid w:val="00EF0934"/>
    <w:rsid w:val="00EF4849"/>
    <w:rsid w:val="00EF492F"/>
    <w:rsid w:val="00EF4FED"/>
    <w:rsid w:val="00EF6F65"/>
    <w:rsid w:val="00EF74B3"/>
    <w:rsid w:val="00EF7A86"/>
    <w:rsid w:val="00EF7AF1"/>
    <w:rsid w:val="00F000E5"/>
    <w:rsid w:val="00F01C2C"/>
    <w:rsid w:val="00F0213F"/>
    <w:rsid w:val="00F02429"/>
    <w:rsid w:val="00F039DF"/>
    <w:rsid w:val="00F04FAD"/>
    <w:rsid w:val="00F05222"/>
    <w:rsid w:val="00F06739"/>
    <w:rsid w:val="00F130F3"/>
    <w:rsid w:val="00F13AE7"/>
    <w:rsid w:val="00F144A2"/>
    <w:rsid w:val="00F16A54"/>
    <w:rsid w:val="00F16B2B"/>
    <w:rsid w:val="00F17E26"/>
    <w:rsid w:val="00F21AC5"/>
    <w:rsid w:val="00F25330"/>
    <w:rsid w:val="00F32527"/>
    <w:rsid w:val="00F34F2E"/>
    <w:rsid w:val="00F3571A"/>
    <w:rsid w:val="00F40E04"/>
    <w:rsid w:val="00F41228"/>
    <w:rsid w:val="00F41A4C"/>
    <w:rsid w:val="00F43577"/>
    <w:rsid w:val="00F44555"/>
    <w:rsid w:val="00F54555"/>
    <w:rsid w:val="00F56237"/>
    <w:rsid w:val="00F57DD3"/>
    <w:rsid w:val="00F60036"/>
    <w:rsid w:val="00F618EF"/>
    <w:rsid w:val="00F61D3D"/>
    <w:rsid w:val="00F62E90"/>
    <w:rsid w:val="00F650BA"/>
    <w:rsid w:val="00F65BD0"/>
    <w:rsid w:val="00F71FB4"/>
    <w:rsid w:val="00F72643"/>
    <w:rsid w:val="00F72AB5"/>
    <w:rsid w:val="00F734CD"/>
    <w:rsid w:val="00F7354E"/>
    <w:rsid w:val="00F76DE7"/>
    <w:rsid w:val="00F82D75"/>
    <w:rsid w:val="00F83960"/>
    <w:rsid w:val="00F855D0"/>
    <w:rsid w:val="00F85EB1"/>
    <w:rsid w:val="00F86487"/>
    <w:rsid w:val="00F86D7A"/>
    <w:rsid w:val="00F91F92"/>
    <w:rsid w:val="00F922DE"/>
    <w:rsid w:val="00F93E6C"/>
    <w:rsid w:val="00F93F16"/>
    <w:rsid w:val="00FA0F22"/>
    <w:rsid w:val="00FA3675"/>
    <w:rsid w:val="00FA75DB"/>
    <w:rsid w:val="00FA779F"/>
    <w:rsid w:val="00FB2948"/>
    <w:rsid w:val="00FB4019"/>
    <w:rsid w:val="00FB5756"/>
    <w:rsid w:val="00FB5E9B"/>
    <w:rsid w:val="00FB6B4A"/>
    <w:rsid w:val="00FB72C6"/>
    <w:rsid w:val="00FC2E71"/>
    <w:rsid w:val="00FC30E5"/>
    <w:rsid w:val="00FC3A0F"/>
    <w:rsid w:val="00FC3A88"/>
    <w:rsid w:val="00FC655A"/>
    <w:rsid w:val="00FC677A"/>
    <w:rsid w:val="00FC79FD"/>
    <w:rsid w:val="00FD101F"/>
    <w:rsid w:val="00FD1D67"/>
    <w:rsid w:val="00FD29F7"/>
    <w:rsid w:val="00FD385E"/>
    <w:rsid w:val="00FD560C"/>
    <w:rsid w:val="00FD5A6D"/>
    <w:rsid w:val="00FD6C84"/>
    <w:rsid w:val="00FD6DC3"/>
    <w:rsid w:val="00FD6F41"/>
    <w:rsid w:val="00FE0AB1"/>
    <w:rsid w:val="00FE0F14"/>
    <w:rsid w:val="00FE1E36"/>
    <w:rsid w:val="00FE234B"/>
    <w:rsid w:val="00FE34B4"/>
    <w:rsid w:val="00FE3CBA"/>
    <w:rsid w:val="00FE7FBC"/>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8B4B7"/>
  <w15:chartTrackingRefBased/>
  <w15:docId w15:val="{033D4F18-53EF-714B-97B7-1E05B08D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BA"/>
    <w:rPr>
      <w:rFonts w:cs="New York"/>
      <w:sz w:val="24"/>
      <w:szCs w:val="24"/>
    </w:rPr>
  </w:style>
  <w:style w:type="paragraph" w:styleId="Heading1">
    <w:name w:val="heading 1"/>
    <w:basedOn w:val="Normal"/>
    <w:next w:val="Normal"/>
    <w:link w:val="Heading1Char"/>
    <w:qFormat/>
    <w:rsid w:val="00FE3CBA"/>
    <w:pPr>
      <w:keepNext/>
      <w:outlineLvl w:val="0"/>
    </w:pPr>
    <w:rPr>
      <w:u w:val="single"/>
    </w:rPr>
  </w:style>
  <w:style w:type="paragraph" w:styleId="Heading2">
    <w:name w:val="heading 2"/>
    <w:basedOn w:val="Normal"/>
    <w:next w:val="Normal"/>
    <w:link w:val="Heading2Char"/>
    <w:qFormat/>
    <w:rsid w:val="00FE3CBA"/>
    <w:pPr>
      <w:keepNext/>
      <w:tabs>
        <w:tab w:val="left" w:pos="360"/>
        <w:tab w:val="left" w:pos="1080"/>
      </w:tabs>
      <w:outlineLvl w:val="1"/>
    </w:pPr>
    <w:rPr>
      <w:b/>
      <w:bCs/>
    </w:rPr>
  </w:style>
  <w:style w:type="paragraph" w:styleId="Heading3">
    <w:name w:val="heading 3"/>
    <w:basedOn w:val="Normal"/>
    <w:next w:val="Normal"/>
    <w:link w:val="Heading3Char"/>
    <w:qFormat/>
    <w:rsid w:val="00FE3CBA"/>
    <w:pPr>
      <w:keepNext/>
      <w:tabs>
        <w:tab w:val="left" w:pos="360"/>
      </w:tabs>
      <w:jc w:val="center"/>
      <w:outlineLvl w:val="2"/>
    </w:pPr>
    <w:rPr>
      <w:u w:val="single"/>
    </w:rPr>
  </w:style>
  <w:style w:type="paragraph" w:styleId="Heading4">
    <w:name w:val="heading 4"/>
    <w:basedOn w:val="Normal"/>
    <w:next w:val="Normal"/>
    <w:link w:val="Heading4Char"/>
    <w:qFormat/>
    <w:rsid w:val="00FE3CBA"/>
    <w:pPr>
      <w:keepNext/>
      <w:outlineLvl w:val="3"/>
    </w:pPr>
  </w:style>
  <w:style w:type="paragraph" w:styleId="Heading5">
    <w:name w:val="heading 5"/>
    <w:basedOn w:val="Normal"/>
    <w:next w:val="Normal"/>
    <w:link w:val="Heading5Char"/>
    <w:qFormat/>
    <w:rsid w:val="00FE3CBA"/>
    <w:pPr>
      <w:keepNext/>
      <w:tabs>
        <w:tab w:val="left" w:pos="360"/>
      </w:tabs>
      <w:ind w:right="-270"/>
      <w:outlineLvl w:val="4"/>
    </w:pPr>
    <w:rPr>
      <w:u w:val="single"/>
    </w:rPr>
  </w:style>
  <w:style w:type="paragraph" w:styleId="Heading6">
    <w:name w:val="heading 6"/>
    <w:basedOn w:val="Normal"/>
    <w:next w:val="Normal"/>
    <w:link w:val="Heading6Char"/>
    <w:qFormat/>
    <w:rsid w:val="00FE3CBA"/>
    <w:pPr>
      <w:keepNext/>
      <w:tabs>
        <w:tab w:val="left" w:pos="360"/>
      </w:tabs>
      <w:ind w:right="-36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CAB"/>
    <w:rPr>
      <w:rFonts w:ascii="Cambria" w:hAnsi="Cambria" w:cs="Cambria"/>
      <w:b/>
      <w:bCs/>
      <w:kern w:val="32"/>
      <w:sz w:val="32"/>
      <w:szCs w:val="32"/>
    </w:rPr>
  </w:style>
  <w:style w:type="character" w:customStyle="1" w:styleId="Heading2Char">
    <w:name w:val="Heading 2 Char"/>
    <w:link w:val="Heading2"/>
    <w:rsid w:val="00A01CAB"/>
    <w:rPr>
      <w:rFonts w:ascii="Cambria" w:hAnsi="Cambria" w:cs="Cambria"/>
      <w:b/>
      <w:bCs/>
      <w:i/>
      <w:iCs/>
      <w:sz w:val="28"/>
      <w:szCs w:val="28"/>
    </w:rPr>
  </w:style>
  <w:style w:type="character" w:customStyle="1" w:styleId="Heading3Char">
    <w:name w:val="Heading 3 Char"/>
    <w:link w:val="Heading3"/>
    <w:rsid w:val="00A01CAB"/>
    <w:rPr>
      <w:rFonts w:ascii="Cambria" w:hAnsi="Cambria" w:cs="Cambria"/>
      <w:b/>
      <w:bCs/>
      <w:sz w:val="26"/>
      <w:szCs w:val="26"/>
    </w:rPr>
  </w:style>
  <w:style w:type="character" w:customStyle="1" w:styleId="Heading4Char">
    <w:name w:val="Heading 4 Char"/>
    <w:link w:val="Heading4"/>
    <w:semiHidden/>
    <w:rsid w:val="00A01CAB"/>
    <w:rPr>
      <w:rFonts w:ascii="Calibri" w:hAnsi="Calibri" w:cs="Calibri"/>
      <w:b/>
      <w:bCs/>
      <w:sz w:val="28"/>
      <w:szCs w:val="28"/>
    </w:rPr>
  </w:style>
  <w:style w:type="character" w:customStyle="1" w:styleId="Heading5Char">
    <w:name w:val="Heading 5 Char"/>
    <w:link w:val="Heading5"/>
    <w:semiHidden/>
    <w:rsid w:val="00A01CAB"/>
    <w:rPr>
      <w:rFonts w:ascii="Calibri" w:hAnsi="Calibri" w:cs="Calibri"/>
      <w:b/>
      <w:bCs/>
      <w:i/>
      <w:iCs/>
      <w:sz w:val="26"/>
      <w:szCs w:val="26"/>
    </w:rPr>
  </w:style>
  <w:style w:type="character" w:customStyle="1" w:styleId="Heading6Char">
    <w:name w:val="Heading 6 Char"/>
    <w:link w:val="Heading6"/>
    <w:rsid w:val="00A01CAB"/>
    <w:rPr>
      <w:rFonts w:ascii="Calibri" w:hAnsi="Calibri" w:cs="Calibri"/>
      <w:b/>
      <w:bCs/>
    </w:rPr>
  </w:style>
  <w:style w:type="paragraph" w:styleId="Header">
    <w:name w:val="header"/>
    <w:basedOn w:val="Normal"/>
    <w:link w:val="HeaderChar"/>
    <w:rsid w:val="00FE3CBA"/>
    <w:pPr>
      <w:tabs>
        <w:tab w:val="center" w:pos="4320"/>
        <w:tab w:val="right" w:pos="8640"/>
      </w:tabs>
    </w:pPr>
    <w:rPr>
      <w:sz w:val="20"/>
      <w:szCs w:val="20"/>
    </w:rPr>
  </w:style>
  <w:style w:type="character" w:customStyle="1" w:styleId="HeaderChar">
    <w:name w:val="Header Char"/>
    <w:link w:val="Header"/>
    <w:semiHidden/>
    <w:rsid w:val="00A01CAB"/>
    <w:rPr>
      <w:rFonts w:cs="Times New Roman"/>
      <w:sz w:val="24"/>
      <w:szCs w:val="24"/>
    </w:rPr>
  </w:style>
  <w:style w:type="paragraph" w:styleId="List">
    <w:name w:val="List"/>
    <w:basedOn w:val="Normal"/>
    <w:rsid w:val="00FE3CBA"/>
    <w:pPr>
      <w:ind w:left="360" w:hanging="360"/>
    </w:pPr>
  </w:style>
  <w:style w:type="paragraph" w:styleId="Title">
    <w:name w:val="Title"/>
    <w:basedOn w:val="Normal"/>
    <w:link w:val="TitleChar"/>
    <w:qFormat/>
    <w:rsid w:val="00FE3CBA"/>
    <w:pPr>
      <w:tabs>
        <w:tab w:val="left" w:pos="360"/>
      </w:tabs>
      <w:ind w:right="-270"/>
      <w:jc w:val="center"/>
    </w:pPr>
    <w:rPr>
      <w:b/>
      <w:bCs/>
    </w:rPr>
  </w:style>
  <w:style w:type="character" w:customStyle="1" w:styleId="TitleChar">
    <w:name w:val="Title Char"/>
    <w:link w:val="Title"/>
    <w:rsid w:val="00A01CAB"/>
    <w:rPr>
      <w:rFonts w:ascii="Cambria" w:hAnsi="Cambria" w:cs="Cambria"/>
      <w:b/>
      <w:bCs/>
      <w:kern w:val="28"/>
      <w:sz w:val="32"/>
      <w:szCs w:val="32"/>
    </w:rPr>
  </w:style>
  <w:style w:type="paragraph" w:styleId="Subtitle">
    <w:name w:val="Subtitle"/>
    <w:basedOn w:val="Normal"/>
    <w:link w:val="SubtitleChar"/>
    <w:qFormat/>
    <w:rsid w:val="00FE3CBA"/>
    <w:pPr>
      <w:tabs>
        <w:tab w:val="left" w:pos="360"/>
      </w:tabs>
      <w:ind w:right="-360"/>
      <w:jc w:val="both"/>
    </w:pPr>
    <w:rPr>
      <w:b/>
      <w:bCs/>
    </w:rPr>
  </w:style>
  <w:style w:type="character" w:customStyle="1" w:styleId="SubtitleChar">
    <w:name w:val="Subtitle Char"/>
    <w:link w:val="Subtitle"/>
    <w:rsid w:val="00A01CAB"/>
    <w:rPr>
      <w:rFonts w:ascii="Cambria" w:hAnsi="Cambria" w:cs="Cambria"/>
      <w:sz w:val="24"/>
      <w:szCs w:val="24"/>
    </w:rPr>
  </w:style>
  <w:style w:type="paragraph" w:styleId="Footer">
    <w:name w:val="footer"/>
    <w:basedOn w:val="Normal"/>
    <w:link w:val="FooterChar"/>
    <w:uiPriority w:val="99"/>
    <w:unhideWhenUsed/>
    <w:rsid w:val="00336633"/>
    <w:pPr>
      <w:tabs>
        <w:tab w:val="center" w:pos="4680"/>
        <w:tab w:val="right" w:pos="9360"/>
      </w:tabs>
    </w:pPr>
  </w:style>
  <w:style w:type="character" w:customStyle="1" w:styleId="FooterChar">
    <w:name w:val="Footer Char"/>
    <w:link w:val="Footer"/>
    <w:uiPriority w:val="99"/>
    <w:rsid w:val="00336633"/>
    <w:rPr>
      <w:rFonts w:cs="New York"/>
      <w:sz w:val="24"/>
      <w:szCs w:val="24"/>
    </w:rPr>
  </w:style>
  <w:style w:type="character" w:styleId="Hyperlink">
    <w:name w:val="Hyperlink"/>
    <w:uiPriority w:val="99"/>
    <w:unhideWhenUsed/>
    <w:rsid w:val="001E2436"/>
    <w:rPr>
      <w:color w:val="0563C1"/>
      <w:u w:val="single"/>
    </w:rPr>
  </w:style>
  <w:style w:type="paragraph" w:styleId="ListParagraph">
    <w:name w:val="List Paragraph"/>
    <w:basedOn w:val="Normal"/>
    <w:uiPriority w:val="34"/>
    <w:qFormat/>
    <w:rsid w:val="005B4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8125">
      <w:bodyDiv w:val="1"/>
      <w:marLeft w:val="0"/>
      <w:marRight w:val="0"/>
      <w:marTop w:val="0"/>
      <w:marBottom w:val="0"/>
      <w:divBdr>
        <w:top w:val="none" w:sz="0" w:space="0" w:color="auto"/>
        <w:left w:val="none" w:sz="0" w:space="0" w:color="auto"/>
        <w:bottom w:val="none" w:sz="0" w:space="0" w:color="auto"/>
        <w:right w:val="none" w:sz="0" w:space="0" w:color="auto"/>
      </w:divBdr>
    </w:div>
    <w:div w:id="721176218">
      <w:bodyDiv w:val="1"/>
      <w:marLeft w:val="0"/>
      <w:marRight w:val="0"/>
      <w:marTop w:val="0"/>
      <w:marBottom w:val="0"/>
      <w:divBdr>
        <w:top w:val="none" w:sz="0" w:space="0" w:color="auto"/>
        <w:left w:val="none" w:sz="0" w:space="0" w:color="auto"/>
        <w:bottom w:val="none" w:sz="0" w:space="0" w:color="auto"/>
        <w:right w:val="none" w:sz="0" w:space="0" w:color="auto"/>
      </w:divBdr>
    </w:div>
    <w:div w:id="887112335">
      <w:bodyDiv w:val="1"/>
      <w:marLeft w:val="0"/>
      <w:marRight w:val="0"/>
      <w:marTop w:val="0"/>
      <w:marBottom w:val="0"/>
      <w:divBdr>
        <w:top w:val="none" w:sz="0" w:space="0" w:color="auto"/>
        <w:left w:val="none" w:sz="0" w:space="0" w:color="auto"/>
        <w:bottom w:val="none" w:sz="0" w:space="0" w:color="auto"/>
        <w:right w:val="none" w:sz="0" w:space="0" w:color="auto"/>
      </w:divBdr>
    </w:div>
    <w:div w:id="1115057408">
      <w:bodyDiv w:val="1"/>
      <w:marLeft w:val="0"/>
      <w:marRight w:val="0"/>
      <w:marTop w:val="0"/>
      <w:marBottom w:val="0"/>
      <w:divBdr>
        <w:top w:val="none" w:sz="0" w:space="0" w:color="auto"/>
        <w:left w:val="none" w:sz="0" w:space="0" w:color="auto"/>
        <w:bottom w:val="none" w:sz="0" w:space="0" w:color="auto"/>
        <w:right w:val="none" w:sz="0" w:space="0" w:color="auto"/>
      </w:divBdr>
    </w:div>
    <w:div w:id="1365250736">
      <w:bodyDiv w:val="1"/>
      <w:marLeft w:val="0"/>
      <w:marRight w:val="0"/>
      <w:marTop w:val="0"/>
      <w:marBottom w:val="0"/>
      <w:divBdr>
        <w:top w:val="none" w:sz="0" w:space="0" w:color="auto"/>
        <w:left w:val="none" w:sz="0" w:space="0" w:color="auto"/>
        <w:bottom w:val="none" w:sz="0" w:space="0" w:color="auto"/>
        <w:right w:val="none" w:sz="0" w:space="0" w:color="auto"/>
      </w:divBdr>
    </w:div>
    <w:div w:id="1720981147">
      <w:bodyDiv w:val="1"/>
      <w:marLeft w:val="0"/>
      <w:marRight w:val="0"/>
      <w:marTop w:val="0"/>
      <w:marBottom w:val="0"/>
      <w:divBdr>
        <w:top w:val="none" w:sz="0" w:space="0" w:color="auto"/>
        <w:left w:val="none" w:sz="0" w:space="0" w:color="auto"/>
        <w:bottom w:val="none" w:sz="0" w:space="0" w:color="auto"/>
        <w:right w:val="none" w:sz="0" w:space="0" w:color="auto"/>
      </w:divBdr>
    </w:div>
    <w:div w:id="18664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chmick@sjeschool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Crider\Desktop\COOP%20AGENDA%20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E755-DF70-374F-B0AE-8AAF313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 Crider\Desktop\COOP AGENDA 11-09.dot</Template>
  <TotalTime>45</TotalTime>
  <Pages>2</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NSFIELD BOARD OF DIRECTORS</vt:lpstr>
    </vt:vector>
  </TitlesOfParts>
  <Company>ENDICOTT SCHOOL DISTRICT</Company>
  <LinksUpToDate>false</LinksUpToDate>
  <CharactersWithSpaces>3561</CharactersWithSpaces>
  <SharedDoc>false</SharedDoc>
  <HLinks>
    <vt:vector size="6" baseType="variant">
      <vt:variant>
        <vt:i4>5832825</vt:i4>
      </vt:variant>
      <vt:variant>
        <vt:i4>0</vt:i4>
      </vt:variant>
      <vt:variant>
        <vt:i4>0</vt:i4>
      </vt:variant>
      <vt:variant>
        <vt:i4>5</vt:i4>
      </vt:variant>
      <vt:variant>
        <vt:lpwstr>mailto:sschmick@sj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BOARD OF DIRECTORS</dc:title>
  <dc:subject/>
  <dc:creator>Dana Crider</dc:creator>
  <cp:keywords/>
  <cp:lastModifiedBy>Microsoft Office User</cp:lastModifiedBy>
  <cp:revision>14</cp:revision>
  <cp:lastPrinted>2022-04-21T22:41:00Z</cp:lastPrinted>
  <dcterms:created xsi:type="dcterms:W3CDTF">2022-04-21T12:00:00Z</dcterms:created>
  <dcterms:modified xsi:type="dcterms:W3CDTF">2022-04-21T23:08:00Z</dcterms:modified>
</cp:coreProperties>
</file>